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A53D" w14:textId="2BAEB216" w:rsidR="003621A7" w:rsidRPr="002142A0" w:rsidRDefault="002E53DA" w:rsidP="003621A7">
      <w:pPr>
        <w:spacing w:line="240" w:lineRule="auto"/>
        <w:jc w:val="center"/>
        <w:outlineLvl w:val="0"/>
        <w:rPr>
          <w:rFonts w:ascii="Calibri" w:hAnsi="Calibri" w:cs="Garamond"/>
          <w:b/>
          <w:bCs/>
          <w:lang w:val="sq-AL"/>
        </w:rPr>
      </w:pPr>
      <w:r w:rsidRPr="002142A0">
        <w:rPr>
          <w:rFonts w:ascii="Calibri" w:hAnsi="Calibri" w:cs="Garamond"/>
          <w:b/>
          <w:bCs/>
          <w:lang w:val="sq-AL"/>
        </w:rPr>
        <w:t xml:space="preserve">Formular </w:t>
      </w:r>
      <w:r w:rsidR="00627A0E" w:rsidRPr="002142A0">
        <w:rPr>
          <w:rFonts w:ascii="Calibri" w:hAnsi="Calibri" w:cs="Garamond"/>
          <w:b/>
          <w:bCs/>
          <w:lang w:val="sq-AL"/>
        </w:rPr>
        <w:t>i kërkesës</w:t>
      </w:r>
    </w:p>
    <w:p w14:paraId="75CE6115" w14:textId="5FBB8116" w:rsidR="00BC0BA8" w:rsidRPr="002142A0" w:rsidRDefault="00627A0E" w:rsidP="003621A7">
      <w:pPr>
        <w:spacing w:line="240" w:lineRule="auto"/>
        <w:jc w:val="center"/>
        <w:outlineLvl w:val="0"/>
        <w:rPr>
          <w:rFonts w:ascii="Calibri" w:hAnsi="Calibri" w:cs="Garamond"/>
          <w:b/>
          <w:bCs/>
          <w:lang w:val="sq-AL"/>
        </w:rPr>
      </w:pPr>
      <w:r w:rsidRPr="002142A0">
        <w:rPr>
          <w:rFonts w:ascii="Calibri" w:hAnsi="Calibri" w:cs="Garamond"/>
          <w:b/>
          <w:bCs/>
          <w:lang w:val="sq-AL"/>
        </w:rPr>
        <w:t>p</w:t>
      </w:r>
      <w:r w:rsidR="00C27F3A" w:rsidRPr="002142A0">
        <w:rPr>
          <w:rFonts w:ascii="Calibri" w:hAnsi="Calibri" w:cs="Garamond"/>
          <w:b/>
          <w:bCs/>
          <w:lang w:val="sq-AL"/>
        </w:rPr>
        <w:t xml:space="preserve">ër pranim në </w:t>
      </w:r>
      <w:r w:rsidR="00EF6659" w:rsidRPr="002142A0">
        <w:rPr>
          <w:rFonts w:ascii="Calibri" w:hAnsi="Calibri" w:cs="Garamond"/>
          <w:b/>
          <w:bCs/>
          <w:lang w:val="sq-AL"/>
        </w:rPr>
        <w:t>L</w:t>
      </w:r>
      <w:r w:rsidR="00C27F3A" w:rsidRPr="002142A0">
        <w:rPr>
          <w:rFonts w:ascii="Calibri" w:hAnsi="Calibri" w:cs="Garamond"/>
          <w:b/>
          <w:bCs/>
          <w:lang w:val="sq-AL"/>
        </w:rPr>
        <w:t>istë</w:t>
      </w:r>
      <w:r w:rsidR="00EF6659" w:rsidRPr="002142A0">
        <w:rPr>
          <w:rFonts w:ascii="Calibri" w:hAnsi="Calibri" w:cs="Garamond"/>
          <w:b/>
          <w:bCs/>
          <w:lang w:val="sq-AL"/>
        </w:rPr>
        <w:t>n/Listat e M</w:t>
      </w:r>
      <w:r w:rsidR="00C27F3A" w:rsidRPr="002142A0">
        <w:rPr>
          <w:rFonts w:ascii="Calibri" w:hAnsi="Calibri" w:cs="Garamond"/>
          <w:b/>
          <w:bCs/>
          <w:lang w:val="sq-AL"/>
        </w:rPr>
        <w:t>brojtësve para Dhomave të Specializuara të Kosovës</w:t>
      </w:r>
    </w:p>
    <w:p w14:paraId="096F4876" w14:textId="14954CFE" w:rsidR="00BC0BA8" w:rsidRDefault="00BC0BA8" w:rsidP="00B414B7">
      <w:pPr>
        <w:spacing w:line="240" w:lineRule="auto"/>
        <w:jc w:val="center"/>
        <w:outlineLvl w:val="0"/>
        <w:rPr>
          <w:rFonts w:ascii="Calibri" w:hAnsi="Calibri" w:cs="Garamond"/>
          <w:b/>
          <w:bCs/>
          <w:u w:val="single"/>
          <w:lang w:val="sq-AL"/>
        </w:rPr>
      </w:pPr>
    </w:p>
    <w:p w14:paraId="3EB76C0A" w14:textId="77777777" w:rsidR="00ED00B3" w:rsidRPr="002142A0" w:rsidRDefault="00ED00B3" w:rsidP="00B414B7">
      <w:pPr>
        <w:spacing w:line="240" w:lineRule="auto"/>
        <w:jc w:val="center"/>
        <w:outlineLvl w:val="0"/>
        <w:rPr>
          <w:rFonts w:ascii="Calibri" w:hAnsi="Calibri" w:cs="Garamond"/>
          <w:b/>
          <w:bCs/>
          <w:u w:val="single"/>
          <w:lang w:val="sq-AL"/>
        </w:rPr>
      </w:pPr>
    </w:p>
    <w:p w14:paraId="3F5CAD78" w14:textId="7A1C2850" w:rsidR="00497FD8" w:rsidRPr="002142A0" w:rsidRDefault="00EF6659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q-AL" w:eastAsia="en-US"/>
        </w:rPr>
      </w:pPr>
      <w:r w:rsidRPr="002142A0">
        <w:rPr>
          <w:rFonts w:ascii="Calibri" w:hAnsi="Calibri"/>
          <w:iCs/>
          <w:sz w:val="22"/>
          <w:szCs w:val="22"/>
          <w:lang w:val="sq-AL" w:eastAsia="en-US"/>
        </w:rPr>
        <w:t>Ju l</w:t>
      </w:r>
      <w:r w:rsidR="00796C84" w:rsidRPr="002142A0">
        <w:rPr>
          <w:rFonts w:ascii="Calibri" w:hAnsi="Calibri"/>
          <w:iCs/>
          <w:sz w:val="22"/>
          <w:szCs w:val="22"/>
          <w:lang w:val="sq-AL" w:eastAsia="en-US"/>
        </w:rPr>
        <w:t>utemi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plotësojeni këtë formular, printojeni, nënshkruajeni dhe dërgojeni të skanuar</w:t>
      </w:r>
      <w:r w:rsidR="00796C84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>së bashku</w:t>
      </w:r>
      <w:r w:rsidR="00796C84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me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dokumentet e tjera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të kërkuara</w:t>
      </w:r>
      <w:r w:rsidR="00796C84" w:rsidRPr="002142A0">
        <w:rPr>
          <w:rFonts w:ascii="Calibri" w:hAnsi="Calibri"/>
          <w:iCs/>
          <w:sz w:val="22"/>
          <w:szCs w:val="22"/>
          <w:lang w:val="sq-AL" w:eastAsia="en-US"/>
        </w:rPr>
        <w:t>,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në një </w:t>
      </w:r>
      <w:r w:rsidR="00F85485" w:rsidRPr="002142A0">
        <w:rPr>
          <w:rFonts w:ascii="Calibri" w:hAnsi="Calibri"/>
          <w:iCs/>
          <w:sz w:val="22"/>
          <w:szCs w:val="22"/>
          <w:lang w:val="sq-AL" w:eastAsia="en-US"/>
        </w:rPr>
        <w:t>nga adresat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r w:rsidR="00F85485" w:rsidRPr="002142A0">
        <w:rPr>
          <w:rFonts w:ascii="Calibri" w:hAnsi="Calibri"/>
          <w:iCs/>
          <w:sz w:val="22"/>
          <w:szCs w:val="22"/>
          <w:lang w:val="sq-AL" w:eastAsia="en-US"/>
        </w:rPr>
        <w:t>elektronike</w:t>
      </w:r>
      <w:r w:rsidR="00796C84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>të mëposhtme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, në varësi të </w:t>
      </w:r>
      <w:r w:rsidR="00627A0E" w:rsidRPr="002142A0">
        <w:rPr>
          <w:rFonts w:ascii="Calibri" w:hAnsi="Calibri"/>
          <w:iCs/>
          <w:sz w:val="22"/>
          <w:szCs w:val="22"/>
          <w:lang w:val="sq-AL" w:eastAsia="en-US"/>
        </w:rPr>
        <w:t>listës</w:t>
      </w:r>
      <w:r w:rsidR="00106520" w:rsidRPr="002142A0">
        <w:rPr>
          <w:rFonts w:ascii="Calibri" w:hAnsi="Calibri"/>
          <w:iCs/>
          <w:sz w:val="22"/>
          <w:szCs w:val="22"/>
          <w:lang w:val="sq-AL" w:eastAsia="en-US"/>
        </w:rPr>
        <w:t>/listave</w:t>
      </w:r>
      <w:r w:rsidR="00627A0E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>që keni zgjedhur</w:t>
      </w:r>
      <w:r w:rsidR="00497FD8" w:rsidRPr="002142A0">
        <w:rPr>
          <w:rFonts w:ascii="Calibri" w:hAnsi="Calibri"/>
          <w:iCs/>
          <w:sz w:val="22"/>
          <w:szCs w:val="22"/>
          <w:lang w:val="sq-AL" w:eastAsia="en-US"/>
        </w:rPr>
        <w:t>:</w:t>
      </w:r>
    </w:p>
    <w:p w14:paraId="6177B447" w14:textId="42D07184" w:rsidR="00497FD8" w:rsidRPr="002142A0" w:rsidRDefault="0074758C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q-AL" w:eastAsia="en-US"/>
        </w:rPr>
      </w:pPr>
      <w:r w:rsidRPr="002142A0">
        <w:rPr>
          <w:rFonts w:ascii="Calibri" w:hAnsi="Calibri"/>
          <w:iCs/>
          <w:sz w:val="22"/>
          <w:szCs w:val="22"/>
          <w:lang w:val="sq-AL" w:eastAsia="en-US"/>
        </w:rPr>
        <w:t>Zyra e Mbrojtjes</w:t>
      </w:r>
      <w:r w:rsidR="00497FD8" w:rsidRPr="002142A0">
        <w:rPr>
          <w:rFonts w:ascii="Calibri" w:hAnsi="Calibri"/>
          <w:iCs/>
          <w:sz w:val="22"/>
          <w:szCs w:val="22"/>
          <w:lang w:val="sq-AL" w:eastAsia="en-US"/>
        </w:rPr>
        <w:t>:</w:t>
      </w:r>
      <w:r w:rsidR="003B615A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hyperlink r:id="rId8" w:history="1">
        <w:r w:rsidR="00D739FC" w:rsidRPr="002142A0">
          <w:rPr>
            <w:rStyle w:val="Hyperlink"/>
            <w:rFonts w:ascii="Calibri" w:hAnsi="Calibri"/>
            <w:iCs/>
            <w:sz w:val="22"/>
            <w:szCs w:val="22"/>
            <w:lang w:val="sq-AL" w:eastAsia="en-US"/>
          </w:rPr>
          <w:t>defenceoffice@scp-ks.org</w:t>
        </w:r>
      </w:hyperlink>
    </w:p>
    <w:p w14:paraId="484BDFE9" w14:textId="7DDD36BF" w:rsidR="00497FD8" w:rsidRPr="002142A0" w:rsidRDefault="0074758C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q-AL" w:eastAsia="en-US"/>
        </w:rPr>
      </w:pPr>
      <w:r w:rsidRPr="002142A0">
        <w:rPr>
          <w:rFonts w:ascii="Calibri" w:hAnsi="Calibri"/>
          <w:iCs/>
          <w:sz w:val="22"/>
          <w:szCs w:val="22"/>
          <w:lang w:val="sq-AL" w:eastAsia="en-US"/>
        </w:rPr>
        <w:t>Zyra e Pjesëmarrjes së Viktimave</w:t>
      </w:r>
      <w:r w:rsidR="00497FD8" w:rsidRPr="002142A0">
        <w:rPr>
          <w:rFonts w:ascii="Calibri" w:hAnsi="Calibri"/>
          <w:iCs/>
          <w:sz w:val="22"/>
          <w:szCs w:val="22"/>
          <w:lang w:val="sq-AL" w:eastAsia="en-US"/>
        </w:rPr>
        <w:t>:</w:t>
      </w:r>
      <w:r w:rsidR="00D739F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hyperlink r:id="rId9" w:history="1">
        <w:r w:rsidR="00A92478" w:rsidRPr="002142A0">
          <w:rPr>
            <w:rStyle w:val="Hyperlink"/>
            <w:rFonts w:ascii="Calibri" w:hAnsi="Calibri"/>
            <w:iCs/>
            <w:sz w:val="22"/>
            <w:szCs w:val="22"/>
            <w:lang w:val="sq-AL" w:eastAsia="en-US"/>
          </w:rPr>
          <w:t>vpo@scp-ks.org</w:t>
        </w:r>
      </w:hyperlink>
      <w:r w:rsidR="00D739F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</w:p>
    <w:p w14:paraId="5316D53A" w14:textId="2574E2DC" w:rsidR="00FE542C" w:rsidRPr="002142A0" w:rsidRDefault="00627A0E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q-AL" w:eastAsia="en-US"/>
        </w:rPr>
      </w:pPr>
      <w:r w:rsidRPr="002142A0">
        <w:rPr>
          <w:rFonts w:ascii="Calibri" w:hAnsi="Calibri"/>
          <w:iCs/>
          <w:sz w:val="22"/>
          <w:szCs w:val="22"/>
          <w:lang w:val="sq-AL" w:eastAsia="en-US"/>
        </w:rPr>
        <w:t>Personat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që </w:t>
      </w:r>
      <w:r w:rsidR="00EF6659" w:rsidRPr="002142A0">
        <w:rPr>
          <w:rFonts w:ascii="Calibri" w:hAnsi="Calibri"/>
          <w:iCs/>
          <w:sz w:val="22"/>
          <w:szCs w:val="22"/>
          <w:lang w:val="sq-AL" w:eastAsia="en-US"/>
        </w:rPr>
        <w:t>bëjnë kërkesë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për pranim në të dyja 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>l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istat duhet ta dërgojnë 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>kërkesën e tyre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r w:rsidR="00F85485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me </w:t>
      </w:r>
      <w:r w:rsidR="00CF2917" w:rsidRPr="002142A0">
        <w:rPr>
          <w:rFonts w:ascii="Calibri" w:hAnsi="Calibri"/>
          <w:iCs/>
          <w:sz w:val="22"/>
          <w:szCs w:val="22"/>
          <w:lang w:val="sq-AL" w:eastAsia="en-US"/>
        </w:rPr>
        <w:t>anë të një mesazhi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  <w:r w:rsidR="00CF2917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elektronik 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të vetëm 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>në të dy</w:t>
      </w:r>
      <w:r w:rsidR="00F85485" w:rsidRPr="002142A0">
        <w:rPr>
          <w:rFonts w:ascii="Calibri" w:hAnsi="Calibri"/>
          <w:iCs/>
          <w:sz w:val="22"/>
          <w:szCs w:val="22"/>
          <w:lang w:val="sq-AL" w:eastAsia="en-US"/>
        </w:rPr>
        <w:t>ja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adresat</w:t>
      </w:r>
      <w:r w:rsidR="00F85485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elektronike</w:t>
      </w:r>
      <w:r w:rsidR="0074758C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të lart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>përmendura</w:t>
      </w:r>
      <w:r w:rsidR="00497FD8" w:rsidRPr="002142A0">
        <w:rPr>
          <w:rFonts w:ascii="Calibri" w:hAnsi="Calibri"/>
          <w:iCs/>
          <w:sz w:val="22"/>
          <w:szCs w:val="22"/>
          <w:lang w:val="sq-AL" w:eastAsia="en-US"/>
        </w:rPr>
        <w:t>.</w:t>
      </w:r>
      <w:r w:rsidR="003E0FC3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</w:t>
      </w:r>
    </w:p>
    <w:p w14:paraId="3887CB96" w14:textId="09D44F0E" w:rsidR="00AB473F" w:rsidRPr="002142A0" w:rsidRDefault="0074758C" w:rsidP="00130835">
      <w:pPr>
        <w:widowControl/>
        <w:spacing w:line="276" w:lineRule="auto"/>
        <w:ind w:left="-851" w:right="-568"/>
        <w:jc w:val="both"/>
        <w:rPr>
          <w:rFonts w:ascii="Calibri" w:hAnsi="Calibri"/>
          <w:b/>
          <w:iCs/>
          <w:sz w:val="22"/>
          <w:szCs w:val="22"/>
          <w:lang w:val="sq-AL" w:eastAsia="en-US"/>
        </w:rPr>
      </w:pPr>
      <w:r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Nëse keni pyetje </w:t>
      </w:r>
      <w:r w:rsidR="00796C84"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lidhur 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>me këtë formular, ju lutem</w:t>
      </w:r>
      <w:r w:rsidR="00AD78C1" w:rsidRPr="002142A0">
        <w:rPr>
          <w:rFonts w:ascii="Calibri" w:hAnsi="Calibri"/>
          <w:iCs/>
          <w:sz w:val="22"/>
          <w:szCs w:val="22"/>
          <w:lang w:val="sq-AL" w:eastAsia="en-US"/>
        </w:rPr>
        <w:t>i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kontaktoni Zyrën e Mbro</w:t>
      </w:r>
      <w:r w:rsidR="00796C84" w:rsidRPr="002142A0">
        <w:rPr>
          <w:rFonts w:ascii="Calibri" w:hAnsi="Calibri"/>
          <w:iCs/>
          <w:sz w:val="22"/>
          <w:szCs w:val="22"/>
          <w:lang w:val="sq-AL" w:eastAsia="en-US"/>
        </w:rPr>
        <w:t>j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tjes ose Zyrën e Pjesëmarrjes së Viktimave në një prej adresave </w:t>
      </w:r>
      <w:r w:rsidR="00F85485" w:rsidRPr="002142A0">
        <w:rPr>
          <w:rFonts w:ascii="Calibri" w:hAnsi="Calibri"/>
          <w:iCs/>
          <w:sz w:val="22"/>
          <w:szCs w:val="22"/>
          <w:lang w:val="sq-AL" w:eastAsia="en-US"/>
        </w:rPr>
        <w:t>elektronike</w:t>
      </w:r>
      <w:r w:rsidRPr="002142A0">
        <w:rPr>
          <w:rFonts w:ascii="Calibri" w:hAnsi="Calibri"/>
          <w:iCs/>
          <w:sz w:val="22"/>
          <w:szCs w:val="22"/>
          <w:lang w:val="sq-AL" w:eastAsia="en-US"/>
        </w:rPr>
        <w:t xml:space="preserve"> të </w:t>
      </w:r>
      <w:r w:rsidR="00627A0E" w:rsidRPr="002142A0">
        <w:rPr>
          <w:rFonts w:ascii="Calibri" w:hAnsi="Calibri"/>
          <w:iCs/>
          <w:sz w:val="22"/>
          <w:szCs w:val="22"/>
          <w:lang w:val="sq-AL" w:eastAsia="en-US"/>
        </w:rPr>
        <w:t>lartpërmendura</w:t>
      </w:r>
      <w:r w:rsidR="007C4CDC" w:rsidRPr="002142A0">
        <w:rPr>
          <w:rFonts w:ascii="Calibri" w:hAnsi="Calibri"/>
          <w:iCs/>
          <w:sz w:val="22"/>
          <w:szCs w:val="22"/>
          <w:lang w:val="sq-AL" w:eastAsia="en-US"/>
        </w:rPr>
        <w:t>.</w:t>
      </w:r>
    </w:p>
    <w:p w14:paraId="4C99FF1A" w14:textId="77777777" w:rsidR="00FE1EDE" w:rsidRPr="002142A0" w:rsidRDefault="00FE1EDE" w:rsidP="00BC0BA8">
      <w:pPr>
        <w:widowControl/>
        <w:spacing w:after="200" w:line="276" w:lineRule="auto"/>
        <w:jc w:val="right"/>
        <w:rPr>
          <w:rFonts w:ascii="Calibri" w:hAnsi="Calibri" w:cs="Garamond"/>
          <w:b/>
          <w:bCs/>
          <w:sz w:val="22"/>
          <w:szCs w:val="22"/>
          <w:u w:val="single"/>
          <w:lang w:val="sq-AL"/>
        </w:rPr>
      </w:pPr>
    </w:p>
    <w:tbl>
      <w:tblPr>
        <w:tblW w:w="10149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49"/>
        <w:gridCol w:w="146"/>
      </w:tblGrid>
      <w:tr w:rsidR="0073444D" w:rsidRPr="002142A0" w14:paraId="19A88EEE" w14:textId="6CE1A59F" w:rsidTr="0073444D">
        <w:tc>
          <w:tcPr>
            <w:tcW w:w="5074" w:type="dxa"/>
          </w:tcPr>
          <w:p w14:paraId="4ADC5878" w14:textId="77240A79" w:rsidR="0073444D" w:rsidRPr="002142A0" w:rsidRDefault="0073444D" w:rsidP="008616A6">
            <w:pPr>
              <w:spacing w:line="240" w:lineRule="auto"/>
              <w:outlineLvl w:val="0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1. </w:t>
            </w:r>
            <w:r w:rsidR="00627A0E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KËRKESË</w:t>
            </w:r>
            <w:r w:rsidR="0074758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PËR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: </w:t>
            </w:r>
          </w:p>
          <w:p w14:paraId="023ACD23" w14:textId="77777777" w:rsidR="0073444D" w:rsidRPr="002142A0" w:rsidRDefault="0073444D" w:rsidP="008616A6">
            <w:pPr>
              <w:spacing w:line="240" w:lineRule="auto"/>
              <w:outlineLvl w:val="0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tbl>
            <w:tblPr>
              <w:tblW w:w="9979" w:type="dxa"/>
              <w:tblInd w:w="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79"/>
            </w:tblGrid>
            <w:tr w:rsidR="0073444D" w:rsidRPr="002142A0" w14:paraId="615775B7" w14:textId="77777777" w:rsidTr="00744ABD">
              <w:trPr>
                <w:trHeight w:val="1980"/>
              </w:trPr>
              <w:tc>
                <w:tcPr>
                  <w:tcW w:w="99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4A3BFD" w14:textId="05C7FC5A" w:rsidR="00751FFE" w:rsidRPr="002142A0" w:rsidRDefault="003B0DE3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Ju lutem zgjidhni një</w:t>
                  </w:r>
                  <w:r w:rsidR="007C5097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rën 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nga l</w:t>
                  </w:r>
                  <w:r w:rsidR="007C5097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istat, ose të 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dyja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</w:t>
                  </w:r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l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istat</w:t>
                  </w:r>
                  <w:r w:rsidR="007C5097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,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dhe </w:t>
                  </w:r>
                  <w:r w:rsidR="00F85485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shënoni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në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se </w:t>
                  </w:r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kërkoni të pranoheni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si </w:t>
                  </w:r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m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brojtës, ose</w:t>
                  </w:r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, 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në</w:t>
                  </w:r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rast 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se keni më pak se 10 vjet</w:t>
                  </w:r>
                  <w:r w:rsidR="00F85485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,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por më sh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umë se 7 vjet përvojë përkatëse</w:t>
                  </w:r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, kërkoni të pranoheni 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si </w:t>
                  </w:r>
                  <w:proofErr w:type="spellStart"/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b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ashkë</w:t>
                  </w:r>
                  <w:r w:rsidR="00627A0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m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brojtës</w:t>
                  </w:r>
                  <w:proofErr w:type="spellEnd"/>
                  <w:r w:rsidR="0073444D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:</w:t>
                  </w:r>
                </w:p>
                <w:p w14:paraId="42E9D4D0" w14:textId="09EF3027" w:rsidR="00751FFE" w:rsidRPr="002142A0" w:rsidRDefault="0073444D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br/>
                  </w:r>
                  <w:r w:rsidR="003B0DE3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Lista e Mbrojtësve të Specializuar</w:t>
                  </w:r>
                  <w:bookmarkStart w:id="0" w:name="SecondedStatusYes"/>
                  <w:r w:rsidR="00751FFE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bookmarkEnd w:id="0"/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942647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58C"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  <w:r w:rsidR="00751FFE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                    </w:t>
                  </w:r>
                  <w:r w:rsidR="003B0DE3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Mbrojtës</w:t>
                  </w:r>
                  <w:r w:rsidR="00751FFE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-675652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04D5"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  <w:r w:rsidR="00751FFE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                </w:t>
                  </w:r>
                  <w:proofErr w:type="spellStart"/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Bashkë</w:t>
                  </w:r>
                  <w:r w:rsidR="002B642F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m</w:t>
                  </w:r>
                  <w:r w:rsidR="003B0DE3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brojtës</w:t>
                  </w:r>
                  <w:proofErr w:type="spellEnd"/>
                  <w:r w:rsidR="00751FFE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-98061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04D5"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</w:p>
                <w:p w14:paraId="1F96110C" w14:textId="77777777" w:rsidR="00751FFE" w:rsidRPr="002142A0" w:rsidRDefault="00751FFE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</w:p>
                <w:p w14:paraId="09F39994" w14:textId="62968475" w:rsidR="00E67B48" w:rsidRPr="002142A0" w:rsidRDefault="00751FFE" w:rsidP="002B642F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List</w:t>
                  </w:r>
                  <w:r w:rsidR="003B0DE3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a e Mbrojtësve të Viktimave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-173877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  <w:r w:rsidRPr="002142A0">
                    <w:rPr>
                      <w:rFonts w:ascii="Segoe UI Symbol" w:hAnsi="Segoe UI Symbol" w:cs="Segoe UI Symbol"/>
                      <w:sz w:val="22"/>
                      <w:szCs w:val="22"/>
                      <w:lang w:val="sq-AL"/>
                    </w:rPr>
                    <w:t xml:space="preserve">    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                </w:t>
                  </w:r>
                  <w:r w:rsidR="003B0DE3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Mbrojtës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1884446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                 </w:t>
                  </w:r>
                  <w:proofErr w:type="spellStart"/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Bashkë</w:t>
                  </w:r>
                  <w:r w:rsidR="002B642F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m</w:t>
                  </w:r>
                  <w:r w:rsidR="003B0DE3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brojtës</w:t>
                  </w:r>
                  <w:proofErr w:type="spellEnd"/>
                  <w:r w:rsidR="003B0DE3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-956185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4BDB19" w14:textId="1DB88537" w:rsidR="0073444D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p w14:paraId="4ADB50B1" w14:textId="77777777" w:rsidR="00ED00B3" w:rsidRPr="002142A0" w:rsidRDefault="00ED00B3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p w14:paraId="40214452" w14:textId="5C0ABBDB" w:rsidR="0073444D" w:rsidRPr="002142A0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2. </w:t>
            </w:r>
            <w:r w:rsidR="00A56BC0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TË DHËNA PERSONALE</w:t>
            </w:r>
          </w:p>
          <w:p w14:paraId="5746C98A" w14:textId="77777777" w:rsidR="0073444D" w:rsidRPr="002142A0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6"/>
              <w:gridCol w:w="2307"/>
              <w:gridCol w:w="2233"/>
              <w:gridCol w:w="2880"/>
            </w:tblGrid>
            <w:tr w:rsidR="0073444D" w:rsidRPr="002142A0" w14:paraId="75A0AEA4" w14:textId="77777777" w:rsidTr="00EF6659">
              <w:tc>
                <w:tcPr>
                  <w:tcW w:w="25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EA579" w14:textId="3F24086A" w:rsidR="0073444D" w:rsidRPr="002142A0" w:rsidRDefault="0074758C" w:rsidP="0074758C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Mbiemri</w:t>
                  </w:r>
                </w:p>
              </w:tc>
              <w:bookmarkStart w:id="1" w:name="FamilyName"/>
              <w:tc>
                <w:tcPr>
                  <w:tcW w:w="230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EF3D7" w14:textId="77777777" w:rsidR="0073444D" w:rsidRPr="002142A0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"/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D53A0" w14:textId="1449C02F" w:rsidR="0073444D" w:rsidRPr="002142A0" w:rsidRDefault="0074758C" w:rsidP="0074758C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Emri</w:t>
                  </w:r>
                </w:p>
              </w:tc>
              <w:bookmarkStart w:id="2" w:name="FirstName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6DF6C4" w14:textId="77777777" w:rsidR="0073444D" w:rsidRPr="002142A0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"/>
                </w:p>
              </w:tc>
            </w:tr>
            <w:tr w:rsidR="0073444D" w:rsidRPr="002142A0" w14:paraId="3F8E81EC" w14:textId="77777777" w:rsidTr="00EF6659">
              <w:trPr>
                <w:trHeight w:val="566"/>
              </w:trPr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8C9EE" w14:textId="7FE366CB" w:rsidR="0073444D" w:rsidRPr="002142A0" w:rsidRDefault="0073444D" w:rsidP="00A56BC0">
                  <w:pPr>
                    <w:spacing w:before="120" w:after="120" w:line="240" w:lineRule="auto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Dat</w:t>
                  </w:r>
                  <w:r w:rsidR="00A56BC0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ëlindja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78F25" w14:textId="112B124A" w:rsidR="0073444D" w:rsidRPr="002142A0" w:rsidRDefault="00A56BC0" w:rsidP="00A56BC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(</w:t>
                  </w:r>
                  <w:proofErr w:type="spellStart"/>
                  <w:r w:rsidR="00796C84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dd</w:t>
                  </w:r>
                  <w:proofErr w:type="spellEnd"/>
                  <w:r w:rsidR="00796C84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/</w:t>
                  </w:r>
                  <w:proofErr w:type="spellStart"/>
                  <w:r w:rsidR="00796C84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mm</w:t>
                  </w:r>
                  <w:proofErr w:type="spellEnd"/>
                  <w:r w:rsidR="00796C84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/</w:t>
                  </w:r>
                  <w:proofErr w:type="spellStart"/>
                  <w:r w:rsidR="00796C84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vvvv</w:t>
                  </w:r>
                  <w:proofErr w:type="spellEnd"/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) </w:t>
                  </w:r>
                  <w:bookmarkStart w:id="3" w:name="DateOfBirth"/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B568F" w14:textId="02A9E412" w:rsidR="0073444D" w:rsidRPr="002142A0" w:rsidRDefault="00A56BC0" w:rsidP="00A56BC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Vendlindja</w:t>
                  </w:r>
                </w:p>
              </w:tc>
              <w:bookmarkStart w:id="4" w:name="CountryOfBirth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4476CD" w14:textId="77777777" w:rsidR="0073444D" w:rsidRPr="002142A0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4"/>
                </w:p>
              </w:tc>
            </w:tr>
            <w:tr w:rsidR="0073444D" w:rsidRPr="002142A0" w14:paraId="6AF6F9F3" w14:textId="77777777" w:rsidTr="00EF6659"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B0057" w14:textId="3524EBAF" w:rsidR="0073444D" w:rsidRPr="002142A0" w:rsidRDefault="00A56BC0" w:rsidP="00A56BC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Nr. i pasaportës</w:t>
                  </w:r>
                </w:p>
              </w:tc>
              <w:bookmarkStart w:id="5" w:name="PassportIdNumber"/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8FFFD" w14:textId="77777777" w:rsidR="0073444D" w:rsidRPr="002142A0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5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8CD0" w14:textId="592E37DF" w:rsidR="0073444D" w:rsidRPr="002142A0" w:rsidRDefault="0073444D" w:rsidP="00A56BC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G</w:t>
                  </w:r>
                  <w:r w:rsidR="00A56BC0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jini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73E3CD" w14:textId="4A6F5B1D" w:rsidR="0073444D" w:rsidRPr="002142A0" w:rsidRDefault="0073444D" w:rsidP="004B4D7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M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ashkull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-189735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  Fem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ër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q-AL"/>
                      </w:rPr>
                      <w:id w:val="-19971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142A0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q-AL"/>
                        </w:rPr>
                        <w:t>☐</w:t>
                      </w:r>
                    </w:sdtContent>
                  </w:sdt>
                </w:p>
              </w:tc>
            </w:tr>
            <w:tr w:rsidR="0073444D" w:rsidRPr="002142A0" w14:paraId="7CAF1072" w14:textId="77777777" w:rsidTr="00EF6659"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FCE40" w14:textId="4A634B2A" w:rsidR="0073444D" w:rsidRPr="002142A0" w:rsidRDefault="00A56BC0" w:rsidP="00A56BC0">
                  <w:pPr>
                    <w:spacing w:before="120" w:after="120" w:line="240" w:lineRule="auto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Shtetësia në pasaportë</w:t>
                  </w:r>
                </w:p>
              </w:tc>
              <w:bookmarkStart w:id="6" w:name="PresentNationality"/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8212C" w14:textId="77777777" w:rsidR="0073444D" w:rsidRPr="002142A0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6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D9078" w14:textId="0A09A5D3" w:rsidR="0073444D" w:rsidRPr="002142A0" w:rsidRDefault="00A56BC0" w:rsidP="00A56BC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Shtetësi tjetër/ të tjera</w:t>
                  </w:r>
                </w:p>
              </w:tc>
              <w:bookmarkStart w:id="7" w:name="OtherNationality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C0C42" w14:textId="77777777" w:rsidR="0073444D" w:rsidRPr="002142A0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7"/>
                </w:p>
              </w:tc>
            </w:tr>
          </w:tbl>
          <w:p w14:paraId="6316E8C3" w14:textId="5AB37B9A" w:rsidR="0073444D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p w14:paraId="3299B2F7" w14:textId="4D737669" w:rsidR="00ED00B3" w:rsidRDefault="00ED00B3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p w14:paraId="61927B53" w14:textId="77777777" w:rsidR="00ED00B3" w:rsidRPr="002142A0" w:rsidRDefault="00ED00B3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p w14:paraId="00EC6AB8" w14:textId="1653A0DD" w:rsidR="0073444D" w:rsidRPr="002142A0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3. </w:t>
            </w:r>
            <w:r w:rsidR="00A56BC0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TË DHËNA TË KONTAKTIT</w:t>
            </w:r>
          </w:p>
          <w:p w14:paraId="6E73FC34" w14:textId="31B765A4" w:rsidR="00855E02" w:rsidRPr="002142A0" w:rsidRDefault="00855E02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74"/>
              <w:gridCol w:w="3292"/>
              <w:gridCol w:w="1191"/>
              <w:gridCol w:w="2599"/>
            </w:tblGrid>
            <w:tr w:rsidR="0073444D" w:rsidRPr="002142A0" w14:paraId="28D807E5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B08BA18" w14:textId="66C01451" w:rsidR="0073444D" w:rsidRPr="002142A0" w:rsidRDefault="004B4D71" w:rsidP="004B4D71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Adresa në shtetin e banimit</w:t>
                  </w:r>
                </w:p>
              </w:tc>
            </w:tr>
            <w:tr w:rsidR="0073444D" w:rsidRPr="002142A0" w14:paraId="7772C678" w14:textId="77777777" w:rsidTr="004F7770">
              <w:trPr>
                <w:trHeight w:val="256"/>
              </w:trPr>
              <w:tc>
                <w:tcPr>
                  <w:tcW w:w="7357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DD5" w14:textId="2A10750C" w:rsidR="0073444D" w:rsidRPr="002142A0" w:rsidRDefault="004B4D71" w:rsidP="00AD78C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Rruga, </w:t>
                  </w:r>
                  <w:r w:rsidR="00AD78C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n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umri i </w:t>
                  </w:r>
                  <w:r w:rsidR="00796C84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banesës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bookmarkStart w:id="8" w:name="StreetAddress"/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8"/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FBAAC5A" w14:textId="7836A4E3" w:rsidR="0073444D" w:rsidRPr="002142A0" w:rsidRDefault="004B4D71" w:rsidP="004B4D7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Kodi postar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bookmarkStart w:id="9" w:name="PostCode"/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9"/>
                </w:p>
              </w:tc>
            </w:tr>
            <w:tr w:rsidR="0073444D" w:rsidRPr="002142A0" w14:paraId="0EC40B64" w14:textId="77777777" w:rsidTr="004F7770">
              <w:trPr>
                <w:trHeight w:val="256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EF45" w14:textId="0DBCBA62" w:rsidR="0073444D" w:rsidRPr="002142A0" w:rsidRDefault="004B4D71" w:rsidP="004B4D7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Qyteti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bookmarkStart w:id="10" w:name="City"/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0"/>
                </w:p>
              </w:tc>
              <w:tc>
                <w:tcPr>
                  <w:tcW w:w="4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BDF57" w14:textId="15A3BB69" w:rsidR="0073444D" w:rsidRPr="002142A0" w:rsidRDefault="00AD78C1" w:rsidP="00180DBB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Komuna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/</w:t>
                  </w:r>
                  <w:r w:rsidR="00180DBB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S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hteti</w:t>
                  </w:r>
                  <w:r w:rsidR="004F7770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f</w:t>
                  </w:r>
                  <w:r w:rsidR="00C85EB6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ederal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/Krahina</w:t>
                  </w:r>
                  <w:bookmarkStart w:id="11" w:name="State"/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1"/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E43EC10" w14:textId="66CD1B89" w:rsidR="0073444D" w:rsidRPr="002142A0" w:rsidRDefault="00796C84" w:rsidP="00C85EB6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Shteti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bookmarkStart w:id="12" w:name="Country"/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2"/>
                </w:p>
              </w:tc>
            </w:tr>
            <w:tr w:rsidR="0073444D" w:rsidRPr="002142A0" w14:paraId="6C31EEBA" w14:textId="77777777" w:rsidTr="004F7770">
              <w:trPr>
                <w:trHeight w:val="256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F5AC42" w14:textId="252930D2" w:rsidR="0073444D" w:rsidRPr="002142A0" w:rsidRDefault="004B4D71" w:rsidP="004B4D7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lastRenderedPageBreak/>
                    <w:t>Nr. i telefonit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. </w:t>
                  </w:r>
                  <w:bookmarkStart w:id="13" w:name="TelephoneNumber"/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3"/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8DE2AE8" w14:textId="69019367" w:rsidR="0073444D" w:rsidRPr="002142A0" w:rsidRDefault="004B4D71" w:rsidP="00AD78C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Nr. i </w:t>
                  </w:r>
                  <w:r w:rsidR="00AD78C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telefonit mobil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bookmarkStart w:id="14" w:name="MobileNumber"/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20D256" w14:textId="7CFB3622" w:rsidR="0073444D" w:rsidRPr="002142A0" w:rsidRDefault="0030293E" w:rsidP="004B4D7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Adresa elektronike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bookmarkStart w:id="15" w:name="EmailAddress"/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73444D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5"/>
                </w:p>
              </w:tc>
            </w:tr>
            <w:tr w:rsidR="0073444D" w:rsidRPr="002142A0" w14:paraId="6A9D2EF8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52A04C55" w14:textId="40300DA7" w:rsidR="0073444D" w:rsidRPr="002142A0" w:rsidRDefault="002B642F" w:rsidP="00AD78C1">
                  <w:pPr>
                    <w:spacing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Të dhëna kontakti</w:t>
                  </w:r>
                  <w:r w:rsidR="004B4D71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alternative/</w:t>
                  </w:r>
                  <w:r w:rsidR="00EF6659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të tashme</w:t>
                  </w:r>
                  <w:r w:rsidR="0073444D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</w:t>
                  </w:r>
                </w:p>
              </w:tc>
            </w:tr>
            <w:tr w:rsidR="004B4D71" w:rsidRPr="002142A0" w14:paraId="77ABABD0" w14:textId="77777777" w:rsidTr="004F7770">
              <w:trPr>
                <w:trHeight w:val="256"/>
              </w:trPr>
              <w:tc>
                <w:tcPr>
                  <w:tcW w:w="7357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E24E0" w14:textId="6B956150" w:rsidR="004B4D71" w:rsidRPr="002142A0" w:rsidRDefault="004B4D71" w:rsidP="00AD78C1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Rruga, </w:t>
                  </w:r>
                  <w:r w:rsidR="00AD78C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n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umri i </w:t>
                  </w:r>
                  <w:r w:rsidR="00EF6659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banesës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6495E18" w14:textId="77777777" w:rsidR="004B4D71" w:rsidRPr="002142A0" w:rsidRDefault="004B4D71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Kodi postar 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  <w:tr w:rsidR="004B4D71" w:rsidRPr="002142A0" w14:paraId="34EC042B" w14:textId="77777777" w:rsidTr="004F7770">
              <w:trPr>
                <w:trHeight w:val="256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B3663" w14:textId="77777777" w:rsidR="004B4D71" w:rsidRPr="002142A0" w:rsidRDefault="004B4D71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Qyteti 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4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23620" w14:textId="364FDAC3" w:rsidR="004B4D71" w:rsidRPr="002142A0" w:rsidRDefault="00AD78C1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Komuna 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/Shteti</w:t>
                  </w:r>
                  <w:r w:rsidR="004F7770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f</w:t>
                  </w:r>
                  <w:r w:rsidR="00C85EB6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ederal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/Krahina 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33525F" w14:textId="04059A09" w:rsidR="004B4D71" w:rsidRPr="002142A0" w:rsidRDefault="00EF6659" w:rsidP="00C85EB6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Shteti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  <w:tr w:rsidR="004B4D71" w:rsidRPr="002142A0" w14:paraId="480920C2" w14:textId="77777777" w:rsidTr="004F7770">
              <w:trPr>
                <w:trHeight w:val="256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D68B09F" w14:textId="77777777" w:rsidR="004B4D71" w:rsidRPr="002142A0" w:rsidRDefault="004B4D71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Nr. i telefonit. 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44CBD26" w14:textId="695F937C" w:rsidR="004B4D71" w:rsidRPr="002142A0" w:rsidRDefault="004F7770" w:rsidP="00F16BA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Nr. i </w:t>
                  </w:r>
                  <w:r w:rsidR="00F16BA2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telefonit mobil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01182B" w14:textId="00FBC760" w:rsidR="004B4D71" w:rsidRPr="002142A0" w:rsidRDefault="0030293E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Adresa elektronike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  <w:tr w:rsidR="00855E02" w:rsidRPr="002142A0" w14:paraId="0B4F0605" w14:textId="77777777" w:rsidTr="009E1DAD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905B720" w14:textId="4DB00F94" w:rsidR="00855E02" w:rsidRPr="002142A0" w:rsidRDefault="004B4D71" w:rsidP="00180DBB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Adresa e </w:t>
                  </w:r>
                  <w:r w:rsidR="00180DBB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zyrës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së avokatisë së </w:t>
                  </w:r>
                  <w:r w:rsidR="00180DBB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kërkuesit</w:t>
                  </w:r>
                  <w:r w:rsidR="00855E02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/ </w:t>
                  </w:r>
                  <w:r w:rsidR="00180DBB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zyra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e avokatisë me të cilën jeni i/e lidhur, në</w:t>
                  </w:r>
                  <w:r w:rsidR="00DC2970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rast se 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ka të tillë</w:t>
                  </w:r>
                </w:p>
              </w:tc>
            </w:tr>
            <w:tr w:rsidR="004B4D71" w:rsidRPr="002142A0" w14:paraId="34DEFC30" w14:textId="77777777" w:rsidTr="004F7770">
              <w:trPr>
                <w:trHeight w:val="256"/>
              </w:trPr>
              <w:tc>
                <w:tcPr>
                  <w:tcW w:w="7357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A84FA" w14:textId="301EDC59" w:rsidR="004B4D71" w:rsidRPr="002142A0" w:rsidRDefault="004B4D71" w:rsidP="00EF66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Rruga, Numri i </w:t>
                  </w:r>
                  <w:r w:rsidR="00EF6659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banesës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D0C1DC5" w14:textId="77777777" w:rsidR="004B4D71" w:rsidRPr="002142A0" w:rsidRDefault="004B4D71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Kodi postar 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  <w:tr w:rsidR="004B4D71" w:rsidRPr="002142A0" w14:paraId="50AFFD05" w14:textId="77777777" w:rsidTr="004F7770">
              <w:trPr>
                <w:trHeight w:val="256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D8D4F" w14:textId="77777777" w:rsidR="004B4D71" w:rsidRPr="002142A0" w:rsidRDefault="004B4D71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Qyteti 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4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01AB" w14:textId="5777DC41" w:rsidR="004B4D71" w:rsidRPr="002142A0" w:rsidRDefault="007651D8" w:rsidP="004F777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Komuna</w:t>
                  </w:r>
                  <w:r w:rsidR="004F7770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/Shteti</w:t>
                  </w:r>
                  <w:r w:rsidR="004F7770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f</w:t>
                  </w:r>
                  <w:r w:rsidR="00C85EB6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ederal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/Krahina 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883BB29" w14:textId="1CB50829" w:rsidR="004B4D71" w:rsidRPr="002142A0" w:rsidRDefault="00B04F4D" w:rsidP="00C85EB6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Shteti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  <w:tr w:rsidR="004B4D71" w:rsidRPr="002142A0" w14:paraId="4647A875" w14:textId="77777777" w:rsidTr="004F7770">
              <w:trPr>
                <w:trHeight w:val="256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A8A7C97" w14:textId="77777777" w:rsidR="004B4D71" w:rsidRPr="002142A0" w:rsidRDefault="004B4D71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Nr. i telefonit. 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DDA632D" w14:textId="1B23162C" w:rsidR="004B4D71" w:rsidRPr="002142A0" w:rsidRDefault="004B4D71" w:rsidP="00F16BA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Nr. i </w:t>
                  </w:r>
                  <w:r w:rsidR="00F16BA2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telefonit mobil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1BA9A3" w14:textId="16E14D20" w:rsidR="004B4D71" w:rsidRPr="002142A0" w:rsidRDefault="0030293E" w:rsidP="006E2F5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Adresa elektronike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 xml:space="preserve"> 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separate"/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t> </w:t>
                  </w:r>
                  <w:r w:rsidR="004B4D71" w:rsidRPr="002142A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</w:tbl>
          <w:p w14:paraId="41983706" w14:textId="4B920F8B" w:rsidR="0073444D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p w14:paraId="3D6B3305" w14:textId="77777777" w:rsidR="00ED00B3" w:rsidRPr="002142A0" w:rsidRDefault="00ED00B3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p w14:paraId="0783B88D" w14:textId="7BA0B965" w:rsidR="0073444D" w:rsidRPr="002142A0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4. </w:t>
            </w:r>
            <w:r w:rsidR="004B4D71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ARSIMIMI DHE FORMIMI PROFESIONAL</w:t>
            </w:r>
          </w:p>
          <w:p w14:paraId="634BA4C1" w14:textId="77777777" w:rsidR="0073444D" w:rsidRPr="002142A0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76"/>
              <w:gridCol w:w="2825"/>
              <w:gridCol w:w="2254"/>
              <w:gridCol w:w="1057"/>
              <w:gridCol w:w="1344"/>
            </w:tblGrid>
            <w:tr w:rsidR="0073444D" w:rsidRPr="002142A0" w14:paraId="5A247401" w14:textId="77777777" w:rsidTr="003011C8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7FC6E68" w14:textId="1310CC99" w:rsidR="0073444D" w:rsidRPr="002142A0" w:rsidRDefault="004B4D71" w:rsidP="004B4D71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Arsimi universitar</w:t>
                  </w:r>
                  <w:r w:rsidR="0073444D"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 xml:space="preserve"> </w:t>
                  </w:r>
                </w:p>
              </w:tc>
            </w:tr>
            <w:tr w:rsidR="004B2A39" w:rsidRPr="002142A0" w14:paraId="0C8A45B0" w14:textId="77777777" w:rsidTr="00415042">
              <w:trPr>
                <w:trHeight w:val="390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3D9A" w14:textId="68AC900C" w:rsidR="0073444D" w:rsidRPr="002142A0" w:rsidRDefault="004B2A39" w:rsidP="00C85EB6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Emri i institucionit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/ universit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eti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, 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vend</w:t>
                  </w:r>
                  <w:r w:rsidR="00C85EB6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i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dhe shteti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F24B9" w14:textId="4DE3F143" w:rsidR="0073444D" w:rsidRPr="002142A0" w:rsidRDefault="004B2A39" w:rsidP="00B50C12">
                  <w:pPr>
                    <w:spacing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Diplomat/kualifikimet e marra</w:t>
                  </w:r>
                  <w:r w:rsidR="007344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</w:t>
                  </w:r>
                </w:p>
                <w:p w14:paraId="379096A3" w14:textId="103ED5F4" w:rsidR="0073444D" w:rsidRPr="002142A0" w:rsidRDefault="0073444D" w:rsidP="004B2A39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(Tit</w:t>
                  </w:r>
                  <w:r w:rsidR="004B2A39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ulli i kualifikimit të marrë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)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FC55B" w14:textId="03360D6F" w:rsidR="0073444D" w:rsidRPr="002142A0" w:rsidRDefault="004B2A39" w:rsidP="00B04F4D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Kursi/fusha kr</w:t>
                  </w:r>
                  <w:r w:rsidR="00B04F4D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yes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ore e studimit 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2FB3D" w14:textId="3F346556" w:rsidR="0073444D" w:rsidRPr="002142A0" w:rsidRDefault="004B2A39" w:rsidP="007D384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Nga: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B1D426D" w14:textId="6FEE09B3" w:rsidR="0073444D" w:rsidRPr="002142A0" w:rsidRDefault="004B2A39" w:rsidP="00DE2606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Deri:</w:t>
                  </w:r>
                </w:p>
              </w:tc>
            </w:tr>
            <w:bookmarkStart w:id="16" w:name="EduUni1NameLocation"/>
            <w:tr w:rsidR="004B2A39" w:rsidRPr="002142A0" w14:paraId="2FBB0E6A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2E9B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6"/>
                </w:p>
              </w:tc>
              <w:bookmarkStart w:id="17" w:name="EduUni1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B698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7"/>
                </w:p>
              </w:tc>
              <w:bookmarkStart w:id="18" w:name="EduUni1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1A73B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8"/>
                </w:p>
              </w:tc>
              <w:bookmarkStart w:id="19" w:name="EduUni1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5D40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19"/>
                </w:p>
              </w:tc>
              <w:bookmarkStart w:id="20" w:name="EduUni1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6B196C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0"/>
                </w:p>
              </w:tc>
            </w:tr>
            <w:bookmarkStart w:id="21" w:name="EduUni2NameLocation"/>
            <w:tr w:rsidR="004B2A39" w:rsidRPr="002142A0" w14:paraId="257C4790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4CB9B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1"/>
                </w:p>
              </w:tc>
              <w:bookmarkStart w:id="22" w:name="EduUni2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3BDA5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2"/>
                </w:p>
              </w:tc>
              <w:bookmarkStart w:id="23" w:name="EduUni2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2F97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3"/>
                </w:p>
              </w:tc>
              <w:bookmarkStart w:id="24" w:name="EduUni2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1AD18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4"/>
                </w:p>
              </w:tc>
              <w:bookmarkStart w:id="25" w:name="EduUni2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01A214D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5"/>
                </w:p>
              </w:tc>
            </w:tr>
            <w:bookmarkStart w:id="26" w:name="EduUni3NameLocation"/>
            <w:tr w:rsidR="004B2A39" w:rsidRPr="002142A0" w14:paraId="6966483F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28D2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6"/>
                </w:p>
              </w:tc>
              <w:bookmarkStart w:id="27" w:name="EduUni3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BB09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7"/>
                </w:p>
              </w:tc>
              <w:bookmarkStart w:id="28" w:name="EduUni3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0B54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8"/>
                </w:p>
              </w:tc>
              <w:bookmarkStart w:id="29" w:name="EduUni3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852A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29"/>
                </w:p>
              </w:tc>
              <w:bookmarkStart w:id="30" w:name="EduUni3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5C423F" w14:textId="77777777" w:rsidR="0073444D" w:rsidRPr="002142A0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0"/>
                </w:p>
              </w:tc>
            </w:tr>
            <w:tr w:rsidR="0073444D" w:rsidRPr="002142A0" w14:paraId="3F9145C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13EE7F2B" w14:textId="76DA0090" w:rsidR="0073444D" w:rsidRPr="002142A0" w:rsidRDefault="004B4D71" w:rsidP="00106520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q-AL"/>
                    </w:rPr>
                    <w:t xml:space="preserve">Kurse/trajnime të tjera </w:t>
                  </w:r>
                  <w:r w:rsidR="00106520" w:rsidRPr="002142A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q-AL"/>
                    </w:rPr>
                    <w:t>që kanë lidhje me postin për të cilin bëni kërkesë</w:t>
                  </w:r>
                </w:p>
              </w:tc>
            </w:tr>
            <w:tr w:rsidR="004B2A39" w:rsidRPr="002142A0" w14:paraId="535787CA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9CC3" w14:textId="28E2AF89" w:rsidR="0073444D" w:rsidRPr="002142A0" w:rsidRDefault="004B2A39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Emri i institucionit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0CAE4" w14:textId="275B34B4" w:rsidR="0073444D" w:rsidRPr="002142A0" w:rsidRDefault="004B2A39" w:rsidP="00C85EB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Vend</w:t>
                  </w:r>
                  <w:r w:rsidR="00C85EB6"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i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 xml:space="preserve"> dhe shteti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75CD" w14:textId="7A1FD7CE" w:rsidR="0073444D" w:rsidRPr="002142A0" w:rsidRDefault="004B2A39" w:rsidP="004B2A39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Titulli i degës/kursit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825BF" w14:textId="6DBEDDB9" w:rsidR="0073444D" w:rsidRPr="002142A0" w:rsidRDefault="004B2A39" w:rsidP="007D384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Nga: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6CD5EB" w14:textId="345B845C" w:rsidR="0073444D" w:rsidRPr="002142A0" w:rsidRDefault="004B2A39" w:rsidP="007D384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Deri:</w:t>
                  </w:r>
                </w:p>
              </w:tc>
            </w:tr>
            <w:bookmarkStart w:id="31" w:name="EduHest1Name"/>
            <w:tr w:rsidR="004B2A39" w:rsidRPr="002142A0" w14:paraId="79F57EE8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12E1E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1"/>
                </w:p>
              </w:tc>
              <w:bookmarkStart w:id="32" w:name="EduHest1Location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317A8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2"/>
                </w:p>
              </w:tc>
              <w:bookmarkStart w:id="33" w:name="EduHest1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F4AF2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3"/>
                </w:p>
              </w:tc>
              <w:bookmarkStart w:id="34" w:name="EduHest1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E142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4"/>
                </w:p>
              </w:tc>
              <w:bookmarkStart w:id="35" w:name="EduHest1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D90756D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5"/>
                </w:p>
              </w:tc>
            </w:tr>
            <w:bookmarkStart w:id="36" w:name="EduHest2Name"/>
            <w:tr w:rsidR="004B2A39" w:rsidRPr="002142A0" w14:paraId="5868F474" w14:textId="77777777" w:rsidTr="004B2A39">
              <w:trPr>
                <w:trHeight w:val="422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27FD8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6"/>
                </w:p>
              </w:tc>
              <w:bookmarkStart w:id="37" w:name="EduHest2Location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5B29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7"/>
                </w:p>
              </w:tc>
              <w:bookmarkStart w:id="38" w:name="EduHest2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8F7A1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8"/>
                </w:p>
              </w:tc>
              <w:bookmarkStart w:id="39" w:name="EduHest2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BD1F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39"/>
                </w:p>
              </w:tc>
              <w:bookmarkStart w:id="40" w:name="EduHest2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2C41BBD" w14:textId="77777777" w:rsidR="0073444D" w:rsidRPr="002142A0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  <w:bookmarkEnd w:id="40"/>
                </w:p>
              </w:tc>
            </w:tr>
            <w:tr w:rsidR="004B2A39" w:rsidRPr="002142A0" w14:paraId="124D093B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D76FB54" w14:textId="77777777" w:rsidR="0073444D" w:rsidRPr="002142A0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894A2A6" w14:textId="77777777" w:rsidR="0073444D" w:rsidRPr="002142A0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30B20B" w14:textId="77777777" w:rsidR="0073444D" w:rsidRPr="002142A0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C2B0D83" w14:textId="77777777" w:rsidR="0073444D" w:rsidRPr="002142A0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B2394D" w14:textId="77777777" w:rsidR="0073444D" w:rsidRPr="002142A0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pP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t> </w:t>
                  </w:r>
                  <w:r w:rsidRPr="002142A0">
                    <w:rPr>
                      <w:rFonts w:ascii="Calibri" w:hAnsi="Calibri" w:cs="Garamond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</w:tbl>
          <w:p w14:paraId="3067D023" w14:textId="77777777" w:rsidR="0073444D" w:rsidRPr="002142A0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5075" w:type="dxa"/>
          </w:tcPr>
          <w:p w14:paraId="279BC710" w14:textId="77777777" w:rsidR="0073444D" w:rsidRPr="002142A0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</w:tc>
      </w:tr>
    </w:tbl>
    <w:p w14:paraId="72800D7C" w14:textId="54911364" w:rsidR="003C0A0C" w:rsidRDefault="003C0A0C" w:rsidP="008616A6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p w14:paraId="5CA1D598" w14:textId="77777777" w:rsidR="00ED00B3" w:rsidRPr="002142A0" w:rsidRDefault="00ED00B3" w:rsidP="008616A6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p w14:paraId="359243C3" w14:textId="0B0D089C" w:rsidR="00F608FF" w:rsidRPr="002142A0" w:rsidRDefault="00F608FF" w:rsidP="004F0DCF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>5.</w:t>
      </w:r>
      <w:r w:rsidR="004F0DCF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</w:t>
      </w:r>
      <w:r w:rsidR="004B2A39" w:rsidRPr="002142A0">
        <w:rPr>
          <w:rFonts w:ascii="Calibri" w:hAnsi="Calibri" w:cs="Garamond"/>
          <w:b/>
          <w:bCs/>
          <w:sz w:val="22"/>
          <w:szCs w:val="22"/>
          <w:lang w:val="sq-AL"/>
        </w:rPr>
        <w:t>PËRVOJA E PUNËS SI AVOKAT NË PROCE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>DURA PENALE</w:t>
      </w:r>
      <w:r w:rsidR="004B2A39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(lutem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>i</w:t>
      </w:r>
      <w:r w:rsidR="004B2A39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jepni emrin e </w:t>
      </w:r>
      <w:r w:rsidR="00180DBB" w:rsidRPr="002142A0">
        <w:rPr>
          <w:rFonts w:ascii="Calibri" w:hAnsi="Calibri" w:cs="Garamond"/>
          <w:b/>
          <w:bCs/>
          <w:sz w:val="22"/>
          <w:szCs w:val="22"/>
          <w:lang w:val="sq-AL"/>
        </w:rPr>
        <w:t>zyrës</w:t>
      </w:r>
      <w:r w:rsidR="004B2A39" w:rsidRPr="002142A0">
        <w:rPr>
          <w:rFonts w:ascii="Calibri" w:hAnsi="Calibri" w:cs="Garamond"/>
          <w:b/>
          <w:bCs/>
          <w:sz w:val="22"/>
          <w:szCs w:val="22"/>
          <w:lang w:val="sq-AL"/>
        </w:rPr>
        <w:t>/</w:t>
      </w:r>
      <w:r w:rsidR="00180DBB" w:rsidRPr="002142A0">
        <w:rPr>
          <w:rFonts w:ascii="Calibri" w:hAnsi="Calibri" w:cs="Garamond"/>
          <w:b/>
          <w:bCs/>
          <w:sz w:val="22"/>
          <w:szCs w:val="22"/>
          <w:lang w:val="sq-AL"/>
        </w:rPr>
        <w:t>odave</w:t>
      </w:r>
      <w:r w:rsidR="004B2A39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së avokatisë, nëse ka të tillë</w:t>
      </w:r>
      <w:r w:rsidR="00034FD5" w:rsidRPr="002142A0">
        <w:rPr>
          <w:rFonts w:ascii="Calibri" w:hAnsi="Calibri" w:cs="Garamond"/>
          <w:b/>
          <w:bCs/>
          <w:sz w:val="22"/>
          <w:szCs w:val="22"/>
          <w:lang w:val="sq-AL"/>
        </w:rPr>
        <w:t>)</w:t>
      </w:r>
    </w:p>
    <w:p w14:paraId="473E511A" w14:textId="77777777" w:rsidR="003E0FC3" w:rsidRPr="002142A0" w:rsidRDefault="003E0FC3" w:rsidP="004F0DCF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0"/>
        <w:gridCol w:w="2180"/>
        <w:gridCol w:w="939"/>
        <w:gridCol w:w="1310"/>
        <w:gridCol w:w="1026"/>
        <w:gridCol w:w="1031"/>
      </w:tblGrid>
      <w:tr w:rsidR="00B04F4D" w:rsidRPr="002142A0" w14:paraId="0598797F" w14:textId="77777777" w:rsidTr="000C0F5B">
        <w:trPr>
          <w:trHeight w:val="256"/>
        </w:trPr>
        <w:tc>
          <w:tcPr>
            <w:tcW w:w="658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3CBA344D" w14:textId="6D663727" w:rsidR="004F0DCF" w:rsidRPr="002142A0" w:rsidRDefault="004B2A39" w:rsidP="00180DBB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E tashme/</w:t>
            </w:r>
            <w:r w:rsidR="00EF6659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më e fundit</w:t>
            </w:r>
            <w:r w:rsidR="004F0DCF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E75505A" w14:textId="610CDA23" w:rsidR="004F0DCF" w:rsidRPr="002142A0" w:rsidRDefault="004B15E5" w:rsidP="00B04F4D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>E ushtron</w:t>
            </w:r>
            <w:r w:rsidR="001177AB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 </w:t>
            </w:r>
            <w:r w:rsidR="00B04F4D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>aktualisht</w:t>
            </w:r>
            <w:r w:rsidR="004F0DCF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>:</w:t>
            </w:r>
            <w:r w:rsidR="003476B7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 </w:t>
            </w:r>
            <w:r w:rsidR="004F0DCF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 </w:t>
            </w:r>
            <w:r w:rsidR="00E31665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>Po</w:t>
            </w:r>
            <w:r w:rsidR="004F0DCF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8443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E31665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 J</w:t>
            </w:r>
            <w:r w:rsidR="004F0DCF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o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9022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4F0DCF" w:rsidRPr="002142A0" w14:paraId="1FB342C8" w14:textId="77777777" w:rsidTr="000C0F5B">
        <w:trPr>
          <w:trHeight w:val="390"/>
        </w:trPr>
        <w:tc>
          <w:tcPr>
            <w:tcW w:w="3470" w:type="dxa"/>
            <w:vMerge w:val="restart"/>
            <w:tcBorders>
              <w:left w:val="single" w:sz="12" w:space="0" w:color="auto"/>
            </w:tcBorders>
          </w:tcPr>
          <w:p w14:paraId="4579A6B9" w14:textId="16748A2A" w:rsidR="004F0DCF" w:rsidRPr="002142A0" w:rsidRDefault="004F0DCF" w:rsidP="00AE1DFB">
            <w:pPr>
              <w:spacing w:before="20" w:after="20" w:line="240" w:lineRule="auto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Organi</w:t>
            </w:r>
            <w:r w:rsidR="00E3166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zata</w:t>
            </w:r>
            <w:r w:rsidR="001B63D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r w:rsidR="00180DB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Zyra</w:t>
            </w:r>
            <w:r w:rsidR="00E3166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e avokatisë</w:t>
            </w:r>
            <w:r w:rsidR="00874F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  <w:p w14:paraId="66FDD9C7" w14:textId="6AC02E91" w:rsidR="00A92478" w:rsidRPr="002142A0" w:rsidRDefault="0099725D" w:rsidP="00180DBB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(</w:t>
            </w:r>
            <w:r w:rsidR="004B15E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u lutem jepni edhe faqen e </w:t>
            </w:r>
            <w:r w:rsidR="00180DB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="004B15E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ternetit, nëse ka)</w:t>
            </w:r>
            <w:r w:rsidR="00A9247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: </w:t>
            </w:r>
          </w:p>
        </w:tc>
        <w:tc>
          <w:tcPr>
            <w:tcW w:w="2180" w:type="dxa"/>
            <w:vMerge w:val="restart"/>
          </w:tcPr>
          <w:p w14:paraId="33988794" w14:textId="096BDBBE" w:rsidR="004F0DCF" w:rsidRPr="002142A0" w:rsidRDefault="00E31665" w:rsidP="00243BB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nd</w:t>
            </w:r>
            <w:r w:rsidR="00243BBA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he shteti</w:t>
            </w:r>
          </w:p>
        </w:tc>
        <w:tc>
          <w:tcPr>
            <w:tcW w:w="2249" w:type="dxa"/>
            <w:gridSpan w:val="2"/>
            <w:vMerge w:val="restart"/>
          </w:tcPr>
          <w:p w14:paraId="7D95FBE6" w14:textId="6CB50104" w:rsidR="004F0DCF" w:rsidRPr="002142A0" w:rsidRDefault="00E31665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itulli i vendit t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un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7DED9D2A" w14:textId="3231C3F0" w:rsidR="004F0DCF" w:rsidRPr="002142A0" w:rsidRDefault="00E31665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ata (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m</w:t>
            </w:r>
            <w:proofErr w:type="spellEnd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vvv</w:t>
            </w:r>
            <w:proofErr w:type="spellEnd"/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</w:tc>
      </w:tr>
      <w:tr w:rsidR="004F0DCF" w:rsidRPr="002142A0" w14:paraId="3389463A" w14:textId="77777777" w:rsidTr="000C0F5B">
        <w:trPr>
          <w:trHeight w:val="330"/>
        </w:trPr>
        <w:tc>
          <w:tcPr>
            <w:tcW w:w="3470" w:type="dxa"/>
            <w:vMerge/>
            <w:tcBorders>
              <w:left w:val="single" w:sz="12" w:space="0" w:color="auto"/>
            </w:tcBorders>
          </w:tcPr>
          <w:p w14:paraId="3B15A323" w14:textId="77777777" w:rsidR="004F0DCF" w:rsidRPr="002142A0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180" w:type="dxa"/>
            <w:vMerge/>
          </w:tcPr>
          <w:p w14:paraId="48203D32" w14:textId="77777777" w:rsidR="004F0DCF" w:rsidRPr="002142A0" w:rsidRDefault="004F0DCF" w:rsidP="004F0DCF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249" w:type="dxa"/>
            <w:gridSpan w:val="2"/>
            <w:vMerge/>
          </w:tcPr>
          <w:p w14:paraId="17D88BF2" w14:textId="77777777" w:rsidR="004F0DCF" w:rsidRPr="002142A0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1026" w:type="dxa"/>
          </w:tcPr>
          <w:p w14:paraId="697D8227" w14:textId="2B19696A" w:rsidR="004F0DCF" w:rsidRPr="002142A0" w:rsidRDefault="004B2A39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ga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0EF6F7B3" w14:textId="069C6452" w:rsidR="004F0DCF" w:rsidRPr="002142A0" w:rsidRDefault="004B2A39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eri:</w:t>
            </w:r>
          </w:p>
        </w:tc>
      </w:tr>
      <w:bookmarkStart w:id="41" w:name="Org1Name"/>
      <w:tr w:rsidR="004F0DCF" w:rsidRPr="002142A0" w14:paraId="57994750" w14:textId="77777777" w:rsidTr="000C0F5B">
        <w:trPr>
          <w:trHeight w:val="256"/>
        </w:trPr>
        <w:tc>
          <w:tcPr>
            <w:tcW w:w="3470" w:type="dxa"/>
            <w:tcBorders>
              <w:left w:val="single" w:sz="12" w:space="0" w:color="auto"/>
            </w:tcBorders>
          </w:tcPr>
          <w:p w14:paraId="3457DB63" w14:textId="5D30BC34" w:rsidR="004F0DCF" w:rsidRPr="002142A0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1"/>
          </w:p>
        </w:tc>
        <w:bookmarkStart w:id="42" w:name="Org1Location"/>
        <w:tc>
          <w:tcPr>
            <w:tcW w:w="2180" w:type="dxa"/>
          </w:tcPr>
          <w:p w14:paraId="29884746" w14:textId="77777777" w:rsidR="004F0DCF" w:rsidRPr="002142A0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2"/>
          </w:p>
        </w:tc>
        <w:bookmarkStart w:id="43" w:name="Org1PostHeld"/>
        <w:tc>
          <w:tcPr>
            <w:tcW w:w="2249" w:type="dxa"/>
            <w:gridSpan w:val="2"/>
          </w:tcPr>
          <w:p w14:paraId="6C2307E4" w14:textId="77777777" w:rsidR="004F0DCF" w:rsidRPr="002142A0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3"/>
          </w:p>
        </w:tc>
        <w:bookmarkStart w:id="44" w:name="Org1DatesFrom"/>
        <w:tc>
          <w:tcPr>
            <w:tcW w:w="1026" w:type="dxa"/>
          </w:tcPr>
          <w:p w14:paraId="16F2B044" w14:textId="77777777" w:rsidR="004F0DCF" w:rsidRPr="002142A0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4"/>
          </w:p>
        </w:tc>
        <w:bookmarkStart w:id="45" w:name="Org1DatesTo"/>
        <w:tc>
          <w:tcPr>
            <w:tcW w:w="1031" w:type="dxa"/>
            <w:tcBorders>
              <w:right w:val="single" w:sz="12" w:space="0" w:color="auto"/>
            </w:tcBorders>
          </w:tcPr>
          <w:p w14:paraId="7760CCAF" w14:textId="77777777" w:rsidR="004F0DCF" w:rsidRPr="002142A0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5"/>
          </w:p>
        </w:tc>
      </w:tr>
      <w:tr w:rsidR="00A92478" w:rsidRPr="002142A0" w14:paraId="3A08C0AF" w14:textId="77777777" w:rsidTr="000C0F5B">
        <w:trPr>
          <w:trHeight w:val="256"/>
        </w:trPr>
        <w:tc>
          <w:tcPr>
            <w:tcW w:w="3470" w:type="dxa"/>
            <w:tcBorders>
              <w:left w:val="single" w:sz="12" w:space="0" w:color="auto"/>
            </w:tcBorders>
          </w:tcPr>
          <w:p w14:paraId="2E51BE13" w14:textId="77777777" w:rsidR="00A92478" w:rsidRPr="002142A0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180" w:type="dxa"/>
          </w:tcPr>
          <w:p w14:paraId="10F5BBF7" w14:textId="77777777" w:rsidR="00A92478" w:rsidRPr="002142A0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249" w:type="dxa"/>
            <w:gridSpan w:val="2"/>
          </w:tcPr>
          <w:p w14:paraId="3E38BD22" w14:textId="77777777" w:rsidR="00A92478" w:rsidRPr="002142A0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6" w:type="dxa"/>
          </w:tcPr>
          <w:p w14:paraId="21BCA95B" w14:textId="77777777" w:rsidR="00A92478" w:rsidRPr="002142A0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5DB9C007" w14:textId="77777777" w:rsidR="00A92478" w:rsidRPr="002142A0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A92478" w:rsidRPr="002142A0" w14:paraId="283E1DC6" w14:textId="77777777" w:rsidTr="000C0F5B">
        <w:trPr>
          <w:trHeight w:val="256"/>
        </w:trPr>
        <w:tc>
          <w:tcPr>
            <w:tcW w:w="3470" w:type="dxa"/>
            <w:tcBorders>
              <w:left w:val="single" w:sz="12" w:space="0" w:color="auto"/>
            </w:tcBorders>
          </w:tcPr>
          <w:p w14:paraId="7CD4C1E0" w14:textId="77777777" w:rsidR="00A92478" w:rsidRPr="002142A0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lastRenderedPageBreak/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180" w:type="dxa"/>
          </w:tcPr>
          <w:p w14:paraId="091EB972" w14:textId="77777777" w:rsidR="00A92478" w:rsidRPr="002142A0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249" w:type="dxa"/>
            <w:gridSpan w:val="2"/>
          </w:tcPr>
          <w:p w14:paraId="7ABD02AF" w14:textId="77777777" w:rsidR="00A92478" w:rsidRPr="002142A0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6" w:type="dxa"/>
          </w:tcPr>
          <w:p w14:paraId="401CDD39" w14:textId="77777777" w:rsidR="00A92478" w:rsidRPr="002142A0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2E5FB20B" w14:textId="77777777" w:rsidR="00A92478" w:rsidRPr="002142A0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4F0DCF" w:rsidRPr="002142A0" w14:paraId="0638B1ED" w14:textId="77777777" w:rsidTr="000C0F5B">
        <w:trPr>
          <w:trHeight w:val="256"/>
        </w:trPr>
        <w:tc>
          <w:tcPr>
            <w:tcW w:w="9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208FD3C" w14:textId="7ACC91F6" w:rsidR="001B63D8" w:rsidRPr="002142A0" w:rsidRDefault="004B15E5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bookmarkStart w:id="46" w:name="Org1Duties"/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Çështjet </w:t>
            </w:r>
            <w:r w:rsidR="004D293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gjyqësore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he fusha e</w:t>
            </w:r>
            <w:r w:rsidR="004D293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së drejtës</w:t>
            </w:r>
            <w:r w:rsidR="001B63D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(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e drejtë penale </w:t>
            </w:r>
            <w:r w:rsidR="004D293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htetërore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dërkombëtare</w:t>
            </w:r>
            <w:r w:rsidR="001B63D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).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pecifikoni kompetencat dhe përvojën tuaj në procedura penale (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lutem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jepni një listë të çështjeve</w:t>
            </w:r>
            <w:r w:rsidR="004D293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gjyqësore</w:t>
            </w:r>
            <w:r w:rsidR="00243BBA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ose të llojeve të çë</w:t>
            </w:r>
            <w:r w:rsidR="007C50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htjeve</w:t>
            </w:r>
            <w:r w:rsidR="004D293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gjyqësore,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ëse është e mundur</w:t>
            </w:r>
            <w:r w:rsidR="004D293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r w:rsidR="00583DD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se ka</w:t>
            </w:r>
            <w:r w:rsidR="007C50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 si dhe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mrin e eprorit</w:t>
            </w:r>
            <w:r w:rsidR="001177A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 nëse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keni pasur të tillë</w:t>
            </w:r>
            <w:r w:rsidR="00034FD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  <w:r w:rsidR="001B63D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:</w:t>
            </w:r>
          </w:p>
          <w:p w14:paraId="5DE7CB80" w14:textId="41EE875D" w:rsidR="004F0DCF" w:rsidRPr="002142A0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  <w:bookmarkEnd w:id="46"/>
          </w:p>
          <w:p w14:paraId="2076CC23" w14:textId="77777777" w:rsidR="004F0DCF" w:rsidRPr="002142A0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08821E01" w14:textId="77777777" w:rsidR="008515D7" w:rsidRPr="002142A0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02C5C430" w14:textId="77777777" w:rsidR="008515D7" w:rsidRPr="002142A0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53693590" w14:textId="4BFF87DA" w:rsidR="008A4AD9" w:rsidRPr="002142A0" w:rsidRDefault="008A4AD9" w:rsidP="00291F74">
            <w:pPr>
              <w:tabs>
                <w:tab w:val="left" w:pos="2400"/>
              </w:tabs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480E980E" w14:textId="478C0222" w:rsidR="00864D9E" w:rsidRDefault="00864D9E" w:rsidP="00864D9E">
      <w:pPr>
        <w:pStyle w:val="NoSpacing"/>
        <w:rPr>
          <w:rFonts w:ascii="Calibri" w:hAnsi="Calibri"/>
          <w:sz w:val="22"/>
          <w:szCs w:val="22"/>
          <w:lang w:val="sq-AL"/>
        </w:rPr>
      </w:pPr>
    </w:p>
    <w:p w14:paraId="613AAAFD" w14:textId="77777777" w:rsidR="00ED00B3" w:rsidRPr="002142A0" w:rsidRDefault="00ED00B3" w:rsidP="00864D9E">
      <w:pPr>
        <w:pStyle w:val="NoSpacing"/>
        <w:rPr>
          <w:rFonts w:ascii="Calibri" w:hAnsi="Calibri"/>
          <w:sz w:val="22"/>
          <w:szCs w:val="22"/>
          <w:lang w:val="sq-AL"/>
        </w:rPr>
      </w:pPr>
    </w:p>
    <w:p w14:paraId="72EC2B72" w14:textId="7480B924" w:rsidR="00864D9E" w:rsidRPr="002142A0" w:rsidRDefault="00864D9E" w:rsidP="00864D9E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6. 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>PËRVOJA E</w:t>
      </w:r>
      <w:r w:rsidR="00A671A5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PUN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>ËS</w:t>
      </w:r>
      <w:r w:rsidR="00A671A5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SI PROKUROR / GJYKATËS / JURIST NË PROCE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>DURA</w:t>
      </w:r>
      <w:r w:rsidR="00A671A5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PENALE</w:t>
      </w:r>
    </w:p>
    <w:p w14:paraId="132128E5" w14:textId="77777777" w:rsidR="00034FD5" w:rsidRPr="002142A0" w:rsidRDefault="00034FD5" w:rsidP="00864D9E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1544"/>
        <w:gridCol w:w="1088"/>
        <w:gridCol w:w="629"/>
        <w:gridCol w:w="1823"/>
        <w:gridCol w:w="1026"/>
        <w:gridCol w:w="1031"/>
      </w:tblGrid>
      <w:tr w:rsidR="00492D50" w:rsidRPr="002142A0" w14:paraId="2AC34B85" w14:textId="77777777" w:rsidTr="000C0F5B">
        <w:trPr>
          <w:trHeight w:val="256"/>
        </w:trPr>
        <w:tc>
          <w:tcPr>
            <w:tcW w:w="607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694BB6DD" w14:textId="24C35158" w:rsidR="00492D50" w:rsidRPr="002142A0" w:rsidRDefault="006105CA" w:rsidP="004D293F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E tashme/</w:t>
            </w:r>
            <w:r w:rsidR="00EF6659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më e fundit</w:t>
            </w:r>
          </w:p>
        </w:tc>
        <w:tc>
          <w:tcPr>
            <w:tcW w:w="38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8B31F45" w14:textId="3803C9F5" w:rsidR="00492D50" w:rsidRPr="002142A0" w:rsidRDefault="00B04F4D" w:rsidP="004B15E5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>E ushtroni aktualisht</w:t>
            </w:r>
            <w:r w:rsidR="00492D50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:   </w:t>
            </w:r>
            <w:r w:rsidR="003D5C8D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>Po</w:t>
            </w:r>
            <w:r w:rsidR="00034FD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20423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034FD5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 </w:t>
            </w:r>
            <w:r w:rsidR="003D5C8D" w:rsidRPr="002142A0">
              <w:rPr>
                <w:rFonts w:ascii="Calibri" w:hAnsi="Calibri" w:cs="Garamond"/>
                <w:color w:val="000000"/>
                <w:sz w:val="22"/>
                <w:szCs w:val="22"/>
                <w:lang w:val="sq-AL"/>
              </w:rPr>
              <w:t xml:space="preserve">Jo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6213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694BD9" w:rsidRPr="002142A0" w14:paraId="3DCDC437" w14:textId="77777777" w:rsidTr="000C0F5B">
        <w:trPr>
          <w:trHeight w:val="390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</w:tcPr>
          <w:p w14:paraId="213502A9" w14:textId="075CD789" w:rsidR="00492D50" w:rsidRPr="002142A0" w:rsidRDefault="00EF6659" w:rsidP="004B15E5">
            <w:pPr>
              <w:spacing w:before="20" w:after="20" w:line="240" w:lineRule="auto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Organizata/institucioni</w:t>
            </w:r>
          </w:p>
        </w:tc>
        <w:tc>
          <w:tcPr>
            <w:tcW w:w="2632" w:type="dxa"/>
            <w:gridSpan w:val="2"/>
            <w:vMerge w:val="restart"/>
          </w:tcPr>
          <w:p w14:paraId="09B3E2F7" w14:textId="5D54900A" w:rsidR="00492D50" w:rsidRPr="002142A0" w:rsidRDefault="00E31665" w:rsidP="00243BB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nd</w:t>
            </w:r>
            <w:r w:rsidR="00243BBA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he shteti</w:t>
            </w:r>
          </w:p>
        </w:tc>
        <w:tc>
          <w:tcPr>
            <w:tcW w:w="2452" w:type="dxa"/>
            <w:gridSpan w:val="2"/>
            <w:vMerge w:val="restart"/>
          </w:tcPr>
          <w:p w14:paraId="5516E1D7" w14:textId="7FB28FE2" w:rsidR="00492D50" w:rsidRPr="002142A0" w:rsidRDefault="00E31665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itulli i vendit t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un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69E2D337" w14:textId="4C7856CE" w:rsidR="00492D50" w:rsidRPr="002142A0" w:rsidRDefault="00E31665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ata (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m</w:t>
            </w:r>
            <w:proofErr w:type="spellEnd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vvv</w:t>
            </w:r>
            <w:proofErr w:type="spellEnd"/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</w:tc>
      </w:tr>
      <w:tr w:rsidR="00694BD9" w:rsidRPr="002142A0" w14:paraId="78E555DF" w14:textId="77777777" w:rsidTr="000C0F5B">
        <w:trPr>
          <w:trHeight w:val="330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14:paraId="19ED46A7" w14:textId="77777777" w:rsidR="00492D50" w:rsidRPr="002142A0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632" w:type="dxa"/>
            <w:gridSpan w:val="2"/>
            <w:vMerge/>
          </w:tcPr>
          <w:p w14:paraId="3EBC31E3" w14:textId="77777777" w:rsidR="00492D50" w:rsidRPr="002142A0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452" w:type="dxa"/>
            <w:gridSpan w:val="2"/>
            <w:vMerge/>
          </w:tcPr>
          <w:p w14:paraId="54D2944D" w14:textId="77777777" w:rsidR="00492D50" w:rsidRPr="002142A0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1026" w:type="dxa"/>
          </w:tcPr>
          <w:p w14:paraId="2D9028B6" w14:textId="2A319C2C" w:rsidR="00492D50" w:rsidRPr="002142A0" w:rsidRDefault="004B2A39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ga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0E76A6B0" w14:textId="5067A0A9" w:rsidR="00492D50" w:rsidRPr="002142A0" w:rsidRDefault="004B2A39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eri:</w:t>
            </w:r>
          </w:p>
        </w:tc>
      </w:tr>
      <w:tr w:rsidR="00694BD9" w:rsidRPr="002142A0" w14:paraId="62F613CF" w14:textId="77777777" w:rsidTr="000C0F5B">
        <w:trPr>
          <w:trHeight w:val="256"/>
        </w:trPr>
        <w:tc>
          <w:tcPr>
            <w:tcW w:w="2815" w:type="dxa"/>
            <w:tcBorders>
              <w:left w:val="single" w:sz="12" w:space="0" w:color="auto"/>
            </w:tcBorders>
          </w:tcPr>
          <w:p w14:paraId="111C4519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632" w:type="dxa"/>
            <w:gridSpan w:val="2"/>
          </w:tcPr>
          <w:p w14:paraId="049397F1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452" w:type="dxa"/>
            <w:gridSpan w:val="2"/>
          </w:tcPr>
          <w:p w14:paraId="2D38B372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6" w:type="dxa"/>
          </w:tcPr>
          <w:p w14:paraId="7348ED69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4FC8BC8C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492D50" w:rsidRPr="002142A0" w14:paraId="022FEA52" w14:textId="77777777" w:rsidTr="000C0F5B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562DAF2" w14:textId="6650DEA2" w:rsidR="00492D50" w:rsidRPr="002142A0" w:rsidRDefault="004D293F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Çështjet gjyqësore dhe fusha e së drejtës (e drejtë penale shtetërore/ndërkombëtare). Specifikoni kompetencat dhe përvojën tuaj në procedura penale (lutemi jepni një listë të çështjeve gjyqësore, ose të llojeve të çështjeve gjyqësore, nëse është e mundur/</w:t>
            </w:r>
            <w:r w:rsidR="00583DD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se ka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:</w:t>
            </w:r>
          </w:p>
          <w:p w14:paraId="0C763B3A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2ECAD439" w14:textId="77777777" w:rsidR="00492D50" w:rsidRPr="002142A0" w:rsidRDefault="008A4AD9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363C525E" w14:textId="77777777" w:rsidR="008A4AD9" w:rsidRPr="002142A0" w:rsidRDefault="008A4AD9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3F7B8F29" w14:textId="20EFC4C4" w:rsidR="006407DC" w:rsidRPr="002142A0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  <w:tr w:rsidR="00492D50" w:rsidRPr="002142A0" w14:paraId="1D68E733" w14:textId="77777777" w:rsidTr="000C0F5B">
        <w:trPr>
          <w:trHeight w:val="256"/>
        </w:trPr>
        <w:tc>
          <w:tcPr>
            <w:tcW w:w="43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3CF7C7" w14:textId="74EFFA8A" w:rsidR="00492D50" w:rsidRPr="002142A0" w:rsidRDefault="001177AB" w:rsidP="00B04F4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Emri i 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prorit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, nëse ka 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597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4FA324F" w14:textId="28D078EC" w:rsidR="00492D50" w:rsidRPr="002142A0" w:rsidRDefault="00B04F4D" w:rsidP="00B04F4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Adresa elektronike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            </w:t>
            </w:r>
            <w:r w:rsidR="001177A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r. i telefonit</w: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DF1346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6651B925" w14:textId="22BEA78B" w:rsidR="00DE2606" w:rsidRDefault="00DE2606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072E4E1A" w14:textId="77777777" w:rsidR="00ED00B3" w:rsidRPr="002142A0" w:rsidRDefault="00ED00B3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0E9B5670" w14:textId="2A62BE11" w:rsidR="00DE2606" w:rsidRPr="002142A0" w:rsidRDefault="00DE2606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7. </w:t>
      </w:r>
      <w:r w:rsidR="00F4285A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PUNËSIME TË TJERA TË 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TASHME DHE/OSE TË MËPARSHME (PËRFSHIRË </w:t>
      </w:r>
      <w:r w:rsidR="00F4285A" w:rsidRPr="002142A0">
        <w:rPr>
          <w:rFonts w:ascii="Calibri" w:hAnsi="Calibri" w:cs="Garamond"/>
          <w:b/>
          <w:bCs/>
          <w:sz w:val="22"/>
          <w:szCs w:val="22"/>
          <w:lang w:val="sq-AL"/>
        </w:rPr>
        <w:t>E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DHE POSTET E NDERIT DHE ATO </w:t>
      </w:r>
      <w:r w:rsidR="004A4258" w:rsidRPr="002142A0">
        <w:rPr>
          <w:rFonts w:ascii="Calibri" w:hAnsi="Calibri" w:cs="Garamond"/>
          <w:b/>
          <w:bCs/>
          <w:sz w:val="22"/>
          <w:szCs w:val="22"/>
          <w:lang w:val="sq-AL"/>
        </w:rPr>
        <w:t>PËR QËLLIME JOFITIMPRURËSE</w:t>
      </w:r>
      <w:r w:rsidR="00B04F4D" w:rsidRPr="002142A0">
        <w:rPr>
          <w:rFonts w:ascii="Calibri" w:hAnsi="Calibri" w:cs="Garamond"/>
          <w:b/>
          <w:bCs/>
          <w:sz w:val="22"/>
          <w:szCs w:val="22"/>
          <w:lang w:val="sq-AL"/>
        </w:rPr>
        <w:t>)</w:t>
      </w:r>
    </w:p>
    <w:p w14:paraId="57E785F7" w14:textId="77777777" w:rsidR="00034FD5" w:rsidRPr="002142A0" w:rsidRDefault="00034FD5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374"/>
        <w:gridCol w:w="1300"/>
        <w:gridCol w:w="1767"/>
        <w:gridCol w:w="653"/>
        <w:gridCol w:w="1026"/>
        <w:gridCol w:w="1031"/>
      </w:tblGrid>
      <w:tr w:rsidR="00492D50" w:rsidRPr="002142A0" w14:paraId="5B0CFC27" w14:textId="77777777" w:rsidTr="000C0F5B">
        <w:trPr>
          <w:trHeight w:val="256"/>
        </w:trPr>
        <w:tc>
          <w:tcPr>
            <w:tcW w:w="99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C7A4DF1" w14:textId="552A7CA9" w:rsidR="00492D50" w:rsidRPr="002142A0" w:rsidRDefault="00492D50" w:rsidP="004F7770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P</w:t>
            </w:r>
            <w:r w:rsidR="004F7770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unësim</w:t>
            </w:r>
            <w:r w:rsidR="006105CA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i mëparshëm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(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1) </w:t>
            </w:r>
          </w:p>
        </w:tc>
      </w:tr>
      <w:tr w:rsidR="007C5097" w:rsidRPr="002142A0" w14:paraId="578EF9E5" w14:textId="77777777" w:rsidTr="000C0F5B">
        <w:trPr>
          <w:trHeight w:val="390"/>
        </w:trPr>
        <w:tc>
          <w:tcPr>
            <w:tcW w:w="2805" w:type="dxa"/>
            <w:vMerge w:val="restart"/>
            <w:tcBorders>
              <w:left w:val="single" w:sz="12" w:space="0" w:color="auto"/>
            </w:tcBorders>
          </w:tcPr>
          <w:p w14:paraId="1C3249B3" w14:textId="727CD4E3" w:rsidR="00492D50" w:rsidRPr="002142A0" w:rsidRDefault="00E31665" w:rsidP="00870753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Organizata/institucioni</w:t>
            </w:r>
          </w:p>
        </w:tc>
        <w:tc>
          <w:tcPr>
            <w:tcW w:w="2674" w:type="dxa"/>
            <w:gridSpan w:val="2"/>
            <w:vMerge w:val="restart"/>
          </w:tcPr>
          <w:p w14:paraId="50421039" w14:textId="38FDB913" w:rsidR="00492D50" w:rsidRPr="002142A0" w:rsidRDefault="00E31665" w:rsidP="00243BB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nd</w:t>
            </w:r>
            <w:r w:rsidR="00243BBA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he shteti</w:t>
            </w:r>
          </w:p>
        </w:tc>
        <w:tc>
          <w:tcPr>
            <w:tcW w:w="2420" w:type="dxa"/>
            <w:gridSpan w:val="2"/>
            <w:vMerge w:val="restart"/>
          </w:tcPr>
          <w:p w14:paraId="11753D64" w14:textId="6820BC0F" w:rsidR="00492D50" w:rsidRPr="002142A0" w:rsidRDefault="00E31665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itulli i vendit t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un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59C0E145" w14:textId="02E4E170" w:rsidR="00492D50" w:rsidRPr="002142A0" w:rsidRDefault="00E31665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ata (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m</w:t>
            </w:r>
            <w:proofErr w:type="spellEnd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vvv</w:t>
            </w:r>
            <w:proofErr w:type="spellEnd"/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</w:tc>
      </w:tr>
      <w:tr w:rsidR="007C5097" w:rsidRPr="002142A0" w14:paraId="4094DC9E" w14:textId="77777777" w:rsidTr="000C0F5B">
        <w:trPr>
          <w:trHeight w:val="330"/>
        </w:trPr>
        <w:tc>
          <w:tcPr>
            <w:tcW w:w="2805" w:type="dxa"/>
            <w:vMerge/>
            <w:tcBorders>
              <w:left w:val="single" w:sz="12" w:space="0" w:color="auto"/>
            </w:tcBorders>
          </w:tcPr>
          <w:p w14:paraId="23159A43" w14:textId="77777777" w:rsidR="00492D50" w:rsidRPr="002142A0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674" w:type="dxa"/>
            <w:gridSpan w:val="2"/>
            <w:vMerge/>
          </w:tcPr>
          <w:p w14:paraId="0ECBCE8A" w14:textId="77777777" w:rsidR="00492D50" w:rsidRPr="002142A0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420" w:type="dxa"/>
            <w:gridSpan w:val="2"/>
            <w:vMerge/>
          </w:tcPr>
          <w:p w14:paraId="3BBF4193" w14:textId="77777777" w:rsidR="00492D50" w:rsidRPr="002142A0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1026" w:type="dxa"/>
          </w:tcPr>
          <w:p w14:paraId="33437C25" w14:textId="77618D7F" w:rsidR="00492D50" w:rsidRPr="002142A0" w:rsidRDefault="004B2A39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ga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EFE65D1" w14:textId="258EE36D" w:rsidR="00492D50" w:rsidRPr="002142A0" w:rsidRDefault="004B2A39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eri:</w:t>
            </w:r>
          </w:p>
        </w:tc>
      </w:tr>
      <w:tr w:rsidR="007C5097" w:rsidRPr="002142A0" w14:paraId="59665713" w14:textId="77777777" w:rsidTr="000C0F5B">
        <w:trPr>
          <w:trHeight w:val="256"/>
        </w:trPr>
        <w:tc>
          <w:tcPr>
            <w:tcW w:w="2805" w:type="dxa"/>
            <w:tcBorders>
              <w:left w:val="single" w:sz="12" w:space="0" w:color="auto"/>
            </w:tcBorders>
          </w:tcPr>
          <w:p w14:paraId="29E05D23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674" w:type="dxa"/>
            <w:gridSpan w:val="2"/>
          </w:tcPr>
          <w:p w14:paraId="1F61C2FC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420" w:type="dxa"/>
            <w:gridSpan w:val="2"/>
          </w:tcPr>
          <w:p w14:paraId="04820B07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6" w:type="dxa"/>
          </w:tcPr>
          <w:p w14:paraId="0BEDB7FB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9B7C0A5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492D50" w:rsidRPr="002142A0" w14:paraId="195CBD93" w14:textId="77777777" w:rsidTr="000C0F5B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276BA3" w14:textId="31829944" w:rsidR="007B3B7B" w:rsidRPr="002142A0" w:rsidRDefault="004C42B7" w:rsidP="007B3B7B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Çështjet gjyqësore dhe fusha e së drejtës (e drejtë penale shtetërore/ndërkombëtare). Specifikoni kompetencat dhe përvojën tuaj në procedura penale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: </w:t>
            </w:r>
          </w:p>
          <w:p w14:paraId="71593017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0596E76F" w14:textId="77777777" w:rsidR="006407DC" w:rsidRPr="002142A0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09393138" w14:textId="77777777" w:rsidR="006407DC" w:rsidRPr="002142A0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7221E50B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</w:tr>
      <w:tr w:rsidR="00492D50" w:rsidRPr="002142A0" w14:paraId="20021C58" w14:textId="77777777" w:rsidTr="000C0F5B">
        <w:trPr>
          <w:trHeight w:val="256"/>
        </w:trPr>
        <w:tc>
          <w:tcPr>
            <w:tcW w:w="417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5E17D82" w14:textId="73069B58" w:rsidR="00492D50" w:rsidRPr="002142A0" w:rsidRDefault="003D5C8D" w:rsidP="00B04F4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lastRenderedPageBreak/>
              <w:t>Emri i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eprorit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: 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067" w:type="dxa"/>
            <w:gridSpan w:val="2"/>
            <w:tcBorders>
              <w:bottom w:val="single" w:sz="12" w:space="0" w:color="auto"/>
            </w:tcBorders>
          </w:tcPr>
          <w:p w14:paraId="0698942F" w14:textId="4DCA4F1A" w:rsidR="00492D50" w:rsidRPr="002142A0" w:rsidRDefault="00B04F4D" w:rsidP="00B04F4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Adresa elektronike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: 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6798C25" w14:textId="22E20690" w:rsidR="00492D50" w:rsidRPr="002142A0" w:rsidRDefault="001177AB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r. i telefonit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: 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</w:tc>
      </w:tr>
      <w:tr w:rsidR="00492D50" w:rsidRPr="002142A0" w14:paraId="60EA0A4E" w14:textId="77777777" w:rsidTr="000C0F5B">
        <w:trPr>
          <w:trHeight w:val="256"/>
        </w:trPr>
        <w:tc>
          <w:tcPr>
            <w:tcW w:w="99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0C061897" w14:textId="11AC4CEB" w:rsidR="00492D50" w:rsidRPr="002142A0" w:rsidRDefault="003D5C8D" w:rsidP="004F7770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P</w:t>
            </w:r>
            <w:r w:rsidR="004F7770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unësim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i mëparshëm</w:t>
            </w:r>
            <w:r w:rsidR="00492D50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(2)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</w:tc>
      </w:tr>
      <w:tr w:rsidR="007C5097" w:rsidRPr="002142A0" w14:paraId="4B179D18" w14:textId="77777777" w:rsidTr="000C0F5B">
        <w:trPr>
          <w:trHeight w:val="390"/>
        </w:trPr>
        <w:tc>
          <w:tcPr>
            <w:tcW w:w="2805" w:type="dxa"/>
            <w:vMerge w:val="restart"/>
            <w:tcBorders>
              <w:left w:val="single" w:sz="12" w:space="0" w:color="auto"/>
            </w:tcBorders>
          </w:tcPr>
          <w:p w14:paraId="0D9A4E0C" w14:textId="2CAA2D45" w:rsidR="00492D50" w:rsidRPr="002142A0" w:rsidRDefault="00E31665" w:rsidP="00870753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Organizata/institucioni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674" w:type="dxa"/>
            <w:gridSpan w:val="2"/>
            <w:vMerge w:val="restart"/>
          </w:tcPr>
          <w:p w14:paraId="73B0D190" w14:textId="5ACC8470" w:rsidR="00492D50" w:rsidRPr="002142A0" w:rsidRDefault="00E31665" w:rsidP="00243BB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nd</w:t>
            </w:r>
            <w:r w:rsidR="00243BBA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he shteti</w:t>
            </w:r>
          </w:p>
        </w:tc>
        <w:tc>
          <w:tcPr>
            <w:tcW w:w="2420" w:type="dxa"/>
            <w:gridSpan w:val="2"/>
            <w:vMerge w:val="restart"/>
          </w:tcPr>
          <w:p w14:paraId="61646BC9" w14:textId="7869D8A3" w:rsidR="00492D50" w:rsidRPr="002142A0" w:rsidRDefault="00E31665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itulli i vendit t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un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6487DC34" w14:textId="746A4D46" w:rsidR="00492D50" w:rsidRPr="002142A0" w:rsidRDefault="00E31665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ata (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m</w:t>
            </w:r>
            <w:proofErr w:type="spellEnd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proofErr w:type="spellStart"/>
            <w:r w:rsidR="00796C8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vvv</w:t>
            </w:r>
            <w:proofErr w:type="spellEnd"/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</w:tc>
      </w:tr>
      <w:tr w:rsidR="007C5097" w:rsidRPr="002142A0" w14:paraId="303EF3FE" w14:textId="77777777" w:rsidTr="000C0F5B">
        <w:trPr>
          <w:trHeight w:val="330"/>
        </w:trPr>
        <w:tc>
          <w:tcPr>
            <w:tcW w:w="2805" w:type="dxa"/>
            <w:vMerge/>
            <w:tcBorders>
              <w:left w:val="single" w:sz="12" w:space="0" w:color="auto"/>
            </w:tcBorders>
          </w:tcPr>
          <w:p w14:paraId="63F27244" w14:textId="77777777" w:rsidR="00492D50" w:rsidRPr="002142A0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674" w:type="dxa"/>
            <w:gridSpan w:val="2"/>
            <w:vMerge/>
          </w:tcPr>
          <w:p w14:paraId="67167EA8" w14:textId="77777777" w:rsidR="00492D50" w:rsidRPr="002142A0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420" w:type="dxa"/>
            <w:gridSpan w:val="2"/>
            <w:vMerge/>
          </w:tcPr>
          <w:p w14:paraId="6505D8B5" w14:textId="77777777" w:rsidR="00492D50" w:rsidRPr="002142A0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1026" w:type="dxa"/>
          </w:tcPr>
          <w:p w14:paraId="2C578440" w14:textId="2927C92B" w:rsidR="00492D50" w:rsidRPr="002142A0" w:rsidRDefault="004B2A39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ga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47965B1" w14:textId="2050D5AF" w:rsidR="00492D50" w:rsidRPr="002142A0" w:rsidRDefault="004B2A39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eri:</w:t>
            </w:r>
          </w:p>
        </w:tc>
      </w:tr>
      <w:tr w:rsidR="007C5097" w:rsidRPr="002142A0" w14:paraId="3114F8AE" w14:textId="77777777" w:rsidTr="000C0F5B">
        <w:trPr>
          <w:trHeight w:val="256"/>
        </w:trPr>
        <w:tc>
          <w:tcPr>
            <w:tcW w:w="2805" w:type="dxa"/>
            <w:tcBorders>
              <w:left w:val="single" w:sz="12" w:space="0" w:color="auto"/>
            </w:tcBorders>
          </w:tcPr>
          <w:p w14:paraId="7A23360E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674" w:type="dxa"/>
            <w:gridSpan w:val="2"/>
          </w:tcPr>
          <w:p w14:paraId="33DDAEAC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420" w:type="dxa"/>
            <w:gridSpan w:val="2"/>
          </w:tcPr>
          <w:p w14:paraId="5A82D26D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6" w:type="dxa"/>
          </w:tcPr>
          <w:p w14:paraId="67CF868C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1F6998BB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492D50" w:rsidRPr="002142A0" w14:paraId="5C25E923" w14:textId="77777777" w:rsidTr="000C0F5B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C94EE46" w14:textId="7579FFBC" w:rsidR="007B3B7B" w:rsidRPr="002142A0" w:rsidRDefault="004C42B7" w:rsidP="007B3B7B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Çështjet gjyqësore dhe fusha e së drejtës (e drejtë penale shtetërore/ndërkombëtare). Specifikoni kompetencat dhe përvojën tuaj në procedura penale</w:t>
            </w:r>
            <w:r w:rsidR="007B3B7B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:</w:t>
            </w:r>
          </w:p>
          <w:p w14:paraId="4885BCB6" w14:textId="77777777" w:rsidR="00492D50" w:rsidRPr="002142A0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4DA55E52" w14:textId="77777777" w:rsidR="00492D50" w:rsidRPr="002142A0" w:rsidRDefault="00864D9E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  <w:p w14:paraId="5C203F36" w14:textId="77777777" w:rsidR="00492D50" w:rsidRPr="002142A0" w:rsidRDefault="00864D9E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  <w:tr w:rsidR="00492D50" w:rsidRPr="002142A0" w14:paraId="7A3A070F" w14:textId="77777777" w:rsidTr="000C0F5B">
        <w:trPr>
          <w:trHeight w:val="256"/>
        </w:trPr>
        <w:tc>
          <w:tcPr>
            <w:tcW w:w="417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6DBA7C" w14:textId="59904065" w:rsidR="00492D50" w:rsidRPr="002142A0" w:rsidRDefault="001177AB" w:rsidP="00B04F4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Emri i </w:t>
            </w:r>
            <w:r w:rsidR="00B04F4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prorit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: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067" w:type="dxa"/>
            <w:gridSpan w:val="2"/>
            <w:tcBorders>
              <w:bottom w:val="single" w:sz="12" w:space="0" w:color="auto"/>
            </w:tcBorders>
          </w:tcPr>
          <w:p w14:paraId="4D97E78F" w14:textId="3FF74753" w:rsidR="00492D50" w:rsidRPr="002142A0" w:rsidRDefault="00B04F4D" w:rsidP="00B04F4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Adresa elektronike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7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79B41D9" w14:textId="5E41033B" w:rsidR="00492D50" w:rsidRPr="002142A0" w:rsidRDefault="001177AB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r. i telefonit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="00492D50"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374C0274" w14:textId="1676DD51" w:rsidR="003E0FC3" w:rsidRDefault="003E0FC3" w:rsidP="008616A6">
      <w:pPr>
        <w:spacing w:line="240" w:lineRule="auto"/>
        <w:rPr>
          <w:rFonts w:ascii="Calibri" w:hAnsi="Calibri"/>
          <w:sz w:val="22"/>
          <w:szCs w:val="22"/>
          <w:lang w:val="sq-AL"/>
        </w:rPr>
      </w:pPr>
    </w:p>
    <w:p w14:paraId="691523CC" w14:textId="77777777" w:rsidR="00ED00B3" w:rsidRPr="002142A0" w:rsidRDefault="00ED00B3" w:rsidP="008616A6">
      <w:pPr>
        <w:spacing w:line="240" w:lineRule="auto"/>
        <w:rPr>
          <w:rFonts w:ascii="Calibri" w:hAnsi="Calibri"/>
          <w:sz w:val="22"/>
          <w:szCs w:val="22"/>
          <w:lang w:val="sq-AL"/>
        </w:rPr>
      </w:pPr>
    </w:p>
    <w:p w14:paraId="7A06E485" w14:textId="6AD249C7" w:rsidR="00E44A46" w:rsidRPr="002142A0" w:rsidRDefault="00DE2606" w:rsidP="00E44A4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>8</w:t>
      </w:r>
      <w:r w:rsidR="00E44A46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. </w:t>
      </w:r>
      <w:r w:rsidR="003D5C8D" w:rsidRPr="002142A0">
        <w:rPr>
          <w:rFonts w:ascii="Calibri" w:hAnsi="Calibri" w:cs="Garamond"/>
          <w:b/>
          <w:bCs/>
          <w:sz w:val="22"/>
          <w:szCs w:val="22"/>
          <w:lang w:val="sq-AL"/>
        </w:rPr>
        <w:t>K</w:t>
      </w:r>
      <w:r w:rsidR="00F4285A" w:rsidRPr="002142A0">
        <w:rPr>
          <w:rFonts w:ascii="Calibri" w:hAnsi="Calibri" w:cs="Garamond"/>
          <w:b/>
          <w:bCs/>
          <w:sz w:val="22"/>
          <w:szCs w:val="22"/>
          <w:lang w:val="sq-AL"/>
        </w:rPr>
        <w:t>RITERE</w:t>
      </w:r>
      <w:r w:rsidR="003D5C8D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TË TJERA </w:t>
      </w:r>
    </w:p>
    <w:p w14:paraId="7579ADFC" w14:textId="77777777" w:rsidR="003E0FC3" w:rsidRPr="002142A0" w:rsidRDefault="003E0FC3" w:rsidP="00E44A4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8"/>
        <w:gridCol w:w="1958"/>
      </w:tblGrid>
      <w:tr w:rsidR="00E44A46" w:rsidRPr="002142A0" w14:paraId="29EB0235" w14:textId="77777777" w:rsidTr="000C0F5B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8149D7F" w14:textId="5FB208D6" w:rsidR="00E44A46" w:rsidRPr="002142A0" w:rsidRDefault="009E1DAD" w:rsidP="00F871A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a. </w:t>
            </w:r>
            <w:r w:rsidR="00F871AF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Anëtarësimi </w:t>
            </w:r>
            <w:r w:rsidR="00EF6659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në profesion</w:t>
            </w:r>
          </w:p>
        </w:tc>
      </w:tr>
      <w:tr w:rsidR="0006128E" w:rsidRPr="002142A0" w14:paraId="7953F8F6" w14:textId="77777777" w:rsidTr="000C0F5B">
        <w:trPr>
          <w:trHeight w:val="1863"/>
        </w:trPr>
        <w:tc>
          <w:tcPr>
            <w:tcW w:w="7998" w:type="dxa"/>
            <w:tcBorders>
              <w:left w:val="single" w:sz="12" w:space="0" w:color="auto"/>
              <w:right w:val="single" w:sz="4" w:space="0" w:color="000000"/>
            </w:tcBorders>
          </w:tcPr>
          <w:p w14:paraId="3DC649BD" w14:textId="0B490EF2" w:rsidR="001D1AB0" w:rsidRPr="002142A0" w:rsidRDefault="00197052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1. </w:t>
            </w:r>
            <w:r w:rsidR="00E40FE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A jeni </w:t>
            </w:r>
            <w:r w:rsidR="00F4285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aktualisht </w:t>
            </w:r>
            <w:r w:rsidR="00E40FE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nëtar</w:t>
            </w:r>
            <w:r w:rsidR="0009099C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i</w:t>
            </w:r>
            <w:r w:rsidR="00E40FE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odës</w:t>
            </w:r>
            <w:r w:rsidR="00C219A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s</w:t>
            </w:r>
            <w:r w:rsidR="0068364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ë </w:t>
            </w:r>
            <w:r w:rsidR="00C219A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vokatisë, ose i një institucioni të ngjashë</w:t>
            </w:r>
            <w:r w:rsidR="0066288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m</w:t>
            </w:r>
            <w:r w:rsidR="0068364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në vendin tuaj, </w:t>
            </w:r>
            <w:r w:rsidR="00F871A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ose</w:t>
            </w:r>
            <w:r w:rsidR="0068364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gjykatës</w:t>
            </w:r>
            <w:r w:rsidR="00243BB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a</w:t>
            </w:r>
            <w:r w:rsidR="0068364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prokuror </w:t>
            </w:r>
            <w:r w:rsidR="00EF665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që vepron </w:t>
            </w:r>
            <w:r w:rsidR="0068364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nën </w:t>
            </w:r>
            <w:r w:rsidR="00F4285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një </w:t>
            </w:r>
            <w:r w:rsidR="007B742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utoritet</w:t>
            </w:r>
            <w:r w:rsidR="0066288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mbikëqyrës</w:t>
            </w:r>
            <w:r w:rsidR="0006128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? </w:t>
            </w:r>
          </w:p>
          <w:p w14:paraId="25884577" w14:textId="6CD0A38D" w:rsidR="008251FF" w:rsidRPr="002142A0" w:rsidRDefault="007B7429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se po</w:t>
            </w:r>
            <w:r w:rsidR="001D1AB0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, </w:t>
            </w:r>
            <w:r w:rsidR="00C16E1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ju lutem jepni të dhënat e plota të kontaktit të </w:t>
            </w:r>
            <w:r w:rsidR="00426B24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tij institucioni</w:t>
            </w:r>
            <w:r w:rsidR="008251F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: </w:t>
            </w:r>
          </w:p>
          <w:p w14:paraId="3D7A6C50" w14:textId="7FA05A64" w:rsidR="008251FF" w:rsidRDefault="008251FF" w:rsidP="00197052">
            <w:pPr>
              <w:spacing w:before="20" w:after="20" w:line="240" w:lineRule="auto"/>
              <w:jc w:val="both"/>
              <w:rPr>
                <w:lang w:val="sq-AL"/>
              </w:rPr>
            </w:pPr>
          </w:p>
          <w:p w14:paraId="310DF035" w14:textId="77777777" w:rsidR="0048524C" w:rsidRPr="002142A0" w:rsidRDefault="0048524C" w:rsidP="00197052">
            <w:pPr>
              <w:spacing w:before="20" w:after="20" w:line="240" w:lineRule="auto"/>
              <w:jc w:val="both"/>
              <w:rPr>
                <w:lang w:val="sq-AL"/>
              </w:rPr>
            </w:pPr>
          </w:p>
          <w:p w14:paraId="1808F41C" w14:textId="14626897" w:rsidR="009E30A6" w:rsidRPr="002142A0" w:rsidRDefault="007B7429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se po</w:t>
            </w:r>
            <w:r w:rsidR="008251F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, </w:t>
            </w:r>
            <w:r w:rsidR="00C16E1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ju lutem </w:t>
            </w:r>
            <w:r w:rsidR="00B4246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tregoni se ku dhe kur jeni </w:t>
            </w:r>
            <w:r w:rsidR="00243BB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nëtarësuar</w:t>
            </w:r>
            <w:r w:rsidR="00B4246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në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odën</w:t>
            </w:r>
            <w:r w:rsidR="00B4246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e avokatisë, ose ku dhe kur jen</w:t>
            </w:r>
            <w:r w:rsidR="0009099C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i bërë gjykatës ose prokuror</w:t>
            </w:r>
            <w:r w:rsidR="001D1AB0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. </w:t>
            </w:r>
          </w:p>
          <w:p w14:paraId="5CED68D4" w14:textId="6B94E33A" w:rsidR="001D1AB0" w:rsidRPr="002142A0" w:rsidRDefault="001D1AB0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lang w:val="sq-AL"/>
              </w:rPr>
            </w:r>
            <w:r w:rsidRPr="002142A0">
              <w:rPr>
                <w:lang w:val="sq-AL"/>
              </w:rPr>
              <w:fldChar w:fldCharType="separate"/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lang w:val="sq-AL"/>
              </w:rPr>
              <w:fldChar w:fldCharType="end"/>
            </w:r>
          </w:p>
          <w:p w14:paraId="26A6F9A7" w14:textId="544BF826" w:rsidR="009E30A6" w:rsidRPr="002142A0" w:rsidRDefault="009E30A6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right w:val="single" w:sz="12" w:space="0" w:color="auto"/>
            </w:tcBorders>
          </w:tcPr>
          <w:p w14:paraId="6EC43C8E" w14:textId="67753781" w:rsidR="0006128E" w:rsidRPr="002142A0" w:rsidRDefault="003D5C8D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1D1AB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3281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1D1AB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1D1AB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65190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9E30A6" w:rsidRPr="002142A0" w14:paraId="1450803A" w14:textId="77777777" w:rsidTr="000C0F5B">
        <w:trPr>
          <w:trHeight w:val="1863"/>
        </w:trPr>
        <w:tc>
          <w:tcPr>
            <w:tcW w:w="7998" w:type="dxa"/>
            <w:tcBorders>
              <w:left w:val="single" w:sz="12" w:space="0" w:color="auto"/>
              <w:right w:val="single" w:sz="4" w:space="0" w:color="000000"/>
            </w:tcBorders>
          </w:tcPr>
          <w:p w14:paraId="198D2D5A" w14:textId="6904076F" w:rsidR="009E30A6" w:rsidRPr="002142A0" w:rsidRDefault="006C45B6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2. </w:t>
            </w:r>
            <w:r w:rsidR="00DE242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Nëse emëroheni ose caktoheni </w:t>
            </w:r>
            <w:r w:rsidR="00F16BA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m</w:t>
            </w:r>
            <w:r w:rsidR="00DE242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brojtës para Dhomave të Specializuara, a do të </w:t>
            </w:r>
            <w:r w:rsidR="00C57351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mund</w:t>
            </w:r>
            <w:r w:rsidR="0009099C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të vazhdoni të jeni anëtar</w:t>
            </w:r>
            <w:r w:rsidR="00DE242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r w:rsidR="00F4285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i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odës </w:t>
            </w:r>
            <w:r w:rsidR="00F4285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së</w:t>
            </w:r>
            <w:r w:rsidR="00DE242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avokatisë apo </w:t>
            </w:r>
            <w:r w:rsidR="00F4285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i </w:t>
            </w:r>
            <w:r w:rsidR="00DE242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institucioni</w:t>
            </w:r>
            <w:r w:rsidR="00F4285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t të</w:t>
            </w:r>
            <w:r w:rsidR="00DE242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ngjashëm të përmendur më lart</w:t>
            </w:r>
            <w:r w:rsidR="009E30A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, o</w:t>
            </w:r>
            <w:r w:rsidR="00DE242E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se a do të vazhdoni të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jeni</w:t>
            </w:r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 varësinë e</w:t>
            </w:r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autoritetit</w:t>
            </w:r>
            <w:r w:rsidR="00916B7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mbikëqyrës nën të cilin s</w:t>
            </w:r>
            <w:r w:rsidR="0009099C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hërbeni aktualisht si gjykatës ose prokuror</w:t>
            </w:r>
            <w:r w:rsidR="009E30A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? </w:t>
            </w:r>
          </w:p>
          <w:p w14:paraId="581189D8" w14:textId="62CE4C17" w:rsidR="009E30A6" w:rsidRPr="002142A0" w:rsidRDefault="00916B79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se jo</w:t>
            </w:r>
            <w:r w:rsidR="009E30A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, 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ju lutem shpjegoni</w:t>
            </w:r>
            <w:r w:rsidR="009E30A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: </w:t>
            </w:r>
          </w:p>
          <w:p w14:paraId="33E20D7E" w14:textId="77777777" w:rsidR="009E30A6" w:rsidRPr="002142A0" w:rsidRDefault="009E30A6" w:rsidP="009E30A6">
            <w:pPr>
              <w:spacing w:before="20" w:after="20" w:line="240" w:lineRule="auto"/>
              <w:jc w:val="both"/>
              <w:rPr>
                <w:lang w:val="sq-AL"/>
              </w:rPr>
            </w:pPr>
            <w:r w:rsidRPr="002142A0">
              <w:rPr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lang w:val="sq-AL"/>
              </w:rPr>
            </w:r>
            <w:r w:rsidRPr="002142A0">
              <w:rPr>
                <w:lang w:val="sq-AL"/>
              </w:rPr>
              <w:fldChar w:fldCharType="separate"/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lang w:val="sq-AL"/>
              </w:rPr>
              <w:fldChar w:fldCharType="end"/>
            </w:r>
          </w:p>
          <w:p w14:paraId="02D960F1" w14:textId="77777777" w:rsidR="009E30A6" w:rsidRPr="002142A0" w:rsidRDefault="009E30A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right w:val="single" w:sz="12" w:space="0" w:color="auto"/>
            </w:tcBorders>
          </w:tcPr>
          <w:p w14:paraId="6868B765" w14:textId="05187F53" w:rsidR="009E30A6" w:rsidRPr="002142A0" w:rsidRDefault="003D5C8D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9E30A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9899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A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9E30A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9E30A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6705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A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E44A46" w:rsidRPr="002142A0" w14:paraId="30AD8730" w14:textId="77777777" w:rsidTr="000C0F5B">
        <w:trPr>
          <w:trHeight w:val="1387"/>
        </w:trPr>
        <w:tc>
          <w:tcPr>
            <w:tcW w:w="7998" w:type="dxa"/>
            <w:tcBorders>
              <w:left w:val="single" w:sz="12" w:space="0" w:color="auto"/>
              <w:right w:val="single" w:sz="4" w:space="0" w:color="000000"/>
            </w:tcBorders>
          </w:tcPr>
          <w:p w14:paraId="2015DB04" w14:textId="544E355D" w:rsidR="001D1AB0" w:rsidRPr="002142A0" w:rsidRDefault="006C45B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3</w:t>
            </w:r>
            <w:r w:rsidR="0019705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. </w:t>
            </w:r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A bëni </w:t>
            </w:r>
            <w:r w:rsidR="00F871A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ktualisht</w:t>
            </w:r>
            <w:r w:rsidR="00243BB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pjesë në ndonjë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l</w:t>
            </w:r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istë </w:t>
            </w:r>
            <w:r w:rsidR="004C42B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m</w:t>
            </w:r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brojtësish para ndonjë gjykate apo </w:t>
            </w:r>
            <w:proofErr w:type="spellStart"/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tribunali</w:t>
            </w:r>
            <w:proofErr w:type="spellEnd"/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182755" w:rsidRPr="002142A0">
              <w:rPr>
                <w:rFonts w:ascii="Calibri" w:hAnsi="Calibri" w:cs="Garamond"/>
                <w:bCs/>
                <w:i/>
                <w:sz w:val="22"/>
                <w:szCs w:val="22"/>
                <w:lang w:val="sq-AL"/>
              </w:rPr>
              <w:t>ad</w:t>
            </w:r>
            <w:proofErr w:type="spellEnd"/>
            <w:r w:rsidR="00182755" w:rsidRPr="002142A0">
              <w:rPr>
                <w:rFonts w:ascii="Calibri" w:hAnsi="Calibri" w:cs="Garamond"/>
                <w:bCs/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182755" w:rsidRPr="002142A0">
              <w:rPr>
                <w:rFonts w:ascii="Calibri" w:hAnsi="Calibri" w:cs="Garamond"/>
                <w:bCs/>
                <w:i/>
                <w:sz w:val="22"/>
                <w:szCs w:val="22"/>
                <w:lang w:val="sq-AL"/>
              </w:rPr>
              <w:t>hoc</w:t>
            </w:r>
            <w:proofErr w:type="spellEnd"/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ndërkombëtar/të ndërkombëtarizuar</w:t>
            </w:r>
            <w:r w:rsidR="00E44A4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? </w:t>
            </w:r>
          </w:p>
          <w:p w14:paraId="641F67A8" w14:textId="52958C64" w:rsidR="001D1AB0" w:rsidRPr="002142A0" w:rsidRDefault="007B7429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se po</w:t>
            </w:r>
            <w:r w:rsidR="001D1AB0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, </w:t>
            </w:r>
            <w:r w:rsidR="00182755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ku dhe kur jeni pranuar në të</w:t>
            </w:r>
            <w:r w:rsidR="001D1AB0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?</w:t>
            </w:r>
          </w:p>
          <w:p w14:paraId="71767016" w14:textId="77777777" w:rsidR="00BF4716" w:rsidRPr="002142A0" w:rsidRDefault="00BF4716" w:rsidP="00BF4716">
            <w:pPr>
              <w:spacing w:before="20" w:after="20" w:line="240" w:lineRule="auto"/>
              <w:jc w:val="both"/>
              <w:rPr>
                <w:lang w:val="sq-AL"/>
              </w:rPr>
            </w:pPr>
            <w:r w:rsidRPr="002142A0">
              <w:rPr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lang w:val="sq-AL"/>
              </w:rPr>
            </w:r>
            <w:r w:rsidRPr="002142A0">
              <w:rPr>
                <w:lang w:val="sq-AL"/>
              </w:rPr>
              <w:fldChar w:fldCharType="separate"/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lang w:val="sq-AL"/>
              </w:rPr>
              <w:fldChar w:fldCharType="end"/>
            </w:r>
          </w:p>
          <w:p w14:paraId="6A8BD744" w14:textId="2309AD95" w:rsidR="00E44A46" w:rsidRPr="002142A0" w:rsidRDefault="00E44A4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right w:val="single" w:sz="12" w:space="0" w:color="auto"/>
            </w:tcBorders>
          </w:tcPr>
          <w:p w14:paraId="11CE4158" w14:textId="0974A40C" w:rsidR="00E44A46" w:rsidRPr="002142A0" w:rsidRDefault="003D5C8D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1D1AB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2690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1D1AB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1D1AB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3692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</w:tbl>
    <w:p w14:paraId="7873C120" w14:textId="182B18FA" w:rsidR="00E44A46" w:rsidRDefault="00E44A46" w:rsidP="00623EE5">
      <w:pPr>
        <w:spacing w:line="240" w:lineRule="auto"/>
        <w:ind w:hanging="720"/>
        <w:rPr>
          <w:rFonts w:ascii="Calibri" w:hAnsi="Calibri"/>
          <w:sz w:val="22"/>
          <w:szCs w:val="22"/>
          <w:lang w:val="sq-AL"/>
        </w:rPr>
      </w:pPr>
    </w:p>
    <w:p w14:paraId="4869FE9E" w14:textId="77777777" w:rsidR="008B7B61" w:rsidRPr="002142A0" w:rsidRDefault="008B7B61" w:rsidP="00623EE5">
      <w:pPr>
        <w:spacing w:line="240" w:lineRule="auto"/>
        <w:ind w:hanging="720"/>
        <w:rPr>
          <w:rFonts w:ascii="Calibri" w:hAnsi="Calibri"/>
          <w:sz w:val="22"/>
          <w:szCs w:val="22"/>
          <w:lang w:val="sq-AL"/>
        </w:rPr>
      </w:pPr>
    </w:p>
    <w:p w14:paraId="0BC4DBDE" w14:textId="77777777" w:rsidR="00623EE5" w:rsidRPr="002142A0" w:rsidRDefault="00623EE5" w:rsidP="00F97E9A">
      <w:pPr>
        <w:spacing w:line="240" w:lineRule="auto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2142A0" w14:paraId="5FA20871" w14:textId="77777777" w:rsidTr="000C0F5B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1A339537" w14:textId="0E35A9C4" w:rsidR="00623EE5" w:rsidRPr="002142A0" w:rsidRDefault="009E1DAD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b. </w:t>
            </w:r>
            <w:r w:rsidR="003D5C8D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Gjuhët</w:t>
            </w:r>
            <w:r w:rsidR="00C62154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C6215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(</w:t>
            </w:r>
            <w:r w:rsidR="003D5C8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ivel evropian</w:t>
            </w:r>
            <w:r w:rsidR="00C6215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F00FFC" w14:textId="250EAE24" w:rsidR="00623EE5" w:rsidRPr="002142A0" w:rsidRDefault="003D5C8D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Gjuha amtare</w:t>
            </w:r>
            <w:r w:rsidR="00623EE5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: </w:t>
            </w:r>
            <w:bookmarkStart w:id="47" w:name="LanguageNative"/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="001927E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7"/>
          </w:p>
        </w:tc>
      </w:tr>
      <w:tr w:rsidR="00623EE5" w:rsidRPr="002142A0" w14:paraId="20CE818B" w14:textId="77777777" w:rsidTr="000C0F5B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62AC558" w14:textId="2E8FD622" w:rsidR="00623EE5" w:rsidRPr="002142A0" w:rsidRDefault="003D5C8D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Gjuhët</w:t>
            </w:r>
          </w:p>
        </w:tc>
        <w:tc>
          <w:tcPr>
            <w:tcW w:w="1860" w:type="dxa"/>
          </w:tcPr>
          <w:p w14:paraId="11E1A932" w14:textId="1821C4EC" w:rsidR="00623EE5" w:rsidRPr="002142A0" w:rsidRDefault="00F871AF" w:rsidP="00F871A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ë folurit</w:t>
            </w:r>
          </w:p>
        </w:tc>
        <w:tc>
          <w:tcPr>
            <w:tcW w:w="1860" w:type="dxa"/>
            <w:gridSpan w:val="2"/>
          </w:tcPr>
          <w:p w14:paraId="1924B00B" w14:textId="0EA386CA" w:rsidR="00623EE5" w:rsidRPr="002142A0" w:rsidRDefault="00F871AF" w:rsidP="00F871A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ë shkruarit</w:t>
            </w:r>
          </w:p>
        </w:tc>
        <w:tc>
          <w:tcPr>
            <w:tcW w:w="1860" w:type="dxa"/>
          </w:tcPr>
          <w:p w14:paraId="2F825769" w14:textId="30BBCDE7" w:rsidR="00623EE5" w:rsidRPr="002142A0" w:rsidRDefault="00F4285A" w:rsidP="00F4285A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ë lexuarit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6602093" w14:textId="12978AD6" w:rsidR="00623EE5" w:rsidRPr="002142A0" w:rsidRDefault="00D07C6B" w:rsidP="00D07C6B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ë kuptuarit</w:t>
            </w:r>
          </w:p>
        </w:tc>
      </w:tr>
      <w:tr w:rsidR="00623EE5" w:rsidRPr="002142A0" w14:paraId="228907EC" w14:textId="77777777" w:rsidTr="000C0F5B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D4C78AE" w14:textId="0F50414E" w:rsidR="00623EE5" w:rsidRPr="002142A0" w:rsidRDefault="003D5C8D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lastRenderedPageBreak/>
              <w:t>Shqipe</w:t>
            </w:r>
          </w:p>
        </w:tc>
        <w:bookmarkStart w:id="48" w:name="Language1Speaking"/>
        <w:tc>
          <w:tcPr>
            <w:tcW w:w="1860" w:type="dxa"/>
          </w:tcPr>
          <w:p w14:paraId="69BE741D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8"/>
          </w:p>
        </w:tc>
        <w:bookmarkStart w:id="49" w:name="Language1Writing"/>
        <w:tc>
          <w:tcPr>
            <w:tcW w:w="1860" w:type="dxa"/>
            <w:gridSpan w:val="2"/>
          </w:tcPr>
          <w:p w14:paraId="4A79729F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49"/>
          </w:p>
        </w:tc>
        <w:bookmarkStart w:id="50" w:name="Language1Reading"/>
        <w:tc>
          <w:tcPr>
            <w:tcW w:w="1860" w:type="dxa"/>
          </w:tcPr>
          <w:p w14:paraId="302F21CB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0"/>
          </w:p>
        </w:tc>
        <w:bookmarkStart w:id="51" w:name="Language1Understand"/>
        <w:tc>
          <w:tcPr>
            <w:tcW w:w="1861" w:type="dxa"/>
            <w:tcBorders>
              <w:right w:val="single" w:sz="12" w:space="0" w:color="auto"/>
            </w:tcBorders>
          </w:tcPr>
          <w:p w14:paraId="1B302F08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1"/>
          </w:p>
        </w:tc>
      </w:tr>
      <w:tr w:rsidR="00623EE5" w:rsidRPr="002142A0" w14:paraId="46C2F0FC" w14:textId="77777777" w:rsidTr="000C0F5B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7E019D2E" w14:textId="57AF3200" w:rsidR="00623EE5" w:rsidRPr="002142A0" w:rsidRDefault="00B71AAC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Serb</w:t>
            </w:r>
            <w:r w:rsidR="00C57351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ishte</w:t>
            </w:r>
          </w:p>
        </w:tc>
        <w:bookmarkStart w:id="52" w:name="Language2Speaking"/>
        <w:tc>
          <w:tcPr>
            <w:tcW w:w="1860" w:type="dxa"/>
          </w:tcPr>
          <w:p w14:paraId="1EF7F39C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2"/>
          </w:p>
        </w:tc>
        <w:bookmarkStart w:id="53" w:name="Language2Writing"/>
        <w:tc>
          <w:tcPr>
            <w:tcW w:w="1860" w:type="dxa"/>
            <w:gridSpan w:val="2"/>
          </w:tcPr>
          <w:p w14:paraId="294971ED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3"/>
          </w:p>
        </w:tc>
        <w:bookmarkStart w:id="54" w:name="Language2Reading"/>
        <w:tc>
          <w:tcPr>
            <w:tcW w:w="1860" w:type="dxa"/>
          </w:tcPr>
          <w:p w14:paraId="01A46B2A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4"/>
          </w:p>
        </w:tc>
        <w:bookmarkStart w:id="55" w:name="Language2Understand"/>
        <w:tc>
          <w:tcPr>
            <w:tcW w:w="1861" w:type="dxa"/>
            <w:tcBorders>
              <w:right w:val="single" w:sz="12" w:space="0" w:color="auto"/>
            </w:tcBorders>
          </w:tcPr>
          <w:p w14:paraId="1BAFEA79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5"/>
          </w:p>
        </w:tc>
      </w:tr>
      <w:tr w:rsidR="00623EE5" w:rsidRPr="002142A0" w14:paraId="23D4C095" w14:textId="77777777" w:rsidTr="000C0F5B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3FA3CE66" w14:textId="21F08BFB" w:rsidR="00623EE5" w:rsidRPr="002142A0" w:rsidRDefault="00C57351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Angl</w:t>
            </w:r>
            <w:r w:rsidR="00182755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ishte</w:t>
            </w:r>
          </w:p>
        </w:tc>
        <w:bookmarkStart w:id="56" w:name="Language3Speaking"/>
        <w:tc>
          <w:tcPr>
            <w:tcW w:w="1860" w:type="dxa"/>
          </w:tcPr>
          <w:p w14:paraId="0A31EEEF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6"/>
          </w:p>
        </w:tc>
        <w:bookmarkStart w:id="57" w:name="Language3Writing"/>
        <w:tc>
          <w:tcPr>
            <w:tcW w:w="1860" w:type="dxa"/>
            <w:gridSpan w:val="2"/>
          </w:tcPr>
          <w:p w14:paraId="38A7EC10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7"/>
          </w:p>
        </w:tc>
        <w:bookmarkStart w:id="58" w:name="Language3Reading"/>
        <w:tc>
          <w:tcPr>
            <w:tcW w:w="1860" w:type="dxa"/>
          </w:tcPr>
          <w:p w14:paraId="1D180638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8"/>
          </w:p>
        </w:tc>
        <w:bookmarkStart w:id="59" w:name="Language3Understand"/>
        <w:tc>
          <w:tcPr>
            <w:tcW w:w="1861" w:type="dxa"/>
            <w:tcBorders>
              <w:right w:val="single" w:sz="12" w:space="0" w:color="auto"/>
            </w:tcBorders>
          </w:tcPr>
          <w:p w14:paraId="3DB3551B" w14:textId="77777777" w:rsidR="00623EE5" w:rsidRPr="002142A0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  <w:bookmarkEnd w:id="59"/>
          </w:p>
        </w:tc>
      </w:tr>
      <w:tr w:rsidR="00D5131C" w:rsidRPr="002142A0" w14:paraId="00E0951F" w14:textId="77777777" w:rsidTr="000C0F5B">
        <w:trPr>
          <w:trHeight w:val="437"/>
        </w:trPr>
        <w:tc>
          <w:tcPr>
            <w:tcW w:w="2515" w:type="dxa"/>
            <w:tcBorders>
              <w:left w:val="single" w:sz="12" w:space="0" w:color="auto"/>
            </w:tcBorders>
          </w:tcPr>
          <w:p w14:paraId="1EA96D5A" w14:textId="354CC8A3" w:rsidR="00D5131C" w:rsidRPr="002142A0" w:rsidRDefault="003D5C8D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Tjetër</w:t>
            </w:r>
          </w:p>
        </w:tc>
        <w:tc>
          <w:tcPr>
            <w:tcW w:w="1860" w:type="dxa"/>
          </w:tcPr>
          <w:p w14:paraId="64D4CC51" w14:textId="23ADB596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860" w:type="dxa"/>
            <w:gridSpan w:val="2"/>
          </w:tcPr>
          <w:p w14:paraId="52AF2939" w14:textId="5A1C0991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860" w:type="dxa"/>
          </w:tcPr>
          <w:p w14:paraId="24CD5BD5" w14:textId="00A7E3DC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7548B1F9" w14:textId="43DD1CC7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D5131C" w:rsidRPr="002142A0" w14:paraId="37BF2214" w14:textId="77777777" w:rsidTr="000C0F5B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33F44F13" w14:textId="54907018" w:rsidR="00D5131C" w:rsidRPr="002142A0" w:rsidRDefault="003D5C8D" w:rsidP="003D5C8D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Tjetër </w:t>
            </w: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3E8A6598" w14:textId="14A5DE6E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5E683BF4" w14:textId="3A52E2A0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5FD0E145" w14:textId="18CCE49A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6B5F07E7" w14:textId="076A9E92" w:rsidR="00D5131C" w:rsidRPr="002142A0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30F643EF" w14:textId="6158513F" w:rsidR="00C05ED7" w:rsidRPr="002142A0" w:rsidRDefault="00C62154" w:rsidP="00C62154">
      <w:pPr>
        <w:spacing w:line="240" w:lineRule="auto"/>
        <w:rPr>
          <w:rFonts w:ascii="Calibri" w:hAnsi="Calibri" w:cs="Garamond"/>
          <w:color w:val="000000" w:themeColor="text1"/>
          <w:sz w:val="22"/>
          <w:szCs w:val="22"/>
          <w:lang w:val="sq-AL"/>
        </w:rPr>
      </w:pPr>
      <w:r w:rsidRPr="002142A0">
        <w:rPr>
          <w:rFonts w:ascii="Calibri" w:hAnsi="Calibri" w:cs="Garamond"/>
          <w:sz w:val="22"/>
          <w:szCs w:val="22"/>
          <w:lang w:val="sq-AL"/>
        </w:rPr>
        <w:t>C1, C2</w:t>
      </w:r>
      <w:r w:rsidR="002E68B5" w:rsidRPr="002142A0">
        <w:rPr>
          <w:rFonts w:ascii="Calibri" w:hAnsi="Calibri" w:cs="Garamond"/>
          <w:sz w:val="22"/>
          <w:szCs w:val="22"/>
          <w:lang w:val="sq-AL"/>
        </w:rPr>
        <w:t xml:space="preserve"> = </w:t>
      </w:r>
      <w:r w:rsidR="00544EC2" w:rsidRPr="002142A0">
        <w:rPr>
          <w:rFonts w:ascii="Calibri" w:hAnsi="Calibri" w:cs="Garamond"/>
          <w:sz w:val="22"/>
          <w:szCs w:val="22"/>
          <w:lang w:val="sq-AL"/>
        </w:rPr>
        <w:t>Kompetent</w:t>
      </w:r>
      <w:r w:rsidR="00623EE5" w:rsidRPr="002142A0">
        <w:rPr>
          <w:rFonts w:ascii="Calibri" w:hAnsi="Calibri" w:cs="Garamond"/>
          <w:sz w:val="22"/>
          <w:szCs w:val="22"/>
          <w:lang w:val="sq-AL"/>
        </w:rPr>
        <w:t>; B</w:t>
      </w:r>
      <w:r w:rsidRPr="002142A0">
        <w:rPr>
          <w:rFonts w:ascii="Calibri" w:hAnsi="Calibri" w:cs="Garamond"/>
          <w:sz w:val="22"/>
          <w:szCs w:val="22"/>
          <w:lang w:val="sq-AL"/>
        </w:rPr>
        <w:t xml:space="preserve">1, B2 = </w:t>
      </w:r>
      <w:r w:rsidR="00D07C6B" w:rsidRPr="002142A0">
        <w:rPr>
          <w:rFonts w:ascii="Calibri" w:hAnsi="Calibri" w:cs="Garamond"/>
          <w:sz w:val="22"/>
          <w:szCs w:val="22"/>
          <w:lang w:val="sq-AL"/>
        </w:rPr>
        <w:t>Përdorues i pavarur</w:t>
      </w:r>
      <w:r w:rsidRPr="002142A0">
        <w:rPr>
          <w:rFonts w:ascii="Calibri" w:hAnsi="Calibri" w:cs="Garamond"/>
          <w:sz w:val="22"/>
          <w:szCs w:val="22"/>
          <w:lang w:val="sq-AL"/>
        </w:rPr>
        <w:t>; A1, A2</w:t>
      </w:r>
      <w:r w:rsidR="00623EE5" w:rsidRPr="002142A0">
        <w:rPr>
          <w:rFonts w:ascii="Calibri" w:hAnsi="Calibri" w:cs="Garamond"/>
          <w:sz w:val="22"/>
          <w:szCs w:val="22"/>
          <w:lang w:val="sq-AL"/>
        </w:rPr>
        <w:t xml:space="preserve"> = </w:t>
      </w:r>
      <w:r w:rsidR="00D07C6B" w:rsidRPr="002142A0">
        <w:rPr>
          <w:rFonts w:ascii="Calibri" w:hAnsi="Calibri" w:cs="Garamond"/>
          <w:sz w:val="22"/>
          <w:szCs w:val="22"/>
          <w:lang w:val="sq-AL"/>
        </w:rPr>
        <w:t xml:space="preserve">Përdorues </w:t>
      </w:r>
      <w:r w:rsidR="00656C96" w:rsidRPr="002142A0">
        <w:rPr>
          <w:rFonts w:ascii="Calibri" w:hAnsi="Calibri" w:cs="Garamond"/>
          <w:sz w:val="22"/>
          <w:szCs w:val="22"/>
          <w:lang w:val="sq-AL"/>
        </w:rPr>
        <w:t>fillestar</w:t>
      </w:r>
      <w:r w:rsidR="0071510F" w:rsidRPr="002142A0">
        <w:rPr>
          <w:rFonts w:ascii="Calibri" w:hAnsi="Calibri" w:cs="Garamond"/>
          <w:sz w:val="22"/>
          <w:szCs w:val="22"/>
          <w:lang w:val="sq-AL"/>
        </w:rPr>
        <w:t>; n/a = n</w:t>
      </w:r>
      <w:r w:rsidR="007C5097" w:rsidRPr="002142A0">
        <w:rPr>
          <w:rFonts w:ascii="Calibri" w:hAnsi="Calibri" w:cs="Garamond"/>
          <w:sz w:val="22"/>
          <w:szCs w:val="22"/>
          <w:lang w:val="sq-AL"/>
        </w:rPr>
        <w:t xml:space="preserve">uk </w:t>
      </w:r>
      <w:r w:rsidR="00F4285A" w:rsidRPr="002142A0">
        <w:rPr>
          <w:rFonts w:ascii="Calibri" w:hAnsi="Calibri" w:cs="Garamond"/>
          <w:sz w:val="22"/>
          <w:szCs w:val="22"/>
          <w:lang w:val="sq-AL"/>
        </w:rPr>
        <w:t>ka zbatim</w:t>
      </w:r>
      <w:r w:rsidR="007C5097" w:rsidRPr="002142A0">
        <w:rPr>
          <w:rFonts w:ascii="Calibri" w:hAnsi="Calibri" w:cs="Garamond"/>
          <w:sz w:val="22"/>
          <w:szCs w:val="22"/>
          <w:lang w:val="sq-AL"/>
        </w:rPr>
        <w:t xml:space="preserve"> </w:t>
      </w:r>
      <w:r w:rsidRPr="002142A0">
        <w:rPr>
          <w:rFonts w:ascii="Calibri" w:hAnsi="Calibri" w:cs="Garamond"/>
          <w:sz w:val="22"/>
          <w:szCs w:val="22"/>
          <w:lang w:val="sq-AL"/>
        </w:rPr>
        <w:t xml:space="preserve">(*) </w:t>
      </w:r>
      <w:hyperlink r:id="rId10" w:history="1">
        <w:proofErr w:type="spellStart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>Common</w:t>
        </w:r>
        <w:proofErr w:type="spellEnd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 xml:space="preserve"> </w:t>
        </w:r>
        <w:proofErr w:type="spellStart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>European</w:t>
        </w:r>
        <w:proofErr w:type="spellEnd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 xml:space="preserve"> </w:t>
        </w:r>
        <w:proofErr w:type="spellStart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>Framework</w:t>
        </w:r>
        <w:proofErr w:type="spellEnd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 xml:space="preserve"> </w:t>
        </w:r>
        <w:proofErr w:type="spellStart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>of</w:t>
        </w:r>
        <w:proofErr w:type="spellEnd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 xml:space="preserve"> </w:t>
        </w:r>
        <w:proofErr w:type="spellStart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>References</w:t>
        </w:r>
        <w:proofErr w:type="spellEnd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 w:eastAsia="zh-CN"/>
          </w:rPr>
          <w:t xml:space="preserve"> </w:t>
        </w:r>
        <w:proofErr w:type="spellStart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>for</w:t>
        </w:r>
        <w:proofErr w:type="spellEnd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 xml:space="preserve"> </w:t>
        </w:r>
        <w:proofErr w:type="spellStart"/>
        <w:r w:rsidR="00896D36" w:rsidRPr="002142A0">
          <w:rPr>
            <w:rStyle w:val="Hyperlink"/>
            <w:rFonts w:ascii="Calibri" w:hAnsi="Calibri" w:cs="Garamond"/>
            <w:sz w:val="22"/>
            <w:szCs w:val="22"/>
            <w:lang w:val="sq-AL"/>
          </w:rPr>
          <w:t>Languages</w:t>
        </w:r>
        <w:proofErr w:type="spellEnd"/>
      </w:hyperlink>
      <w:r w:rsidR="007C5097" w:rsidRPr="002142A0">
        <w:rPr>
          <w:rStyle w:val="Hyperlink"/>
          <w:rFonts w:ascii="Calibri" w:hAnsi="Calibri" w:cs="Garamond"/>
          <w:sz w:val="22"/>
          <w:szCs w:val="22"/>
          <w:u w:val="none"/>
          <w:lang w:val="sq-AL"/>
        </w:rPr>
        <w:t xml:space="preserve"> </w:t>
      </w:r>
      <w:r w:rsidR="007C5097" w:rsidRPr="002142A0">
        <w:rPr>
          <w:rStyle w:val="Hyperlink"/>
          <w:rFonts w:ascii="Calibri" w:hAnsi="Calibri" w:cs="Garamond"/>
          <w:color w:val="000000" w:themeColor="text1"/>
          <w:sz w:val="22"/>
          <w:szCs w:val="22"/>
          <w:u w:val="none"/>
          <w:lang w:val="sq-AL"/>
        </w:rPr>
        <w:t>(Korniza e Përbashkët Evropiane e Referencës për Gjuhët)</w:t>
      </w:r>
    </w:p>
    <w:p w14:paraId="7F04E3F0" w14:textId="77777777" w:rsidR="0015047F" w:rsidRPr="002142A0" w:rsidRDefault="0015047F" w:rsidP="00C62154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8"/>
        <w:gridCol w:w="1958"/>
      </w:tblGrid>
      <w:tr w:rsidR="00C05ED7" w:rsidRPr="002142A0" w14:paraId="3724E8EE" w14:textId="77777777" w:rsidTr="000C0F5B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B911022" w14:textId="0B9BC6BA" w:rsidR="00C05ED7" w:rsidRPr="002142A0" w:rsidRDefault="009E1DAD" w:rsidP="00F871A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c. </w:t>
            </w:r>
            <w:r w:rsidR="007C5097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Proced</w:t>
            </w:r>
            <w:r w:rsidR="00F871AF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ura</w:t>
            </w:r>
            <w:r w:rsidR="007C5097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penale dhe/ose disiplinore</w:t>
            </w:r>
            <w:r w:rsidR="00C05ED7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</w:t>
            </w:r>
          </w:p>
        </w:tc>
      </w:tr>
      <w:tr w:rsidR="007C1FE2" w:rsidRPr="002142A0" w14:paraId="6C8EDEE2" w14:textId="77777777" w:rsidTr="000C0F5B">
        <w:trPr>
          <w:trHeight w:val="1863"/>
        </w:trPr>
        <w:tc>
          <w:tcPr>
            <w:tcW w:w="7998" w:type="dxa"/>
            <w:tcBorders>
              <w:left w:val="single" w:sz="12" w:space="0" w:color="auto"/>
              <w:right w:val="single" w:sz="4" w:space="0" w:color="000000"/>
            </w:tcBorders>
          </w:tcPr>
          <w:p w14:paraId="20AE1119" w14:textId="3952C378" w:rsidR="007C1FE2" w:rsidRPr="002142A0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1. </w:t>
            </w:r>
            <w:r w:rsidR="007C509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A keni qenë ndonjëherë </w:t>
            </w:r>
            <w:r w:rsidR="00F871A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objekt</w:t>
            </w:r>
            <w:r w:rsidR="007C509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i </w:t>
            </w:r>
            <w:r w:rsidR="00F871A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ndonjë </w:t>
            </w:r>
            <w:r w:rsidR="007C509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hetimi ose ndjekjeje penale (p.sh. a jeni arrestuar, ngarkuar me akuzë, apo thirrur në gjykatë si i pandehur në </w:t>
            </w:r>
            <w:r w:rsidR="00F4285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një </w:t>
            </w:r>
            <w:r w:rsidR="000A108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procedurë</w:t>
            </w:r>
            <w:r w:rsidR="007C509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penal</w:t>
            </w:r>
            <w:r w:rsidR="00F871A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e</w:t>
            </w:r>
            <w:r w:rsidR="007C509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), ose a jeni shpallur fajtor, dënuar, ose burgosur për shkelje të ndonjë ligji (me përjashtim të </w:t>
            </w:r>
            <w:r w:rsidR="00441C4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kundërvajtjeve </w:t>
            </w:r>
            <w:r w:rsidR="007C5097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të vogla të </w:t>
            </w:r>
            <w:r w:rsidR="0075549C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komunikacionit rrugor</w:t>
            </w:r>
            <w:r w:rsidR="00441C4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)</w:t>
            </w:r>
            <w:r w:rsidR="00DD0813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?</w:t>
            </w:r>
          </w:p>
          <w:p w14:paraId="6FEBB3B9" w14:textId="5E22AEA4" w:rsidR="007C1FE2" w:rsidRPr="002142A0" w:rsidRDefault="007B7429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se po</w:t>
            </w:r>
            <w:r w:rsidR="007C1FE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, </w:t>
            </w:r>
            <w:r w:rsidR="00441C4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ju lutem jepni hollësi të plota për secilin rast</w:t>
            </w:r>
            <w:r w:rsidR="007C1FE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:</w:t>
            </w:r>
          </w:p>
          <w:p w14:paraId="48EB8179" w14:textId="405ABADD" w:rsidR="007C1FE2" w:rsidRPr="002142A0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lang w:val="sq-AL"/>
              </w:rPr>
            </w:r>
            <w:r w:rsidRPr="002142A0">
              <w:rPr>
                <w:lang w:val="sq-AL"/>
              </w:rPr>
              <w:fldChar w:fldCharType="separate"/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lang w:val="sq-AL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right w:val="single" w:sz="12" w:space="0" w:color="auto"/>
            </w:tcBorders>
          </w:tcPr>
          <w:p w14:paraId="0DD2D700" w14:textId="2B480631" w:rsidR="007C1FE2" w:rsidRPr="002142A0" w:rsidRDefault="003D5C8D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7181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5228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7C1FE2" w:rsidRPr="002142A0" w14:paraId="00E640AB" w14:textId="77777777" w:rsidTr="000C0F5B">
        <w:trPr>
          <w:trHeight w:val="1359"/>
        </w:trPr>
        <w:tc>
          <w:tcPr>
            <w:tcW w:w="7998" w:type="dxa"/>
            <w:tcBorders>
              <w:left w:val="single" w:sz="12" w:space="0" w:color="auto"/>
              <w:right w:val="single" w:sz="4" w:space="0" w:color="000000"/>
            </w:tcBorders>
          </w:tcPr>
          <w:p w14:paraId="5A01647F" w14:textId="612A5342" w:rsidR="007C1FE2" w:rsidRPr="002142A0" w:rsidRDefault="004D38E1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2</w:t>
            </w:r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. </w:t>
            </w:r>
            <w:r w:rsidR="00F4285A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A jeni, apo keni qenë </w:t>
            </w:r>
            <w:r w:rsidR="00F871A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objekt</w:t>
            </w:r>
            <w:r w:rsidR="000A108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i ndonjë procedim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isiplinor, </w:t>
            </w:r>
            <w:r w:rsidR="00441C4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hetimi, </w:t>
            </w:r>
            <w:r w:rsidR="0078379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apo </w:t>
            </w:r>
            <w:r w:rsidR="003A672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procesi </w:t>
            </w:r>
            <w:r w:rsidR="009F11D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rifikues</w:t>
            </w:r>
            <w:r w:rsidR="0078379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ë ndonjë juridiksion </w:t>
            </w:r>
            <w:r w:rsidR="009F11DD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htetëror</w:t>
            </w:r>
            <w:r w:rsidR="0078379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apo ndërkombëtar</w:t>
            </w:r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? </w:t>
            </w:r>
          </w:p>
          <w:p w14:paraId="3D99F35B" w14:textId="12BEC8C9" w:rsidR="007C1FE2" w:rsidRPr="002142A0" w:rsidRDefault="00441C4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se po, ju lutem jepni hollësi të plota për secilin rast</w:t>
            </w:r>
            <w:r w:rsidR="007C1FE2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:</w:t>
            </w:r>
          </w:p>
          <w:p w14:paraId="61528DE5" w14:textId="77777777" w:rsidR="007C1FE2" w:rsidRDefault="007C1FE2" w:rsidP="007C1FE2">
            <w:pPr>
              <w:spacing w:before="20" w:after="20" w:line="240" w:lineRule="auto"/>
              <w:jc w:val="both"/>
              <w:rPr>
                <w:lang w:val="sq-AL"/>
              </w:rPr>
            </w:pPr>
            <w:r w:rsidRPr="002142A0">
              <w:rPr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lang w:val="sq-AL"/>
              </w:rPr>
            </w:r>
            <w:r w:rsidRPr="002142A0">
              <w:rPr>
                <w:lang w:val="sq-AL"/>
              </w:rPr>
              <w:fldChar w:fldCharType="separate"/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Garamond" w:hAnsi="Garamond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lang w:val="sq-AL"/>
              </w:rPr>
              <w:fldChar w:fldCharType="end"/>
            </w:r>
          </w:p>
          <w:p w14:paraId="0DF1B0C0" w14:textId="77777777" w:rsidR="0048524C" w:rsidRDefault="0048524C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</w:p>
          <w:p w14:paraId="3F201043" w14:textId="371A7B1C" w:rsidR="0048524C" w:rsidRPr="002142A0" w:rsidRDefault="0048524C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right w:val="single" w:sz="12" w:space="0" w:color="auto"/>
            </w:tcBorders>
          </w:tcPr>
          <w:p w14:paraId="4C1C9E00" w14:textId="3660D026" w:rsidR="007C1FE2" w:rsidRPr="002142A0" w:rsidRDefault="003D5C8D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5120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7C1FE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6367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</w:tbl>
    <w:p w14:paraId="5063EFE2" w14:textId="14DECAFE" w:rsidR="00C05ED7" w:rsidRDefault="00C05ED7" w:rsidP="00C62154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p w14:paraId="421E1C29" w14:textId="77777777" w:rsidR="008B7B61" w:rsidRPr="002142A0" w:rsidRDefault="008B7B61" w:rsidP="00C62154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p w14:paraId="25E8A039" w14:textId="492DC4EA" w:rsidR="0071510F" w:rsidRPr="002142A0" w:rsidRDefault="003E6C26" w:rsidP="006F6FE2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>9</w:t>
      </w:r>
      <w:r w:rsidR="0071510F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. </w:t>
      </w:r>
      <w:r w:rsidR="003A672D" w:rsidRPr="002142A0">
        <w:rPr>
          <w:rFonts w:ascii="Calibri" w:hAnsi="Calibri" w:cs="Garamond"/>
          <w:b/>
          <w:bCs/>
          <w:sz w:val="22"/>
          <w:szCs w:val="22"/>
          <w:lang w:val="sq-AL"/>
        </w:rPr>
        <w:t>AFTËSI TË TJERA DHE INFORMACIONE SHTESË</w:t>
      </w:r>
    </w:p>
    <w:p w14:paraId="1BD32156" w14:textId="77777777" w:rsidR="00322C7A" w:rsidRPr="002142A0" w:rsidRDefault="00322C7A" w:rsidP="00C62154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985"/>
        <w:gridCol w:w="3268"/>
        <w:gridCol w:w="2800"/>
      </w:tblGrid>
      <w:tr w:rsidR="00633330" w:rsidRPr="002142A0" w14:paraId="17AE81F3" w14:textId="77777777" w:rsidTr="000C0F5B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0DB29944" w14:textId="78C86BDD" w:rsidR="00633330" w:rsidRPr="002142A0" w:rsidRDefault="009E1DAD" w:rsidP="00F871A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a. </w:t>
            </w:r>
            <w:r w:rsidR="003A672D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Aftësi </w:t>
            </w:r>
            <w:r w:rsidR="00F871AF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kompjuterike</w:t>
            </w:r>
          </w:p>
        </w:tc>
      </w:tr>
      <w:tr w:rsidR="00656C96" w:rsidRPr="002142A0" w14:paraId="0CE36085" w14:textId="77777777" w:rsidTr="000C0F5B">
        <w:trPr>
          <w:trHeight w:val="256"/>
        </w:trPr>
        <w:tc>
          <w:tcPr>
            <w:tcW w:w="2903" w:type="dxa"/>
          </w:tcPr>
          <w:p w14:paraId="1CBBFC41" w14:textId="45311DC7" w:rsidR="000536D9" w:rsidRPr="002142A0" w:rsidRDefault="00F4285A" w:rsidP="00656C9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rograme</w:t>
            </w:r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ër përpunim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n e</w:t>
            </w:r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eks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</w:t>
            </w:r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</w:t>
            </w:r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(</w:t>
            </w:r>
            <w:proofErr w:type="spellStart"/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word</w:t>
            </w:r>
            <w:proofErr w:type="spellEnd"/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rocessor</w:t>
            </w:r>
            <w:proofErr w:type="spellEnd"/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</w:tc>
        <w:bookmarkStart w:id="60" w:name="WordProcessingSw"/>
        <w:tc>
          <w:tcPr>
            <w:tcW w:w="985" w:type="dxa"/>
          </w:tcPr>
          <w:p w14:paraId="72C90D32" w14:textId="77777777" w:rsidR="000536D9" w:rsidRPr="002142A0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  <w:bookmarkEnd w:id="60"/>
          </w:p>
        </w:tc>
        <w:tc>
          <w:tcPr>
            <w:tcW w:w="3268" w:type="dxa"/>
          </w:tcPr>
          <w:p w14:paraId="260C3139" w14:textId="6700F9A8" w:rsidR="000536D9" w:rsidRPr="002142A0" w:rsidRDefault="00656C96" w:rsidP="00656C9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rograme kompjuterike financiare</w:t>
            </w:r>
          </w:p>
        </w:tc>
        <w:tc>
          <w:tcPr>
            <w:tcW w:w="2800" w:type="dxa"/>
          </w:tcPr>
          <w:p w14:paraId="3CC92D80" w14:textId="77777777" w:rsidR="000536D9" w:rsidRPr="002142A0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  <w:tr w:rsidR="00656C96" w:rsidRPr="002142A0" w14:paraId="6B161693" w14:textId="77777777" w:rsidTr="000C0F5B">
        <w:trPr>
          <w:trHeight w:val="256"/>
        </w:trPr>
        <w:tc>
          <w:tcPr>
            <w:tcW w:w="2903" w:type="dxa"/>
          </w:tcPr>
          <w:p w14:paraId="09FA79B4" w14:textId="6B185B77" w:rsidR="000536D9" w:rsidRPr="002142A0" w:rsidRDefault="00656C96" w:rsidP="00F871A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Programi </w:t>
            </w:r>
            <w:r w:rsidR="000536D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xcel</w:t>
            </w:r>
            <w:r w:rsidR="00F871A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/</w:t>
            </w:r>
            <w:r w:rsidR="00F871A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ërpilim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abelash</w:t>
            </w:r>
            <w:r w:rsidR="000536D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985" w:type="dxa"/>
          </w:tcPr>
          <w:p w14:paraId="691BA862" w14:textId="77777777" w:rsidR="000536D9" w:rsidRPr="002142A0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268" w:type="dxa"/>
          </w:tcPr>
          <w:p w14:paraId="6517A811" w14:textId="2A6BCB63" w:rsidR="000536D9" w:rsidRPr="002142A0" w:rsidRDefault="00656C96" w:rsidP="00F871A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istem për menaxhim të dhëna</w:t>
            </w:r>
            <w:r w:rsidR="00F871A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h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ligjore</w:t>
            </w:r>
            <w:r w:rsidR="00F871A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.</w:t>
            </w:r>
            <w:r w:rsidR="000536D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7B742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se po</w:t>
            </w:r>
            <w:r w:rsidR="003E0FC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</w:t>
            </w:r>
            <w:r w:rsidR="000536D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cilat</w:t>
            </w:r>
            <w:r w:rsidR="000536D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:</w:t>
            </w:r>
          </w:p>
        </w:tc>
        <w:tc>
          <w:tcPr>
            <w:tcW w:w="2800" w:type="dxa"/>
          </w:tcPr>
          <w:p w14:paraId="579786AA" w14:textId="77777777" w:rsidR="000536D9" w:rsidRPr="002142A0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496CF80B" w14:textId="7CE5CDF1" w:rsidR="00633330" w:rsidRPr="002142A0" w:rsidRDefault="00B47FCE" w:rsidP="00633330">
      <w:pPr>
        <w:rPr>
          <w:rFonts w:ascii="Calibri" w:hAnsi="Calibri" w:cs="Garamond"/>
          <w:sz w:val="22"/>
          <w:szCs w:val="22"/>
          <w:lang w:val="sq-AL"/>
        </w:rPr>
      </w:pPr>
      <w:r w:rsidRPr="002142A0">
        <w:rPr>
          <w:rFonts w:ascii="Calibri" w:hAnsi="Calibri" w:cs="Garamond"/>
          <w:sz w:val="22"/>
          <w:szCs w:val="22"/>
          <w:lang w:val="sq-AL"/>
        </w:rPr>
        <w:t>C</w:t>
      </w:r>
      <w:r w:rsidR="00633330" w:rsidRPr="002142A0">
        <w:rPr>
          <w:rFonts w:ascii="Calibri" w:hAnsi="Calibri" w:cs="Garamond"/>
          <w:sz w:val="22"/>
          <w:szCs w:val="22"/>
          <w:lang w:val="sq-AL"/>
        </w:rPr>
        <w:t xml:space="preserve"> = </w:t>
      </w:r>
      <w:r w:rsidR="00656C96" w:rsidRPr="002142A0">
        <w:rPr>
          <w:rFonts w:ascii="Calibri" w:hAnsi="Calibri" w:cs="Garamond"/>
          <w:sz w:val="22"/>
          <w:szCs w:val="22"/>
          <w:lang w:val="sq-AL"/>
        </w:rPr>
        <w:t>Përdorues kompetent</w:t>
      </w:r>
      <w:r w:rsidRPr="002142A0">
        <w:rPr>
          <w:rFonts w:ascii="Calibri" w:hAnsi="Calibri" w:cs="Garamond"/>
          <w:sz w:val="22"/>
          <w:szCs w:val="22"/>
          <w:lang w:val="sq-AL"/>
        </w:rPr>
        <w:t xml:space="preserve">; B = </w:t>
      </w:r>
      <w:r w:rsidR="00656C96" w:rsidRPr="002142A0">
        <w:rPr>
          <w:rFonts w:ascii="Calibri" w:hAnsi="Calibri" w:cs="Garamond"/>
          <w:sz w:val="22"/>
          <w:szCs w:val="22"/>
          <w:lang w:val="sq-AL"/>
        </w:rPr>
        <w:t>Përdorues i pavarur</w:t>
      </w:r>
      <w:r w:rsidRPr="002142A0">
        <w:rPr>
          <w:rFonts w:ascii="Calibri" w:hAnsi="Calibri" w:cs="Garamond"/>
          <w:sz w:val="22"/>
          <w:szCs w:val="22"/>
          <w:lang w:val="sq-AL"/>
        </w:rPr>
        <w:t>; A</w:t>
      </w:r>
      <w:r w:rsidR="00633330" w:rsidRPr="002142A0">
        <w:rPr>
          <w:rFonts w:ascii="Calibri" w:hAnsi="Calibri" w:cs="Garamond"/>
          <w:sz w:val="22"/>
          <w:szCs w:val="22"/>
          <w:lang w:val="sq-AL"/>
        </w:rPr>
        <w:t xml:space="preserve"> = </w:t>
      </w:r>
      <w:r w:rsidR="00656C96" w:rsidRPr="002142A0">
        <w:rPr>
          <w:rFonts w:ascii="Calibri" w:hAnsi="Calibri" w:cs="Garamond"/>
          <w:sz w:val="22"/>
          <w:szCs w:val="22"/>
          <w:lang w:val="sq-AL"/>
        </w:rPr>
        <w:t>Përdorues fillestar</w:t>
      </w:r>
      <w:r w:rsidRPr="002142A0">
        <w:rPr>
          <w:rFonts w:ascii="Calibri" w:hAnsi="Calibri" w:cs="Garamond"/>
          <w:sz w:val="22"/>
          <w:szCs w:val="22"/>
          <w:lang w:val="sq-AL"/>
        </w:rPr>
        <w:t>; N/A</w:t>
      </w:r>
    </w:p>
    <w:p w14:paraId="68560E54" w14:textId="77777777" w:rsidR="00EB0135" w:rsidRPr="002142A0" w:rsidRDefault="00EB0135" w:rsidP="008616A6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6224"/>
      </w:tblGrid>
      <w:tr w:rsidR="00DF1346" w:rsidRPr="002142A0" w14:paraId="5C088EDB" w14:textId="77777777" w:rsidTr="000C0F5B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CCCCCC"/>
          </w:tcPr>
          <w:p w14:paraId="3773441B" w14:textId="570F19CE" w:rsidR="00DF1346" w:rsidRPr="002142A0" w:rsidRDefault="009E1DAD" w:rsidP="00656C9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b. </w:t>
            </w:r>
            <w:r w:rsidR="00656C96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Aftësitë drejtuese dhe puna në ekip</w:t>
            </w:r>
            <w:r w:rsidR="00857BBB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</w:t>
            </w:r>
          </w:p>
        </w:tc>
      </w:tr>
      <w:tr w:rsidR="00653094" w:rsidRPr="002142A0" w14:paraId="6B46CEA4" w14:textId="77777777" w:rsidTr="000C0F5B">
        <w:trPr>
          <w:trHeight w:val="1136"/>
        </w:trPr>
        <w:tc>
          <w:tcPr>
            <w:tcW w:w="3732" w:type="dxa"/>
            <w:tcBorders>
              <w:top w:val="single" w:sz="4" w:space="0" w:color="000000"/>
              <w:right w:val="single" w:sz="4" w:space="0" w:color="000000"/>
            </w:tcBorders>
          </w:tcPr>
          <w:p w14:paraId="4F5D5999" w14:textId="1F73BD70" w:rsidR="00653094" w:rsidRPr="002142A0" w:rsidRDefault="00656C96" w:rsidP="00F16BA2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A keni përvojë </w:t>
            </w:r>
            <w:r w:rsidR="00243BB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pune</w:t>
            </w:r>
            <w:r w:rsidR="00F871AF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në </w:t>
            </w:r>
            <w:r w:rsidR="00243BB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një 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ekip ligjor</w:t>
            </w:r>
            <w:r w:rsidR="00653094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? </w:t>
            </w:r>
            <w:r w:rsidR="007B7429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se po</w:t>
            </w:r>
            <w:r w:rsidR="002D4D78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,</w:t>
            </w:r>
            <w:r w:rsidR="005C5010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ë çfarë kapaciteti</w:t>
            </w:r>
            <w:r w:rsidR="00653094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? 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Ju lutem</w:t>
            </w:r>
            <w:r w:rsidR="00106520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jepni hollësi</w:t>
            </w:r>
            <w:r w:rsidR="00653094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</w:tcBorders>
          </w:tcPr>
          <w:p w14:paraId="4B432DF4" w14:textId="77777777" w:rsidR="00653094" w:rsidRPr="002142A0" w:rsidRDefault="00653094" w:rsidP="00DF134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1A33CDC5" w14:textId="539704F1" w:rsidR="00C85AD3" w:rsidRPr="002142A0" w:rsidRDefault="00C85AD3" w:rsidP="00C85AD3">
      <w:pPr>
        <w:spacing w:line="240" w:lineRule="auto"/>
        <w:ind w:hanging="720"/>
        <w:rPr>
          <w:rFonts w:ascii="Calibri" w:hAnsi="Calibri" w:cs="Garamond"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71510F" w:rsidRPr="002142A0" w14:paraId="732213E7" w14:textId="77777777" w:rsidTr="000C0F5B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66AF6E29" w14:textId="346B00F0" w:rsidR="0071510F" w:rsidRPr="002142A0" w:rsidRDefault="009E1DAD" w:rsidP="00243BBA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c. </w:t>
            </w:r>
            <w:r w:rsidR="00656C96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Ju lutem</w:t>
            </w:r>
            <w:r w:rsidR="00106520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i</w:t>
            </w:r>
            <w:r w:rsidR="00656C96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 shtoni çfarëdo informacioni tjetër që mund të ketë lidhje ose rëndësi, </w:t>
            </w:r>
            <w:r w:rsidR="00243BBA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si</w:t>
            </w:r>
            <w:r w:rsidR="00656C96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 </w:t>
            </w:r>
            <w:r w:rsidR="00F871AF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aftësi, njohuri dhe përvoja</w:t>
            </w:r>
            <w:r w:rsidR="00656C96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 </w:t>
            </w:r>
            <w:r w:rsidR="0009099C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për </w:t>
            </w:r>
            <w:r w:rsidR="00656C96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të cilat nuk kishte hapësirë </w:t>
            </w:r>
            <w:r w:rsidR="0009099C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për t’u përshkruar </w:t>
            </w:r>
            <w:r w:rsidR="00656C96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më lart</w:t>
            </w:r>
            <w:r w:rsidR="0071510F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 xml:space="preserve">. </w:t>
            </w:r>
          </w:p>
        </w:tc>
      </w:tr>
      <w:tr w:rsidR="0071510F" w:rsidRPr="002142A0" w14:paraId="7DF4DE48" w14:textId="77777777" w:rsidTr="000C0F5B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7D626C2A" w14:textId="77777777" w:rsidR="0071510F" w:rsidRPr="002142A0" w:rsidRDefault="0071510F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lastRenderedPageBreak/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3FE65073" w14:textId="713CF0FF" w:rsidR="00FA3C16" w:rsidRPr="002142A0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03CEBBE4" w14:textId="77777777" w:rsidR="00FA3C16" w:rsidRPr="002142A0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1870DA49" w14:textId="77777777" w:rsidR="00FA3C16" w:rsidRPr="002142A0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349CC9C2" w14:textId="77777777" w:rsidR="0071510F" w:rsidRPr="002142A0" w:rsidRDefault="0071510F" w:rsidP="00217BE9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</w:tr>
    </w:tbl>
    <w:p w14:paraId="6FEEC445" w14:textId="2E0C5CB6" w:rsidR="002B1C02" w:rsidRDefault="002B1C02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009115C4" w14:textId="58FCC31D" w:rsidR="00A72C32" w:rsidRDefault="00A72C32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73D6113D" w14:textId="77777777" w:rsidR="00A72C32" w:rsidRPr="002142A0" w:rsidRDefault="00A72C32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6D7FE432" w14:textId="1EC2CAA8" w:rsidR="00C85AD3" w:rsidRPr="002142A0" w:rsidRDefault="0071510F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>10</w:t>
      </w:r>
      <w:r w:rsidR="00C85AD3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. </w:t>
      </w:r>
      <w:r w:rsidR="00656C96" w:rsidRPr="002142A0">
        <w:rPr>
          <w:rFonts w:ascii="Calibri" w:hAnsi="Calibri" w:cs="Garamond"/>
          <w:b/>
          <w:bCs/>
          <w:sz w:val="22"/>
          <w:szCs w:val="22"/>
          <w:lang w:val="sq-AL"/>
        </w:rPr>
        <w:t>VETËM PËR</w:t>
      </w:r>
      <w:r w:rsidR="00454F9E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KËRKESAT</w:t>
      </w:r>
      <w:r w:rsidR="00656C96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PËR </w:t>
      </w:r>
      <w:r w:rsidR="00F871AF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LISTËN E </w:t>
      </w:r>
      <w:r w:rsidR="00656C96" w:rsidRPr="002142A0">
        <w:rPr>
          <w:rFonts w:ascii="Calibri" w:hAnsi="Calibri" w:cs="Garamond"/>
          <w:b/>
          <w:bCs/>
          <w:sz w:val="22"/>
          <w:szCs w:val="22"/>
          <w:lang w:val="sq-AL"/>
        </w:rPr>
        <w:t>MBROJTËSVE TË VIKTIMAVE</w:t>
      </w:r>
    </w:p>
    <w:p w14:paraId="5E624806" w14:textId="77777777" w:rsidR="00C85AD3" w:rsidRPr="002142A0" w:rsidRDefault="00C85AD3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C85AD3" w:rsidRPr="002142A0" w14:paraId="600669A3" w14:textId="77777777" w:rsidTr="000C0F5B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7B7203BD" w14:textId="40CF35E0" w:rsidR="00C85AD3" w:rsidRPr="002142A0" w:rsidRDefault="00656C96" w:rsidP="00454F9E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ëse </w:t>
            </w:r>
            <w:r w:rsidR="00454F9E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bëni kërkesë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për t’u përfshirë në Listën e Mbrojtësve të Viktimave, duhet të 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emonstron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se keni të paktën pesë vjet përvojë 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përkatëse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une</w:t>
            </w:r>
            <w:r w:rsidR="00454F9E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ë nivel vendor dhe/ose ndërkombëtar,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F871AF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çështje penale që kanë të bëjnë me viktima, përfshirë edhe viktima të cenueshme. Ju lutem jepni hollësi më poshtë</w:t>
            </w:r>
            <w:r w:rsidR="00C85A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: </w:t>
            </w:r>
          </w:p>
        </w:tc>
      </w:tr>
      <w:tr w:rsidR="00C85AD3" w:rsidRPr="002142A0" w14:paraId="0D9D2D8A" w14:textId="77777777" w:rsidTr="000C0F5B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791596B8" w14:textId="21886538" w:rsidR="00C85AD3" w:rsidRPr="002142A0" w:rsidRDefault="000B6036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(</w:t>
            </w:r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u </w:t>
            </w:r>
            <w:r w:rsidR="008B7B6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lutemi</w:t>
            </w:r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, nëse është e mundur/nëse ka, jepni një listë të </w:t>
            </w:r>
            <w:r w:rsidR="00454F9E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çështjeve penale</w:t>
            </w:r>
            <w:r w:rsidR="00656C9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ose të llojeve të </w:t>
            </w:r>
            <w:r w:rsidR="00454F9E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çështjeve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  <w:p w14:paraId="7DCF763B" w14:textId="77777777" w:rsidR="000B6036" w:rsidRPr="002142A0" w:rsidRDefault="000B6036" w:rsidP="000B603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6066C9A1" w14:textId="77777777" w:rsidR="000B6036" w:rsidRPr="002142A0" w:rsidRDefault="000B6036" w:rsidP="000B603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4C440475" w14:textId="243C1C22" w:rsidR="00C85AD3" w:rsidRPr="002142A0" w:rsidRDefault="000B6036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686BE0D5" w14:textId="77777777" w:rsidR="00C85AD3" w:rsidRPr="002142A0" w:rsidRDefault="00C85AD3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</w:tr>
    </w:tbl>
    <w:p w14:paraId="16726417" w14:textId="2559DE66" w:rsidR="00A52CAA" w:rsidRDefault="00A52CAA" w:rsidP="00A52CAA">
      <w:pPr>
        <w:tabs>
          <w:tab w:val="left" w:pos="948"/>
        </w:tabs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p w14:paraId="03B5B138" w14:textId="77777777" w:rsidR="008B7B61" w:rsidRPr="002142A0" w:rsidRDefault="008B7B61" w:rsidP="00A52CAA">
      <w:pPr>
        <w:tabs>
          <w:tab w:val="left" w:pos="948"/>
        </w:tabs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p w14:paraId="3D76793B" w14:textId="0AB2DFAE" w:rsidR="006F35A0" w:rsidRPr="002142A0" w:rsidRDefault="007A3A16" w:rsidP="004D7570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>1</w:t>
      </w:r>
      <w:r w:rsidR="0071510F" w:rsidRPr="002142A0">
        <w:rPr>
          <w:rFonts w:ascii="Calibri" w:hAnsi="Calibri" w:cs="Garamond"/>
          <w:b/>
          <w:bCs/>
          <w:sz w:val="22"/>
          <w:szCs w:val="22"/>
          <w:lang w:val="sq-AL"/>
        </w:rPr>
        <w:t>1</w:t>
      </w:r>
      <w:r w:rsidR="004D7570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. </w:t>
      </w:r>
      <w:r w:rsidR="00454F9E" w:rsidRPr="002142A0">
        <w:rPr>
          <w:rFonts w:ascii="Calibri" w:hAnsi="Calibri" w:cs="Garamond"/>
          <w:b/>
          <w:bCs/>
          <w:sz w:val="22"/>
          <w:szCs w:val="22"/>
          <w:lang w:val="sq-AL"/>
        </w:rPr>
        <w:t>REKOMANDUESIT</w:t>
      </w:r>
    </w:p>
    <w:p w14:paraId="0515B317" w14:textId="77777777" w:rsidR="003E0FC3" w:rsidRPr="002142A0" w:rsidRDefault="003E0FC3" w:rsidP="004D7570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927"/>
        <w:gridCol w:w="2034"/>
        <w:gridCol w:w="3533"/>
      </w:tblGrid>
      <w:tr w:rsidR="00A80860" w:rsidRPr="002142A0" w14:paraId="64D88323" w14:textId="77777777" w:rsidTr="000C0F5B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2C8426FD" w14:textId="00ADA806" w:rsidR="00A80860" w:rsidRPr="002142A0" w:rsidRDefault="00BE5816" w:rsidP="00BE58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Jepni emrat dhe adresat e dy rekomanduesve</w:t>
            </w:r>
            <w:r w:rsidR="00E77779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që ushtrojnë profesionin në fushat përkatëse dhe që janë në gjendje të japin informacion</w:t>
            </w:r>
            <w:r w:rsidR="0009099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e</w:t>
            </w:r>
            <w:r w:rsidR="00E77779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për kompetencën tuaj profesionale në këto fusha</w:t>
            </w:r>
            <w:r w:rsidR="00A80860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:</w:t>
            </w:r>
            <w:r w:rsidR="00A8086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</w:tc>
      </w:tr>
      <w:tr w:rsidR="004D4561" w:rsidRPr="002142A0" w14:paraId="6F7EECFF" w14:textId="77777777" w:rsidTr="000C0F5B">
        <w:trPr>
          <w:trHeight w:val="457"/>
        </w:trPr>
        <w:tc>
          <w:tcPr>
            <w:tcW w:w="1462" w:type="dxa"/>
          </w:tcPr>
          <w:p w14:paraId="612BBDA4" w14:textId="40565F74" w:rsidR="004D4561" w:rsidRPr="002142A0" w:rsidRDefault="00E77779" w:rsidP="002C14A5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Mbiemri</w:t>
            </w:r>
          </w:p>
        </w:tc>
        <w:tc>
          <w:tcPr>
            <w:tcW w:w="2927" w:type="dxa"/>
          </w:tcPr>
          <w:p w14:paraId="661713F1" w14:textId="77777777" w:rsidR="004D4561" w:rsidRPr="002142A0" w:rsidRDefault="004D456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034" w:type="dxa"/>
          </w:tcPr>
          <w:p w14:paraId="1E64FCD0" w14:textId="01A921E6" w:rsidR="004D4561" w:rsidRPr="002142A0" w:rsidRDefault="00E77779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Emri</w:t>
            </w:r>
          </w:p>
        </w:tc>
        <w:tc>
          <w:tcPr>
            <w:tcW w:w="3533" w:type="dxa"/>
          </w:tcPr>
          <w:p w14:paraId="23437F7F" w14:textId="77777777" w:rsidR="004D4561" w:rsidRPr="002142A0" w:rsidRDefault="004D456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F97E9A" w:rsidRPr="002142A0" w14:paraId="5946C57C" w14:textId="77777777" w:rsidTr="000C0F5B">
        <w:trPr>
          <w:trHeight w:val="457"/>
        </w:trPr>
        <w:tc>
          <w:tcPr>
            <w:tcW w:w="1462" w:type="dxa"/>
          </w:tcPr>
          <w:p w14:paraId="7356E5E0" w14:textId="76267E20" w:rsidR="00F97E9A" w:rsidRPr="002142A0" w:rsidRDefault="00E77779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dresa</w:t>
            </w:r>
            <w:r w:rsidR="00F97E9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927" w:type="dxa"/>
          </w:tcPr>
          <w:p w14:paraId="67BDAA4C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034" w:type="dxa"/>
          </w:tcPr>
          <w:p w14:paraId="723B2369" w14:textId="6CC70634" w:rsidR="00F97E9A" w:rsidRPr="002142A0" w:rsidRDefault="0009099C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dresa elektronike</w:t>
            </w:r>
          </w:p>
          <w:p w14:paraId="61CA725F" w14:textId="0FE91876" w:rsidR="00F97E9A" w:rsidRPr="002142A0" w:rsidRDefault="001177AB" w:rsidP="000C1514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r. i telefonit</w:t>
            </w:r>
          </w:p>
        </w:tc>
        <w:tc>
          <w:tcPr>
            <w:tcW w:w="3533" w:type="dxa"/>
          </w:tcPr>
          <w:p w14:paraId="2E9290D6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47CB31EA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F97E9A" w:rsidRPr="002142A0" w14:paraId="6D01D32A" w14:textId="77777777" w:rsidTr="000C0F5B">
        <w:trPr>
          <w:trHeight w:val="492"/>
        </w:trPr>
        <w:tc>
          <w:tcPr>
            <w:tcW w:w="9956" w:type="dxa"/>
            <w:gridSpan w:val="4"/>
            <w:tcBorders>
              <w:bottom w:val="single" w:sz="12" w:space="0" w:color="auto"/>
            </w:tcBorders>
          </w:tcPr>
          <w:p w14:paraId="0B12F9F8" w14:textId="71785298" w:rsidR="00F97E9A" w:rsidRPr="002142A0" w:rsidRDefault="00E77779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Ju lutem</w:t>
            </w:r>
            <w:r w:rsidR="00106520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bëni një përshkrim të shkurtër se si i njeh </w:t>
            </w:r>
            <w:r w:rsidR="00BE581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rekomanduesi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kompetencën dhe përvojën tuaj në proced</w:t>
            </w:r>
            <w:r w:rsidR="000A108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ura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penale</w:t>
            </w:r>
            <w:r w:rsidR="00F97E9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:</w:t>
            </w:r>
          </w:p>
          <w:p w14:paraId="720C635A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604C5FBE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</w:tc>
      </w:tr>
      <w:tr w:rsidR="00F97E9A" w:rsidRPr="002142A0" w14:paraId="60D0E044" w14:textId="77777777" w:rsidTr="000C0F5B">
        <w:trPr>
          <w:trHeight w:val="468"/>
        </w:trPr>
        <w:tc>
          <w:tcPr>
            <w:tcW w:w="1462" w:type="dxa"/>
            <w:tcBorders>
              <w:top w:val="single" w:sz="12" w:space="0" w:color="auto"/>
            </w:tcBorders>
          </w:tcPr>
          <w:p w14:paraId="7A0ED59C" w14:textId="186B114F" w:rsidR="00F97E9A" w:rsidRPr="002142A0" w:rsidRDefault="00E77779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Mbiemri</w:t>
            </w:r>
          </w:p>
        </w:tc>
        <w:tc>
          <w:tcPr>
            <w:tcW w:w="2927" w:type="dxa"/>
            <w:tcBorders>
              <w:top w:val="single" w:sz="12" w:space="0" w:color="auto"/>
            </w:tcBorders>
          </w:tcPr>
          <w:p w14:paraId="2625BC7B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034" w:type="dxa"/>
            <w:tcBorders>
              <w:top w:val="single" w:sz="12" w:space="0" w:color="auto"/>
            </w:tcBorders>
          </w:tcPr>
          <w:p w14:paraId="10BC8970" w14:textId="44BD97F6" w:rsidR="00F97E9A" w:rsidRPr="002142A0" w:rsidRDefault="00E77779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Emri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2BF13D7E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F97E9A" w:rsidRPr="002142A0" w14:paraId="21D89DA3" w14:textId="77777777" w:rsidTr="000C0F5B">
        <w:trPr>
          <w:trHeight w:val="520"/>
        </w:trPr>
        <w:tc>
          <w:tcPr>
            <w:tcW w:w="1462" w:type="dxa"/>
          </w:tcPr>
          <w:p w14:paraId="48387435" w14:textId="41D9D3AB" w:rsidR="00F97E9A" w:rsidRPr="002142A0" w:rsidRDefault="00E77779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dresa</w:t>
            </w:r>
            <w:r w:rsidR="00F97E9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927" w:type="dxa"/>
          </w:tcPr>
          <w:p w14:paraId="38CEF77C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034" w:type="dxa"/>
          </w:tcPr>
          <w:p w14:paraId="76F92EE7" w14:textId="7C6AD4FE" w:rsidR="00F97E9A" w:rsidRPr="002142A0" w:rsidRDefault="0009099C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Adresa elektronike</w:t>
            </w:r>
          </w:p>
          <w:p w14:paraId="50895279" w14:textId="75FB01A9" w:rsidR="00F97E9A" w:rsidRPr="002142A0" w:rsidRDefault="001177AB" w:rsidP="000C1514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Nr. i telefonit</w:t>
            </w:r>
          </w:p>
        </w:tc>
        <w:tc>
          <w:tcPr>
            <w:tcW w:w="3533" w:type="dxa"/>
          </w:tcPr>
          <w:p w14:paraId="3F2DBDDB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58D9427D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</w:tc>
      </w:tr>
      <w:tr w:rsidR="00F97E9A" w:rsidRPr="002142A0" w14:paraId="646588CB" w14:textId="77777777" w:rsidTr="000C0F5B">
        <w:trPr>
          <w:trHeight w:val="520"/>
        </w:trPr>
        <w:tc>
          <w:tcPr>
            <w:tcW w:w="9956" w:type="dxa"/>
            <w:gridSpan w:val="4"/>
          </w:tcPr>
          <w:p w14:paraId="0E244318" w14:textId="5F8EDE7E" w:rsidR="00F97E9A" w:rsidRPr="002142A0" w:rsidRDefault="00E00F2B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Ju </w:t>
            </w:r>
            <w:r w:rsidR="008B7B61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lutemi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jepni informacion se </w:t>
            </w:r>
            <w:r w:rsidR="00BE581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si i njeh rekomanduesi</w:t>
            </w:r>
            <w:r w:rsidR="000A1086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kompetencën dhe përvojën tuaj në proced</w:t>
            </w:r>
            <w:r w:rsidR="0009099C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>ura</w:t>
            </w:r>
            <w:r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 penale</w:t>
            </w:r>
            <w:r w:rsidR="00F97E9A" w:rsidRPr="002142A0">
              <w:rPr>
                <w:rFonts w:ascii="Calibri" w:hAnsi="Calibri" w:cs="Garamond"/>
                <w:bCs/>
                <w:sz w:val="22"/>
                <w:szCs w:val="22"/>
                <w:lang w:val="sq-AL"/>
              </w:rPr>
              <w:t xml:space="preserve">: </w:t>
            </w:r>
          </w:p>
          <w:p w14:paraId="202EB122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fldChar w:fldCharType="end"/>
            </w:r>
          </w:p>
          <w:p w14:paraId="3A4E2EC8" w14:textId="77777777" w:rsidR="00F97E9A" w:rsidRPr="002142A0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</w:p>
        </w:tc>
      </w:tr>
    </w:tbl>
    <w:p w14:paraId="4E884B84" w14:textId="6C5C73BA" w:rsidR="000B6036" w:rsidRDefault="000B6036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31D0A43A" w14:textId="2C391013" w:rsidR="008B7B61" w:rsidRDefault="008B7B61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242A7BED" w14:textId="0CE0F078" w:rsidR="008B7B61" w:rsidRDefault="008B7B61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2C75D601" w14:textId="3F9FB6DC" w:rsidR="008B7B61" w:rsidRDefault="008B7B61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6D36EF3C" w14:textId="6F84BE6A" w:rsidR="008B7B61" w:rsidRDefault="008B7B61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5289DED2" w14:textId="77777777" w:rsidR="008B7B61" w:rsidRPr="002142A0" w:rsidRDefault="008B7B61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4F841224" w14:textId="12477B63" w:rsidR="000B6036" w:rsidRPr="002142A0" w:rsidRDefault="000B6036" w:rsidP="006F6FE2">
      <w:pPr>
        <w:spacing w:line="240" w:lineRule="auto"/>
        <w:ind w:hanging="720"/>
        <w:rPr>
          <w:rFonts w:ascii="Calibri" w:hAnsi="Calibri" w:cs="Garamond"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lastRenderedPageBreak/>
        <w:t xml:space="preserve">12. </w:t>
      </w:r>
      <w:r w:rsidR="004535E1" w:rsidRPr="002142A0">
        <w:rPr>
          <w:rFonts w:ascii="Calibri" w:hAnsi="Calibri" w:cs="Garamond"/>
          <w:b/>
          <w:bCs/>
          <w:sz w:val="22"/>
          <w:szCs w:val="22"/>
          <w:lang w:val="sq-AL"/>
        </w:rPr>
        <w:t>DEKLARATA</w:t>
      </w:r>
      <w:r w:rsidR="000B0BDC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TË KËRKUARA NË BAZË TË </w:t>
      </w:r>
      <w:r w:rsidR="00BE5816" w:rsidRPr="002142A0">
        <w:rPr>
          <w:rFonts w:ascii="Calibri" w:hAnsi="Calibri" w:cs="Garamond"/>
          <w:b/>
          <w:bCs/>
          <w:sz w:val="22"/>
          <w:szCs w:val="22"/>
          <w:lang w:val="sq-AL"/>
        </w:rPr>
        <w:t>PJESËS</w:t>
      </w:r>
      <w:r w:rsidR="000B0BDC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 6.2. TË DIREKTIVËS PËR MBROJTËSIT</w:t>
      </w:r>
    </w:p>
    <w:p w14:paraId="3886525F" w14:textId="77777777" w:rsidR="00C85AD3" w:rsidRPr="002142A0" w:rsidRDefault="00C85AD3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1"/>
        <w:gridCol w:w="2005"/>
      </w:tblGrid>
      <w:tr w:rsidR="000B6036" w:rsidRPr="002142A0" w14:paraId="1CA5CE11" w14:textId="77777777" w:rsidTr="000C0F5B">
        <w:trPr>
          <w:trHeight w:val="478"/>
        </w:trPr>
        <w:tc>
          <w:tcPr>
            <w:tcW w:w="9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F3E1B30" w14:textId="042B1938" w:rsidR="000B6036" w:rsidRPr="002142A0" w:rsidRDefault="003E0533" w:rsidP="000B0BD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Ju lutem</w:t>
            </w:r>
            <w:r w:rsidR="004E7D64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lexo</w:t>
            </w:r>
            <w:r w:rsidR="000B0BDC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ni dhe përgjigjuni me kujdes</w:t>
            </w:r>
            <w:r w:rsidR="000B6036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</w:t>
            </w:r>
          </w:p>
        </w:tc>
      </w:tr>
      <w:tr w:rsidR="00874328" w:rsidRPr="002142A0" w14:paraId="1EB05275" w14:textId="77777777" w:rsidTr="000C0F5B">
        <w:trPr>
          <w:trHeight w:val="299"/>
        </w:trPr>
        <w:tc>
          <w:tcPr>
            <w:tcW w:w="7951" w:type="dxa"/>
          </w:tcPr>
          <w:p w14:paraId="3FCFFD63" w14:textId="129B37E2" w:rsidR="00874328" w:rsidRPr="002142A0" w:rsidRDefault="000B0BDC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A jeni 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i </w:t>
            </w:r>
            <w:proofErr w:type="spellStart"/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isponueshëm</w:t>
            </w:r>
            <w:proofErr w:type="spellEnd"/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ër </w:t>
            </w:r>
            <w:r w:rsidR="00440F5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të </w:t>
            </w:r>
            <w:r w:rsidR="0090175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pruar</w:t>
            </w:r>
            <w:r w:rsidR="00FB2E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si </w:t>
            </w:r>
            <w:r w:rsidR="004535E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brojtë</w:t>
            </w:r>
            <w:r w:rsidR="00FB2E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ara Dhomave të Specializuara të Kosovës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?</w:t>
            </w:r>
          </w:p>
          <w:p w14:paraId="6A3151D5" w14:textId="3F9DC5B6" w:rsidR="00874328" w:rsidRPr="002142A0" w:rsidRDefault="000B0BDC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ëse </w:t>
            </w:r>
            <w:proofErr w:type="spellStart"/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isponueshmëria</w:t>
            </w:r>
            <w:proofErr w:type="spellEnd"/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juaj ka kufizime, ju lutem</w:t>
            </w:r>
            <w:r w:rsidR="004535E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specifikoni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: </w:t>
            </w:r>
          </w:p>
          <w:p w14:paraId="68579C60" w14:textId="77777777" w:rsidR="00874328" w:rsidRPr="002142A0" w:rsidRDefault="00874328" w:rsidP="000C17A8">
            <w:pPr>
              <w:spacing w:before="60" w:after="60" w:line="240" w:lineRule="auto"/>
              <w:jc w:val="both"/>
              <w:rPr>
                <w:lang w:val="sq-AL"/>
              </w:rPr>
            </w:pPr>
          </w:p>
          <w:p w14:paraId="03A76412" w14:textId="77777777" w:rsidR="00E81325" w:rsidRPr="002142A0" w:rsidRDefault="00E81325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  <w:p w14:paraId="28370DD9" w14:textId="18A3010C" w:rsidR="00E81325" w:rsidRPr="002142A0" w:rsidRDefault="00E81325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005" w:type="dxa"/>
          </w:tcPr>
          <w:p w14:paraId="631B0589" w14:textId="1E01F1DB" w:rsidR="00874328" w:rsidRPr="002142A0" w:rsidRDefault="003D5C8D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0783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28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8418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28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0B6036" w:rsidRPr="002142A0" w14:paraId="795892FB" w14:textId="77777777" w:rsidTr="000C0F5B">
        <w:trPr>
          <w:trHeight w:val="299"/>
        </w:trPr>
        <w:tc>
          <w:tcPr>
            <w:tcW w:w="7951" w:type="dxa"/>
          </w:tcPr>
          <w:p w14:paraId="1FDF1C8C" w14:textId="1560F8C9" w:rsidR="000B6036" w:rsidRPr="002142A0" w:rsidRDefault="00365B4E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A </w:t>
            </w:r>
            <w:r w:rsidR="004535E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o të ishit i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gatshëm të paraqiteni si </w:t>
            </w:r>
            <w:r w:rsidR="004535E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brojtës </w:t>
            </w:r>
            <w:r w:rsidR="004535E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k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ujdestar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?</w:t>
            </w:r>
          </w:p>
          <w:p w14:paraId="4D56ED71" w14:textId="4D697F81" w:rsidR="000B6036" w:rsidRPr="002142A0" w:rsidRDefault="003E0533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se po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,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u lutem jepni hollësi të mëtejshme (periudha, 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ndi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 rajoni, etj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.)</w:t>
            </w:r>
          </w:p>
          <w:p w14:paraId="32FFDC18" w14:textId="77777777" w:rsidR="00E81325" w:rsidRPr="002142A0" w:rsidRDefault="00E81325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  <w:p w14:paraId="7101D78A" w14:textId="77777777" w:rsidR="00E81325" w:rsidRPr="002142A0" w:rsidRDefault="00E81325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  <w:p w14:paraId="1ADFE5F0" w14:textId="1CAB41A3" w:rsidR="00E81325" w:rsidRPr="002142A0" w:rsidRDefault="00E81325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  <w:tc>
          <w:tcPr>
            <w:tcW w:w="2005" w:type="dxa"/>
          </w:tcPr>
          <w:p w14:paraId="1A84F285" w14:textId="6B491F5E" w:rsidR="000B6036" w:rsidRPr="002142A0" w:rsidRDefault="003D5C8D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3116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7637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0B6036" w:rsidRPr="002142A0" w14:paraId="5B1361C5" w14:textId="77777777" w:rsidTr="000C0F5B">
        <w:trPr>
          <w:trHeight w:val="299"/>
        </w:trPr>
        <w:tc>
          <w:tcPr>
            <w:tcW w:w="7951" w:type="dxa"/>
          </w:tcPr>
          <w:p w14:paraId="560BB000" w14:textId="274865E5" w:rsidR="000B6036" w:rsidRPr="002142A0" w:rsidRDefault="004535E1" w:rsidP="004535E1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P</w:t>
            </w:r>
            <w:r w:rsidR="003E0533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ër Listën e Mbrojtësve të Specializuar</w:t>
            </w:r>
            <w:r w:rsidR="00874328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: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A do të ishit i gatshëm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ë </w:t>
            </w:r>
            <w:r w:rsidR="00FB2E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veproni s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brojtës</w:t>
            </w:r>
            <w:r w:rsidR="00FB2E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c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aktuar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? 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(për hollësi të mëtejshme shih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i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jesën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14 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ë Direktivës për Mbrojtësit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</w:tc>
        <w:tc>
          <w:tcPr>
            <w:tcW w:w="2005" w:type="dxa"/>
          </w:tcPr>
          <w:p w14:paraId="196BE3EB" w14:textId="5554FC47" w:rsidR="000B6036" w:rsidRPr="002142A0" w:rsidRDefault="003D5C8D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18740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5518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0B6036" w:rsidRPr="002142A0" w14:paraId="108E5CA4" w14:textId="77777777" w:rsidTr="000C0F5B">
        <w:trPr>
          <w:trHeight w:val="58"/>
        </w:trPr>
        <w:tc>
          <w:tcPr>
            <w:tcW w:w="7951" w:type="dxa"/>
          </w:tcPr>
          <w:p w14:paraId="119AB3A3" w14:textId="13558107" w:rsidR="000B6036" w:rsidRPr="002142A0" w:rsidRDefault="004535E1" w:rsidP="004535E1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P</w:t>
            </w:r>
            <w:r w:rsidR="003E0533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ër Listën e Mbrojtësve të Specializuar</w:t>
            </w:r>
            <w:r w:rsidR="00874328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: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A do të ishit i gatshëm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ë </w:t>
            </w:r>
            <w:r w:rsidR="00FB2E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veproni s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brojtë</w:t>
            </w:r>
            <w:r w:rsidR="00FB2E97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s 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ëruar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?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(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ër hollësi të mëtejshme shih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i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jesën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13 të Direktivës për Mbrojtësit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</w:t>
            </w:r>
          </w:p>
        </w:tc>
        <w:tc>
          <w:tcPr>
            <w:tcW w:w="2005" w:type="dxa"/>
          </w:tcPr>
          <w:p w14:paraId="76EA2B5C" w14:textId="2737A316" w:rsidR="000B6036" w:rsidRPr="002142A0" w:rsidRDefault="003D5C8D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8222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4510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  <w:tr w:rsidR="000B6036" w:rsidRPr="002142A0" w14:paraId="0526902D" w14:textId="77777777" w:rsidTr="000C0F5B">
        <w:trPr>
          <w:trHeight w:val="58"/>
        </w:trPr>
        <w:tc>
          <w:tcPr>
            <w:tcW w:w="7951" w:type="dxa"/>
          </w:tcPr>
          <w:p w14:paraId="4084A890" w14:textId="7FC58BDE" w:rsidR="000B6036" w:rsidRPr="002142A0" w:rsidRDefault="004535E1" w:rsidP="004535E1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P</w:t>
            </w:r>
            <w:r w:rsidR="003E0533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ër Listën e Mbrojtësve të Viktimave</w:t>
            </w:r>
            <w:r w:rsidR="00874328" w:rsidRPr="002142A0">
              <w:rPr>
                <w:rFonts w:ascii="Calibri" w:hAnsi="Calibri" w:cs="Garamond"/>
                <w:b/>
                <w:sz w:val="22"/>
                <w:szCs w:val="22"/>
                <w:lang w:val="sq-AL"/>
              </w:rPr>
              <w:t>:</w:t>
            </w:r>
            <w:r w:rsidR="0087432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ëse caktoheni s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brojtës 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ktimave, a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o të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ajtohe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hit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ë përfaqësoni</w:t>
            </w:r>
            <w:r w:rsidR="003E053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jë grup viktimash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?</w:t>
            </w:r>
          </w:p>
        </w:tc>
        <w:tc>
          <w:tcPr>
            <w:tcW w:w="2005" w:type="dxa"/>
          </w:tcPr>
          <w:p w14:paraId="3C4383DD" w14:textId="47CCC7DA" w:rsidR="000B6036" w:rsidRPr="002142A0" w:rsidRDefault="003D5C8D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9239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0B603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166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</w:tbl>
    <w:p w14:paraId="3D55E4FD" w14:textId="77777777" w:rsidR="0054759A" w:rsidRPr="002142A0" w:rsidRDefault="0054759A" w:rsidP="008616A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1C319192" w14:textId="77777777" w:rsidR="000A1086" w:rsidRPr="002142A0" w:rsidRDefault="000A1086" w:rsidP="008616A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233EA4F0" w14:textId="595B8186" w:rsidR="003E0FC3" w:rsidRPr="002142A0" w:rsidRDefault="000B6036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13. </w:t>
      </w:r>
      <w:r w:rsidR="003E0533" w:rsidRPr="002142A0">
        <w:rPr>
          <w:rFonts w:ascii="Calibri" w:hAnsi="Calibri" w:cs="Garamond"/>
          <w:b/>
          <w:bCs/>
          <w:sz w:val="22"/>
          <w:szCs w:val="22"/>
          <w:lang w:val="sq-AL"/>
        </w:rPr>
        <w:t>PYETJA PËRFUNDIMTARE</w:t>
      </w:r>
    </w:p>
    <w:p w14:paraId="00AB3F62" w14:textId="77777777" w:rsidR="003E0FC3" w:rsidRPr="002142A0" w:rsidRDefault="003E0FC3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1"/>
        <w:gridCol w:w="2005"/>
      </w:tblGrid>
      <w:tr w:rsidR="00BC5106" w:rsidRPr="002142A0" w14:paraId="7C108364" w14:textId="77777777" w:rsidTr="000C0F5B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</w:tcBorders>
            <w:shd w:val="clear" w:color="auto" w:fill="CCCCCC"/>
          </w:tcPr>
          <w:p w14:paraId="44AB5609" w14:textId="6BC1316F" w:rsidR="00BC5106" w:rsidRPr="002142A0" w:rsidRDefault="003E0533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Ju lutem</w:t>
            </w:r>
            <w:r w:rsidR="001F3831"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>i</w:t>
            </w:r>
            <w:r w:rsidRPr="002142A0">
              <w:rPr>
                <w:rFonts w:ascii="Calibri" w:hAnsi="Calibri" w:cs="Garamond"/>
                <w:b/>
                <w:bCs/>
                <w:sz w:val="22"/>
                <w:szCs w:val="22"/>
                <w:lang w:val="sq-AL"/>
              </w:rPr>
              <w:t xml:space="preserve"> lexoni dhe përgjigjuni me kujdes</w:t>
            </w:r>
          </w:p>
        </w:tc>
      </w:tr>
      <w:tr w:rsidR="00BC5106" w:rsidRPr="002142A0" w14:paraId="3DCBF107" w14:textId="77777777" w:rsidTr="000C0F5B">
        <w:trPr>
          <w:trHeight w:val="58"/>
        </w:trPr>
        <w:tc>
          <w:tcPr>
            <w:tcW w:w="7951" w:type="dxa"/>
          </w:tcPr>
          <w:p w14:paraId="1DB8BEC5" w14:textId="0095F014" w:rsidR="00BC5106" w:rsidRPr="002142A0" w:rsidRDefault="003E0533" w:rsidP="001F3831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ë rast se pranoheni në Listën/Listat e Mbrojtësve, a keni 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donjë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kundërshtim që emri juaj të bëhet publik, ndër të tjera, në faqen e Dhomave të Specializuara</w:t>
            </w:r>
            <w:r w:rsidR="001F383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ë Internet</w:t>
            </w:r>
            <w:r w:rsidR="00E969D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?</w:t>
            </w:r>
          </w:p>
        </w:tc>
        <w:tc>
          <w:tcPr>
            <w:tcW w:w="2005" w:type="dxa"/>
          </w:tcPr>
          <w:p w14:paraId="537B572B" w14:textId="69B3BA4F" w:rsidR="00BC5106" w:rsidRPr="002142A0" w:rsidRDefault="003D5C8D" w:rsidP="00034FD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o</w:t>
            </w:r>
            <w:r w:rsidR="00E969D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20963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  <w:r w:rsidR="00E969D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034FD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Jo </w:t>
            </w:r>
            <w:r w:rsidR="00034FD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E969D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q-AL"/>
                </w:rPr>
                <w:id w:val="-2067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2142A0">
                  <w:rPr>
                    <w:rFonts w:ascii="MS Gothic" w:eastAsia="MS Gothic" w:hAnsi="MS Gothic" w:cs="Garamond"/>
                    <w:sz w:val="22"/>
                    <w:szCs w:val="22"/>
                    <w:lang w:val="sq-AL"/>
                  </w:rPr>
                  <w:t>☐</w:t>
                </w:r>
              </w:sdtContent>
            </w:sdt>
          </w:p>
        </w:tc>
      </w:tr>
    </w:tbl>
    <w:p w14:paraId="49788CBA" w14:textId="0E35F0F0" w:rsidR="00BC5106" w:rsidRDefault="00BC5106" w:rsidP="001B762C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4668E813" w14:textId="77777777" w:rsidR="008B7B61" w:rsidRPr="002142A0" w:rsidRDefault="008B7B61" w:rsidP="001B762C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</w:p>
    <w:p w14:paraId="700B0C7B" w14:textId="5473A110" w:rsidR="00E16E5D" w:rsidRPr="002142A0" w:rsidRDefault="00034FD5" w:rsidP="00C26F5A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q-AL"/>
        </w:rPr>
      </w:pPr>
      <w:r w:rsidRPr="002142A0">
        <w:rPr>
          <w:rFonts w:ascii="Calibri" w:hAnsi="Calibri" w:cs="Garamond"/>
          <w:b/>
          <w:bCs/>
          <w:sz w:val="22"/>
          <w:szCs w:val="22"/>
          <w:lang w:val="sq-AL"/>
        </w:rPr>
        <w:t>1</w:t>
      </w:r>
      <w:r w:rsidR="000C2FCF" w:rsidRPr="002142A0">
        <w:rPr>
          <w:rFonts w:ascii="Calibri" w:hAnsi="Calibri" w:cs="Garamond"/>
          <w:b/>
          <w:bCs/>
          <w:sz w:val="22"/>
          <w:szCs w:val="22"/>
          <w:lang w:val="sq-AL"/>
        </w:rPr>
        <w:t>4</w:t>
      </w:r>
      <w:r w:rsidR="00C26F5A" w:rsidRPr="002142A0">
        <w:rPr>
          <w:rFonts w:ascii="Calibri" w:hAnsi="Calibri" w:cs="Garamond"/>
          <w:b/>
          <w:bCs/>
          <w:sz w:val="22"/>
          <w:szCs w:val="22"/>
          <w:lang w:val="sq-AL"/>
        </w:rPr>
        <w:t xml:space="preserve">. </w:t>
      </w:r>
      <w:r w:rsidR="001E29A8" w:rsidRPr="002142A0">
        <w:rPr>
          <w:rFonts w:ascii="Calibri" w:hAnsi="Calibri" w:cs="Garamond"/>
          <w:b/>
          <w:bCs/>
          <w:sz w:val="22"/>
          <w:szCs w:val="22"/>
          <w:lang w:val="sq-AL"/>
        </w:rPr>
        <w:t>DEKLARIME DHE VËRTETIME</w:t>
      </w:r>
    </w:p>
    <w:p w14:paraId="72EACE1B" w14:textId="77777777" w:rsidR="003E0FC3" w:rsidRPr="002142A0" w:rsidRDefault="003E0FC3" w:rsidP="00C26F5A">
      <w:pPr>
        <w:spacing w:line="240" w:lineRule="auto"/>
        <w:ind w:hanging="720"/>
        <w:rPr>
          <w:rFonts w:ascii="Calibri" w:hAnsi="Calibri" w:cs="Garamond"/>
          <w:sz w:val="22"/>
          <w:szCs w:val="22"/>
          <w:lang w:val="sq-AL"/>
        </w:rPr>
      </w:pPr>
    </w:p>
    <w:tbl>
      <w:tblPr>
        <w:tblW w:w="9844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2550"/>
        <w:gridCol w:w="2194"/>
      </w:tblGrid>
      <w:tr w:rsidR="008C37C1" w:rsidRPr="002142A0" w14:paraId="4ABEB668" w14:textId="77777777" w:rsidTr="000C0F5B">
        <w:trPr>
          <w:trHeight w:val="299"/>
        </w:trPr>
        <w:tc>
          <w:tcPr>
            <w:tcW w:w="9844" w:type="dxa"/>
            <w:gridSpan w:val="4"/>
          </w:tcPr>
          <w:p w14:paraId="34F1D2BA" w14:textId="5398FCC0" w:rsidR="008C37C1" w:rsidRPr="002142A0" w:rsidRDefault="00E440F8" w:rsidP="00106520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e dorëzimin e</w:t>
            </w:r>
            <w:r w:rsidR="001E29A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kët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j</w:t>
            </w:r>
            <w:r w:rsidR="001E29A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formular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="001E29A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, vërtetoj që deklarimet e bëra prej meje në përgjigje 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daj</w:t>
            </w:r>
            <w:r w:rsidR="001E29A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yetjeve pararendëse</w:t>
            </w:r>
            <w:r w:rsidR="00401AA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</w:t>
            </w:r>
            <w:r w:rsidR="001E29A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janë të vërteta, të plota dhe të sakta</w:t>
            </w:r>
            <w:r w:rsidR="0060438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</w:t>
            </w:r>
            <w:r w:rsidR="001E29A8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BB1F1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e sa kam dijeni dhe bindje</w:t>
            </w:r>
            <w:r w:rsidR="0060438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.</w:t>
            </w:r>
            <w:r w:rsidR="00230AAE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7554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 kam të qartë</w:t>
            </w:r>
            <w:r w:rsidR="004F777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se çdo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htrembërim faktesh</w:t>
            </w:r>
            <w:r w:rsidR="004F777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apo </w:t>
            </w:r>
            <w:proofErr w:type="spellStart"/>
            <w:r w:rsidR="004F777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os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ërmendje</w:t>
            </w:r>
            <w:proofErr w:type="spellEnd"/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ë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formularin e kërkesës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mund të çojë në përjashtim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ga Lista e Mbrojtësve</w:t>
            </w:r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ose në procedura disiplinore</w:t>
            </w:r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 si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he mund t’i </w:t>
            </w:r>
            <w:r w:rsidR="0010652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joftohet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odës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 avokatisë ose autoritetit mbikëqyrës me të cilin jam i lidhur aktualisht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. </w:t>
            </w:r>
          </w:p>
        </w:tc>
      </w:tr>
      <w:tr w:rsidR="008C37C1" w:rsidRPr="002142A0" w14:paraId="2F4F9D4C" w14:textId="77777777" w:rsidTr="000C0F5B">
        <w:trPr>
          <w:trHeight w:val="299"/>
        </w:trPr>
        <w:tc>
          <w:tcPr>
            <w:tcW w:w="9844" w:type="dxa"/>
            <w:gridSpan w:val="4"/>
          </w:tcPr>
          <w:p w14:paraId="45827F3D" w14:textId="3A580F51" w:rsidR="002142A0" w:rsidRPr="002142A0" w:rsidRDefault="00E440F8" w:rsidP="0075549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e dorëzimin e këtij formulari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, </w:t>
            </w:r>
            <w:r w:rsidR="0052215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ranoj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se Zyra Administrative mund të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rifikojë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ë gjitha deklaratat dhe informacionin mbështetës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F16BA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të 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hën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rej meje. K</w:t>
            </w:r>
            <w:r w:rsidR="00F16BA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tu mund të përfshihet kërkimi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F16BA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i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informacionit palë</w:t>
            </w:r>
            <w:r w:rsidR="007554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ë treta, si </w:t>
            </w:r>
            <w:r w:rsidR="00F16BA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p.sh.,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rekomanduesit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dhe </w:t>
            </w:r>
            <w:r w:rsidR="000909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prorët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e përmendur në këtë formular, për verifikimin e informacionit të dhënë</w:t>
            </w:r>
            <w:r w:rsidR="0075549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</w:t>
            </w:r>
            <w:r w:rsidR="00300E4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BA3C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për të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ërcaktuar</w:t>
            </w:r>
            <w:r w:rsidR="00BA3C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ëse i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ërmbush</w:t>
            </w:r>
            <w:r w:rsidR="00BA3C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kriteret</w:t>
            </w:r>
            <w:r w:rsidR="00BA3C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e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jesës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5 </w:t>
            </w:r>
            <w:r w:rsidR="00BA3C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të Direktivës për Mbrojtësit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.</w:t>
            </w:r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</w:p>
          <w:p w14:paraId="3B083CF1" w14:textId="19AE9FDA" w:rsidR="002142A0" w:rsidRDefault="002142A0" w:rsidP="00682519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Kam lexuar dhe e kam kuptuar </w:t>
            </w:r>
            <w:r>
              <w:rPr>
                <w:rFonts w:ascii="Calibri" w:hAnsi="Calibri" w:cs="Garamond"/>
                <w:sz w:val="22"/>
                <w:szCs w:val="22"/>
                <w:lang w:val="sq-AL"/>
              </w:rPr>
              <w:t>deklaratë</w:t>
            </w:r>
            <w:r w:rsidR="00682519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 e privatësisë që gjendet </w:t>
            </w:r>
            <w:hyperlink r:id="rId11" w:history="1">
              <w:r w:rsidR="00682519" w:rsidRPr="00682519">
                <w:rPr>
                  <w:rStyle w:val="Hyperlink"/>
                  <w:rFonts w:ascii="Calibri" w:hAnsi="Calibri" w:cs="Garamond"/>
                  <w:sz w:val="22"/>
                  <w:szCs w:val="22"/>
                  <w:lang w:val="sq-AL"/>
                </w:rPr>
                <w:t>këtu</w:t>
              </w:r>
            </w:hyperlink>
            <w:bookmarkStart w:id="61" w:name="_GoBack"/>
            <w:bookmarkEnd w:id="61"/>
            <w:r w:rsidR="00682519">
              <w:rPr>
                <w:rFonts w:ascii="Calibri" w:hAnsi="Calibri" w:cs="Garamond"/>
                <w:sz w:val="22"/>
                <w:szCs w:val="22"/>
                <w:lang w:val="sq-AL"/>
              </w:rPr>
              <w:t>.</w:t>
            </w:r>
          </w:p>
          <w:p w14:paraId="580D1BD9" w14:textId="3A6E7842" w:rsidR="00682519" w:rsidRPr="002142A0" w:rsidRDefault="00682519" w:rsidP="00682519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</w:p>
        </w:tc>
      </w:tr>
      <w:tr w:rsidR="008C37C1" w:rsidRPr="002142A0" w14:paraId="7226361D" w14:textId="77777777" w:rsidTr="000C0F5B">
        <w:trPr>
          <w:trHeight w:val="299"/>
        </w:trPr>
        <w:tc>
          <w:tcPr>
            <w:tcW w:w="9844" w:type="dxa"/>
            <w:gridSpan w:val="4"/>
          </w:tcPr>
          <w:p w14:paraId="25CBA6E6" w14:textId="6456F479" w:rsidR="008C37C1" w:rsidRPr="002142A0" w:rsidRDefault="00E440F8" w:rsidP="00890D8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lastRenderedPageBreak/>
              <w:t>Me dorëzimin e këtij formulari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, </w:t>
            </w:r>
            <w:r w:rsidR="00833FC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ajtohem</w:t>
            </w:r>
            <w:r w:rsidR="00BA3C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që, pas </w:t>
            </w:r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ranimit në Listën e Mbrojtësve</w:t>
            </w:r>
            <w:r w:rsidR="00BA3CD3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kam detyrimin të informoj Dhomat e Specializuara të Kosovës </w:t>
            </w:r>
            <w:r w:rsidR="00D24B8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ër çdo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dryshim që lidhet me këtë </w:t>
            </w:r>
            <w:r w:rsidR="00833FC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kërkesë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 si</w:t>
            </w:r>
            <w:r w:rsidR="00833FC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kurse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833FC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arashtrohet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në </w:t>
            </w:r>
            <w:r w:rsidR="00833FC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Pjesën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9 të Direktivës për Mbrojtësit, </w:t>
            </w:r>
            <w:r w:rsidR="004F777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dhe 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 veçanti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:</w:t>
            </w:r>
          </w:p>
          <w:p w14:paraId="2BEEEEEE" w14:textId="587E28D8" w:rsidR="008C37C1" w:rsidRPr="002142A0" w:rsidRDefault="00ED12A9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dryshime në </w:t>
            </w:r>
            <w:proofErr w:type="spellStart"/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isponueshmërinë</w:t>
            </w:r>
            <w:proofErr w:type="spellEnd"/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ime, veçanërisht n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ë </w:t>
            </w:r>
            <w:proofErr w:type="spellStart"/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isponueshmëri</w:t>
            </w:r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</w:t>
            </w:r>
            <w:proofErr w:type="spellEnd"/>
            <w:r w:rsidR="00943F95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si </w:t>
            </w:r>
            <w:r w:rsidR="00833FC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m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brojtës </w:t>
            </w:r>
            <w:r w:rsidR="00833FC4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k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ujdestar (shih pikën 12 të këtij formulari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);</w:t>
            </w:r>
          </w:p>
          <w:p w14:paraId="62A982E2" w14:textId="5E3EAFD4" w:rsidR="008C37C1" w:rsidRPr="002142A0" w:rsidRDefault="00943F95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dryshime në statusin e anëtarësis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ë në </w:t>
            </w:r>
            <w:r w:rsidR="007E135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odën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</w:t>
            </w:r>
            <w:r w:rsidR="007E135C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shtetërore t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ë avokatisë, apo ndërprerje</w:t>
            </w:r>
            <w:r w:rsidR="000A1086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të</w:t>
            </w:r>
            <w:r w:rsidR="00ED12A9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punës si gjykatës apo prokuror nën një autoritet mbikëqyrës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;</w:t>
            </w:r>
          </w:p>
          <w:p w14:paraId="0BDDB287" w14:textId="20397071" w:rsidR="008C37C1" w:rsidRPr="002142A0" w:rsidRDefault="00ED12A9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dryshime </w:t>
            </w:r>
            <w:r w:rsidR="004F777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në të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hëna</w:t>
            </w:r>
            <w:r w:rsidR="004F777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t e 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kontaktit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;</w:t>
            </w:r>
          </w:p>
          <w:p w14:paraId="4F318C81" w14:textId="2300725F" w:rsidR="008C37C1" w:rsidRPr="002142A0" w:rsidRDefault="00ED12A9" w:rsidP="00253C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Informacion </w:t>
            </w:r>
            <w:r w:rsidR="00253C32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 lidhje me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fillimin e ndonjë procedure penale, disiplinore</w:t>
            </w:r>
            <w:r w:rsidR="004F7770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,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 xml:space="preserve"> ose procedure tjetër të ngjashme</w:t>
            </w:r>
            <w:r w:rsidR="008C37C1" w:rsidRPr="002142A0">
              <w:rPr>
                <w:rFonts w:ascii="Calibri" w:hAnsi="Calibri" w:cs="Garamond"/>
                <w:sz w:val="22"/>
                <w:szCs w:val="22"/>
                <w:lang w:val="sq-AL"/>
              </w:rPr>
              <w:t>.</w:t>
            </w:r>
          </w:p>
        </w:tc>
      </w:tr>
      <w:tr w:rsidR="00E02595" w:rsidRPr="002142A0" w14:paraId="124EBD3C" w14:textId="77777777" w:rsidTr="000C0F5B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60343D1B" w14:textId="7DEFA401" w:rsidR="00E02595" w:rsidRPr="002142A0" w:rsidRDefault="001E29A8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Vendi</w:t>
            </w:r>
          </w:p>
          <w:p w14:paraId="02CCE6AA" w14:textId="4F191AC9" w:rsidR="00E02595" w:rsidRPr="002142A0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14:paraId="11257307" w14:textId="0B842188" w:rsidR="00E02595" w:rsidRPr="002142A0" w:rsidRDefault="001E29A8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Data</w:t>
            </w:r>
          </w:p>
          <w:p w14:paraId="09B9AAC1" w14:textId="64BA9D7F" w:rsidR="00E02595" w:rsidRPr="002142A0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14:paraId="4E9C4FA8" w14:textId="13D5ED55" w:rsidR="00E02595" w:rsidRPr="002142A0" w:rsidRDefault="001E29A8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Emri</w:t>
            </w:r>
          </w:p>
          <w:p w14:paraId="70BDB912" w14:textId="12E91D1C" w:rsidR="00E02595" w:rsidRPr="002142A0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41687DC1" w14:textId="5215538B" w:rsidR="00E02595" w:rsidRPr="002142A0" w:rsidRDefault="001E29A8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Nënshkrimi</w:t>
            </w:r>
          </w:p>
          <w:p w14:paraId="6280AE02" w14:textId="0B442AA0" w:rsidR="00E02595" w:rsidRPr="002142A0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q-AL"/>
              </w:rPr>
            </w:pP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instrText xml:space="preserve"> FORMTEXT </w:instrTex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separate"/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t> </w:t>
            </w:r>
            <w:r w:rsidRPr="002142A0">
              <w:rPr>
                <w:rFonts w:ascii="Calibri" w:hAnsi="Calibri" w:cs="Garamond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71BE6D87" w14:textId="77777777" w:rsidR="00C47D19" w:rsidRPr="002142A0" w:rsidRDefault="00C47D19" w:rsidP="00217BE9">
      <w:pPr>
        <w:spacing w:line="240" w:lineRule="auto"/>
        <w:rPr>
          <w:rFonts w:ascii="Calibri" w:hAnsi="Calibri" w:cs="Garamond"/>
          <w:sz w:val="22"/>
          <w:szCs w:val="22"/>
          <w:lang w:val="sq-AL"/>
        </w:rPr>
      </w:pPr>
    </w:p>
    <w:sectPr w:rsidR="00C47D19" w:rsidRPr="002142A0" w:rsidSect="00B91B82">
      <w:footerReference w:type="default" r:id="rId12"/>
      <w:headerReference w:type="first" r:id="rId13"/>
      <w:pgSz w:w="12240" w:h="15840"/>
      <w:pgMar w:top="1077" w:right="1797" w:bottom="902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2D440" w14:textId="77777777" w:rsidR="00D028FD" w:rsidRDefault="00D028FD">
      <w:pPr>
        <w:spacing w:line="240" w:lineRule="auto"/>
      </w:pPr>
      <w:r>
        <w:separator/>
      </w:r>
    </w:p>
  </w:endnote>
  <w:endnote w:type="continuationSeparator" w:id="0">
    <w:p w14:paraId="0B70BFBF" w14:textId="77777777" w:rsidR="00D028FD" w:rsidRDefault="00D0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607C" w14:textId="1A30DDD7" w:rsidR="00522155" w:rsidRDefault="005221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519">
      <w:rPr>
        <w:noProof/>
      </w:rPr>
      <w:t>8</w:t>
    </w:r>
    <w:r>
      <w:fldChar w:fldCharType="end"/>
    </w:r>
  </w:p>
  <w:p w14:paraId="4699302A" w14:textId="77777777" w:rsidR="00522155" w:rsidRDefault="0052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EED5" w14:textId="77777777" w:rsidR="00D028FD" w:rsidRDefault="00D028FD">
      <w:pPr>
        <w:spacing w:line="240" w:lineRule="auto"/>
      </w:pPr>
      <w:r>
        <w:separator/>
      </w:r>
    </w:p>
  </w:footnote>
  <w:footnote w:type="continuationSeparator" w:id="0">
    <w:p w14:paraId="38F60347" w14:textId="77777777" w:rsidR="00D028FD" w:rsidRDefault="00D0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CEF" w14:textId="34A130AD" w:rsidR="00522155" w:rsidRDefault="00522155" w:rsidP="00DA187B">
    <w:pPr>
      <w:pStyle w:val="Header"/>
      <w:ind w:firstLine="1440"/>
    </w:pPr>
    <w:r>
      <w:rPr>
        <w:noProof/>
        <w:lang w:eastAsia="en-GB"/>
      </w:rPr>
      <w:drawing>
        <wp:inline distT="0" distB="0" distL="0" distR="0" wp14:anchorId="1F8870F0" wp14:editId="38051F84">
          <wp:extent cx="3529965" cy="6032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ADAAF9" w14:textId="77777777" w:rsidR="00522155" w:rsidRPr="00ED3356" w:rsidRDefault="0052215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1744"/>
    <w:multiLevelType w:val="hybridMultilevel"/>
    <w:tmpl w:val="0896CFE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C412245"/>
    <w:multiLevelType w:val="hybridMultilevel"/>
    <w:tmpl w:val="38BE519A"/>
    <w:lvl w:ilvl="0" w:tplc="48706E1A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Garamon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ULEX APPLICATION FORM NEW DRAFT (2)"/>
  </w:docVars>
  <w:rsids>
    <w:rsidRoot w:val="00D46257"/>
    <w:rsid w:val="000002BF"/>
    <w:rsid w:val="000006C4"/>
    <w:rsid w:val="00001A2E"/>
    <w:rsid w:val="000023A7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54A"/>
    <w:rsid w:val="00015895"/>
    <w:rsid w:val="00016956"/>
    <w:rsid w:val="000174C4"/>
    <w:rsid w:val="00017781"/>
    <w:rsid w:val="000207F6"/>
    <w:rsid w:val="00021E7D"/>
    <w:rsid w:val="00023640"/>
    <w:rsid w:val="00023B42"/>
    <w:rsid w:val="00023CE0"/>
    <w:rsid w:val="0002400E"/>
    <w:rsid w:val="00024089"/>
    <w:rsid w:val="000246A3"/>
    <w:rsid w:val="000266EA"/>
    <w:rsid w:val="0002680B"/>
    <w:rsid w:val="000273AE"/>
    <w:rsid w:val="00027D0D"/>
    <w:rsid w:val="000304CC"/>
    <w:rsid w:val="000318BB"/>
    <w:rsid w:val="000320FE"/>
    <w:rsid w:val="00033EBE"/>
    <w:rsid w:val="00034FD5"/>
    <w:rsid w:val="00037D82"/>
    <w:rsid w:val="000422BA"/>
    <w:rsid w:val="00042F44"/>
    <w:rsid w:val="0004518D"/>
    <w:rsid w:val="0004599D"/>
    <w:rsid w:val="00046697"/>
    <w:rsid w:val="00047580"/>
    <w:rsid w:val="00050E9A"/>
    <w:rsid w:val="00050EBB"/>
    <w:rsid w:val="00052C90"/>
    <w:rsid w:val="000530FF"/>
    <w:rsid w:val="000536D9"/>
    <w:rsid w:val="00055704"/>
    <w:rsid w:val="00056597"/>
    <w:rsid w:val="00057506"/>
    <w:rsid w:val="0006128E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9FE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099C"/>
    <w:rsid w:val="00091223"/>
    <w:rsid w:val="00091DE5"/>
    <w:rsid w:val="00092100"/>
    <w:rsid w:val="00092539"/>
    <w:rsid w:val="00092652"/>
    <w:rsid w:val="0009555D"/>
    <w:rsid w:val="00095E59"/>
    <w:rsid w:val="000973D5"/>
    <w:rsid w:val="00097631"/>
    <w:rsid w:val="000A009E"/>
    <w:rsid w:val="000A0912"/>
    <w:rsid w:val="000A1086"/>
    <w:rsid w:val="000A12CC"/>
    <w:rsid w:val="000A14E7"/>
    <w:rsid w:val="000A31CB"/>
    <w:rsid w:val="000A3276"/>
    <w:rsid w:val="000A4A9A"/>
    <w:rsid w:val="000A4BE1"/>
    <w:rsid w:val="000A5822"/>
    <w:rsid w:val="000B06CC"/>
    <w:rsid w:val="000B07B9"/>
    <w:rsid w:val="000B0BDC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036"/>
    <w:rsid w:val="000B6162"/>
    <w:rsid w:val="000B66F3"/>
    <w:rsid w:val="000B6CC7"/>
    <w:rsid w:val="000C06C2"/>
    <w:rsid w:val="000C0F5B"/>
    <w:rsid w:val="000C115B"/>
    <w:rsid w:val="000C1514"/>
    <w:rsid w:val="000C17A8"/>
    <w:rsid w:val="000C1976"/>
    <w:rsid w:val="000C1DFE"/>
    <w:rsid w:val="000C2C56"/>
    <w:rsid w:val="000C2FCF"/>
    <w:rsid w:val="000C36DE"/>
    <w:rsid w:val="000C49BA"/>
    <w:rsid w:val="000C52A3"/>
    <w:rsid w:val="000C5B35"/>
    <w:rsid w:val="000C65BD"/>
    <w:rsid w:val="000C68C5"/>
    <w:rsid w:val="000C6A4D"/>
    <w:rsid w:val="000C74E7"/>
    <w:rsid w:val="000D06EC"/>
    <w:rsid w:val="000D1DB6"/>
    <w:rsid w:val="000D352E"/>
    <w:rsid w:val="000D388F"/>
    <w:rsid w:val="000D3CBA"/>
    <w:rsid w:val="000D56AF"/>
    <w:rsid w:val="000D5B85"/>
    <w:rsid w:val="000D7676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E6C82"/>
    <w:rsid w:val="000F0577"/>
    <w:rsid w:val="000F1281"/>
    <w:rsid w:val="000F2CEE"/>
    <w:rsid w:val="000F35D8"/>
    <w:rsid w:val="000F3804"/>
    <w:rsid w:val="000F5EB5"/>
    <w:rsid w:val="000F75F8"/>
    <w:rsid w:val="00100C54"/>
    <w:rsid w:val="00100FA0"/>
    <w:rsid w:val="00101804"/>
    <w:rsid w:val="00101FD9"/>
    <w:rsid w:val="001022BA"/>
    <w:rsid w:val="00102E8F"/>
    <w:rsid w:val="00102F7E"/>
    <w:rsid w:val="00103930"/>
    <w:rsid w:val="0010418F"/>
    <w:rsid w:val="00104B8F"/>
    <w:rsid w:val="001061FA"/>
    <w:rsid w:val="00106520"/>
    <w:rsid w:val="0010708D"/>
    <w:rsid w:val="001079D8"/>
    <w:rsid w:val="00107D58"/>
    <w:rsid w:val="0011105B"/>
    <w:rsid w:val="0011115F"/>
    <w:rsid w:val="00111BE1"/>
    <w:rsid w:val="00112205"/>
    <w:rsid w:val="00113C97"/>
    <w:rsid w:val="001141EB"/>
    <w:rsid w:val="001145C5"/>
    <w:rsid w:val="001148DC"/>
    <w:rsid w:val="00115272"/>
    <w:rsid w:val="001153B4"/>
    <w:rsid w:val="00115B12"/>
    <w:rsid w:val="00116ED7"/>
    <w:rsid w:val="001177AB"/>
    <w:rsid w:val="00120082"/>
    <w:rsid w:val="0012117B"/>
    <w:rsid w:val="001223D2"/>
    <w:rsid w:val="001225B1"/>
    <w:rsid w:val="00122971"/>
    <w:rsid w:val="00123DFB"/>
    <w:rsid w:val="001247C8"/>
    <w:rsid w:val="00124CB0"/>
    <w:rsid w:val="001253CC"/>
    <w:rsid w:val="0012542D"/>
    <w:rsid w:val="001267F0"/>
    <w:rsid w:val="00127043"/>
    <w:rsid w:val="001273C8"/>
    <w:rsid w:val="00130835"/>
    <w:rsid w:val="0013218A"/>
    <w:rsid w:val="0013265A"/>
    <w:rsid w:val="00132978"/>
    <w:rsid w:val="001329C5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47F"/>
    <w:rsid w:val="001504D5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719"/>
    <w:rsid w:val="00156BB8"/>
    <w:rsid w:val="0015720D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A76"/>
    <w:rsid w:val="00167BFC"/>
    <w:rsid w:val="00170878"/>
    <w:rsid w:val="00170E94"/>
    <w:rsid w:val="001710B5"/>
    <w:rsid w:val="00172A90"/>
    <w:rsid w:val="00172DB5"/>
    <w:rsid w:val="00174389"/>
    <w:rsid w:val="00176FF8"/>
    <w:rsid w:val="0017780E"/>
    <w:rsid w:val="00177D13"/>
    <w:rsid w:val="00180DBB"/>
    <w:rsid w:val="00182755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052"/>
    <w:rsid w:val="00197167"/>
    <w:rsid w:val="001A08BA"/>
    <w:rsid w:val="001A1FD6"/>
    <w:rsid w:val="001A2FA6"/>
    <w:rsid w:val="001A3824"/>
    <w:rsid w:val="001A3DCA"/>
    <w:rsid w:val="001A4A73"/>
    <w:rsid w:val="001A4B09"/>
    <w:rsid w:val="001A4EE8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63D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07E2"/>
    <w:rsid w:val="001D1AB0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29A8"/>
    <w:rsid w:val="001E30E1"/>
    <w:rsid w:val="001E3BD2"/>
    <w:rsid w:val="001E4A2B"/>
    <w:rsid w:val="001E517C"/>
    <w:rsid w:val="001E5A18"/>
    <w:rsid w:val="001E7681"/>
    <w:rsid w:val="001F0A16"/>
    <w:rsid w:val="001F0B65"/>
    <w:rsid w:val="001F119F"/>
    <w:rsid w:val="001F2A08"/>
    <w:rsid w:val="001F31F5"/>
    <w:rsid w:val="001F3831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8F1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8B8"/>
    <w:rsid w:val="00211022"/>
    <w:rsid w:val="00211786"/>
    <w:rsid w:val="00211A65"/>
    <w:rsid w:val="00212803"/>
    <w:rsid w:val="00213240"/>
    <w:rsid w:val="00213A57"/>
    <w:rsid w:val="002142A0"/>
    <w:rsid w:val="00214657"/>
    <w:rsid w:val="00214777"/>
    <w:rsid w:val="002158E3"/>
    <w:rsid w:val="00215B0A"/>
    <w:rsid w:val="00216CAC"/>
    <w:rsid w:val="0021702F"/>
    <w:rsid w:val="002176EB"/>
    <w:rsid w:val="00217BE9"/>
    <w:rsid w:val="00217D1F"/>
    <w:rsid w:val="00221D65"/>
    <w:rsid w:val="00223275"/>
    <w:rsid w:val="00223C7F"/>
    <w:rsid w:val="00223F3C"/>
    <w:rsid w:val="00224533"/>
    <w:rsid w:val="00224BCC"/>
    <w:rsid w:val="00225FBE"/>
    <w:rsid w:val="00225FCD"/>
    <w:rsid w:val="00226EEC"/>
    <w:rsid w:val="00230863"/>
    <w:rsid w:val="002308D3"/>
    <w:rsid w:val="00230AAE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3BBA"/>
    <w:rsid w:val="00244388"/>
    <w:rsid w:val="0024498F"/>
    <w:rsid w:val="0024541A"/>
    <w:rsid w:val="00245736"/>
    <w:rsid w:val="0025009B"/>
    <w:rsid w:val="002519D3"/>
    <w:rsid w:val="002524CB"/>
    <w:rsid w:val="00253C32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1ECB"/>
    <w:rsid w:val="00272699"/>
    <w:rsid w:val="0027288F"/>
    <w:rsid w:val="0027328D"/>
    <w:rsid w:val="00273AF4"/>
    <w:rsid w:val="002743B5"/>
    <w:rsid w:val="0027555F"/>
    <w:rsid w:val="00276C28"/>
    <w:rsid w:val="0027714E"/>
    <w:rsid w:val="0028116B"/>
    <w:rsid w:val="00281186"/>
    <w:rsid w:val="00281CC9"/>
    <w:rsid w:val="00282394"/>
    <w:rsid w:val="00284121"/>
    <w:rsid w:val="002845E2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1F74"/>
    <w:rsid w:val="00292ACC"/>
    <w:rsid w:val="00292D6B"/>
    <w:rsid w:val="00292F44"/>
    <w:rsid w:val="002934CF"/>
    <w:rsid w:val="00293756"/>
    <w:rsid w:val="00293A6E"/>
    <w:rsid w:val="002940F4"/>
    <w:rsid w:val="00294192"/>
    <w:rsid w:val="00296288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979"/>
    <w:rsid w:val="002A6A87"/>
    <w:rsid w:val="002A7765"/>
    <w:rsid w:val="002B0B77"/>
    <w:rsid w:val="002B0BA1"/>
    <w:rsid w:val="002B1C02"/>
    <w:rsid w:val="002B2FFB"/>
    <w:rsid w:val="002B37B6"/>
    <w:rsid w:val="002B386B"/>
    <w:rsid w:val="002B40E9"/>
    <w:rsid w:val="002B4CA3"/>
    <w:rsid w:val="002B5719"/>
    <w:rsid w:val="002B642F"/>
    <w:rsid w:val="002B72F3"/>
    <w:rsid w:val="002B7FF1"/>
    <w:rsid w:val="002C11DC"/>
    <w:rsid w:val="002C14A5"/>
    <w:rsid w:val="002C1BE0"/>
    <w:rsid w:val="002C1D0B"/>
    <w:rsid w:val="002C2269"/>
    <w:rsid w:val="002C22EC"/>
    <w:rsid w:val="002C415B"/>
    <w:rsid w:val="002C44C8"/>
    <w:rsid w:val="002C5444"/>
    <w:rsid w:val="002C5AB3"/>
    <w:rsid w:val="002C71D8"/>
    <w:rsid w:val="002C7450"/>
    <w:rsid w:val="002C782D"/>
    <w:rsid w:val="002D024A"/>
    <w:rsid w:val="002D0A48"/>
    <w:rsid w:val="002D0FC0"/>
    <w:rsid w:val="002D11DD"/>
    <w:rsid w:val="002D16F0"/>
    <w:rsid w:val="002D18BF"/>
    <w:rsid w:val="002D4730"/>
    <w:rsid w:val="002D4ABE"/>
    <w:rsid w:val="002D4D78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3C21"/>
    <w:rsid w:val="002E4037"/>
    <w:rsid w:val="002E49E1"/>
    <w:rsid w:val="002E53DA"/>
    <w:rsid w:val="002E5E82"/>
    <w:rsid w:val="002E65D8"/>
    <w:rsid w:val="002E68B5"/>
    <w:rsid w:val="002E6D28"/>
    <w:rsid w:val="002E7B1B"/>
    <w:rsid w:val="002F14B3"/>
    <w:rsid w:val="002F28C6"/>
    <w:rsid w:val="002F38A3"/>
    <w:rsid w:val="002F44D7"/>
    <w:rsid w:val="002F6FBA"/>
    <w:rsid w:val="002F7CC3"/>
    <w:rsid w:val="00300195"/>
    <w:rsid w:val="00300473"/>
    <w:rsid w:val="003007A2"/>
    <w:rsid w:val="003009B5"/>
    <w:rsid w:val="00300D56"/>
    <w:rsid w:val="00300E44"/>
    <w:rsid w:val="00301058"/>
    <w:rsid w:val="003011C8"/>
    <w:rsid w:val="003012C3"/>
    <w:rsid w:val="00301519"/>
    <w:rsid w:val="00301677"/>
    <w:rsid w:val="003018E9"/>
    <w:rsid w:val="003022C0"/>
    <w:rsid w:val="0030293E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2C7A"/>
    <w:rsid w:val="00323239"/>
    <w:rsid w:val="00324558"/>
    <w:rsid w:val="003245B4"/>
    <w:rsid w:val="00325287"/>
    <w:rsid w:val="00325A90"/>
    <w:rsid w:val="00326302"/>
    <w:rsid w:val="00326601"/>
    <w:rsid w:val="003275A2"/>
    <w:rsid w:val="00327DFB"/>
    <w:rsid w:val="003304C2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76B7"/>
    <w:rsid w:val="00352BEF"/>
    <w:rsid w:val="00352F4B"/>
    <w:rsid w:val="00353C3F"/>
    <w:rsid w:val="00353C5C"/>
    <w:rsid w:val="003542CC"/>
    <w:rsid w:val="00355155"/>
    <w:rsid w:val="003559D8"/>
    <w:rsid w:val="00355C7D"/>
    <w:rsid w:val="00357067"/>
    <w:rsid w:val="00357DA8"/>
    <w:rsid w:val="003620FA"/>
    <w:rsid w:val="00362150"/>
    <w:rsid w:val="003621A7"/>
    <w:rsid w:val="00362309"/>
    <w:rsid w:val="00362954"/>
    <w:rsid w:val="00364793"/>
    <w:rsid w:val="00364EC5"/>
    <w:rsid w:val="00365714"/>
    <w:rsid w:val="00365A45"/>
    <w:rsid w:val="00365B4E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3F15"/>
    <w:rsid w:val="003740EA"/>
    <w:rsid w:val="003750F8"/>
    <w:rsid w:val="003758FE"/>
    <w:rsid w:val="00375A74"/>
    <w:rsid w:val="00377069"/>
    <w:rsid w:val="003772FC"/>
    <w:rsid w:val="003814BE"/>
    <w:rsid w:val="003815BD"/>
    <w:rsid w:val="003816D2"/>
    <w:rsid w:val="00381C25"/>
    <w:rsid w:val="00381FC6"/>
    <w:rsid w:val="00382DDA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72D"/>
    <w:rsid w:val="003A68B9"/>
    <w:rsid w:val="003A6B3D"/>
    <w:rsid w:val="003A6BD7"/>
    <w:rsid w:val="003A7614"/>
    <w:rsid w:val="003A7FCA"/>
    <w:rsid w:val="003B0DE3"/>
    <w:rsid w:val="003B1140"/>
    <w:rsid w:val="003B2361"/>
    <w:rsid w:val="003B28AA"/>
    <w:rsid w:val="003B2B11"/>
    <w:rsid w:val="003B3743"/>
    <w:rsid w:val="003B39BE"/>
    <w:rsid w:val="003B3D66"/>
    <w:rsid w:val="003B4278"/>
    <w:rsid w:val="003B615A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32C6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AB7"/>
    <w:rsid w:val="003D5C20"/>
    <w:rsid w:val="003D5C8D"/>
    <w:rsid w:val="003D64BE"/>
    <w:rsid w:val="003D7701"/>
    <w:rsid w:val="003D7880"/>
    <w:rsid w:val="003D7C33"/>
    <w:rsid w:val="003D7F5A"/>
    <w:rsid w:val="003E0533"/>
    <w:rsid w:val="003E09F6"/>
    <w:rsid w:val="003E0FC3"/>
    <w:rsid w:val="003E2241"/>
    <w:rsid w:val="003E2846"/>
    <w:rsid w:val="003E3B18"/>
    <w:rsid w:val="003E5101"/>
    <w:rsid w:val="003E5926"/>
    <w:rsid w:val="003E64BE"/>
    <w:rsid w:val="003E6C26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1AA4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042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B24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7A1"/>
    <w:rsid w:val="004369A9"/>
    <w:rsid w:val="0043729F"/>
    <w:rsid w:val="004379B0"/>
    <w:rsid w:val="00440C18"/>
    <w:rsid w:val="00440F52"/>
    <w:rsid w:val="00441C42"/>
    <w:rsid w:val="004426A0"/>
    <w:rsid w:val="0044293C"/>
    <w:rsid w:val="00442E78"/>
    <w:rsid w:val="0044440F"/>
    <w:rsid w:val="004461A2"/>
    <w:rsid w:val="00446528"/>
    <w:rsid w:val="00447BF6"/>
    <w:rsid w:val="00451E9C"/>
    <w:rsid w:val="004535E1"/>
    <w:rsid w:val="00454F9E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85B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935"/>
    <w:rsid w:val="00473A7F"/>
    <w:rsid w:val="00476221"/>
    <w:rsid w:val="00477BCE"/>
    <w:rsid w:val="00480384"/>
    <w:rsid w:val="00480C66"/>
    <w:rsid w:val="00480DED"/>
    <w:rsid w:val="004812B9"/>
    <w:rsid w:val="0048190A"/>
    <w:rsid w:val="00481C55"/>
    <w:rsid w:val="00482758"/>
    <w:rsid w:val="0048524C"/>
    <w:rsid w:val="0048601C"/>
    <w:rsid w:val="00487189"/>
    <w:rsid w:val="00487DB0"/>
    <w:rsid w:val="004905CD"/>
    <w:rsid w:val="00491243"/>
    <w:rsid w:val="0049175A"/>
    <w:rsid w:val="0049194C"/>
    <w:rsid w:val="00491EBB"/>
    <w:rsid w:val="004925EE"/>
    <w:rsid w:val="00492D50"/>
    <w:rsid w:val="0049338B"/>
    <w:rsid w:val="004941D2"/>
    <w:rsid w:val="00494A55"/>
    <w:rsid w:val="0049572C"/>
    <w:rsid w:val="00496C22"/>
    <w:rsid w:val="004971D2"/>
    <w:rsid w:val="00497FD8"/>
    <w:rsid w:val="004A047A"/>
    <w:rsid w:val="004A10C9"/>
    <w:rsid w:val="004A1E2C"/>
    <w:rsid w:val="004A255C"/>
    <w:rsid w:val="004A26D8"/>
    <w:rsid w:val="004A3066"/>
    <w:rsid w:val="004A3905"/>
    <w:rsid w:val="004A3BC4"/>
    <w:rsid w:val="004A3F78"/>
    <w:rsid w:val="004A4258"/>
    <w:rsid w:val="004A47BE"/>
    <w:rsid w:val="004A4A36"/>
    <w:rsid w:val="004A50F0"/>
    <w:rsid w:val="004A5751"/>
    <w:rsid w:val="004A6072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15E5"/>
    <w:rsid w:val="004B1AEE"/>
    <w:rsid w:val="004B2A39"/>
    <w:rsid w:val="004B2D87"/>
    <w:rsid w:val="004B304B"/>
    <w:rsid w:val="004B4470"/>
    <w:rsid w:val="004B4D71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2B7"/>
    <w:rsid w:val="004C44BC"/>
    <w:rsid w:val="004C4724"/>
    <w:rsid w:val="004C64C8"/>
    <w:rsid w:val="004C736D"/>
    <w:rsid w:val="004D0D2C"/>
    <w:rsid w:val="004D11C6"/>
    <w:rsid w:val="004D1B3B"/>
    <w:rsid w:val="004D293F"/>
    <w:rsid w:val="004D31F4"/>
    <w:rsid w:val="004D3334"/>
    <w:rsid w:val="004D38E1"/>
    <w:rsid w:val="004D4439"/>
    <w:rsid w:val="004D4561"/>
    <w:rsid w:val="004D460D"/>
    <w:rsid w:val="004D496B"/>
    <w:rsid w:val="004D5CA9"/>
    <w:rsid w:val="004D6743"/>
    <w:rsid w:val="004D6C58"/>
    <w:rsid w:val="004D7570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D64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4F7770"/>
    <w:rsid w:val="00501450"/>
    <w:rsid w:val="0050178A"/>
    <w:rsid w:val="00502539"/>
    <w:rsid w:val="005046F2"/>
    <w:rsid w:val="00504A6D"/>
    <w:rsid w:val="0050610C"/>
    <w:rsid w:val="00506AC8"/>
    <w:rsid w:val="005112F6"/>
    <w:rsid w:val="0051200E"/>
    <w:rsid w:val="00512696"/>
    <w:rsid w:val="00512CC5"/>
    <w:rsid w:val="00512D74"/>
    <w:rsid w:val="00513E10"/>
    <w:rsid w:val="00515547"/>
    <w:rsid w:val="00515EDC"/>
    <w:rsid w:val="005162FC"/>
    <w:rsid w:val="00516ECA"/>
    <w:rsid w:val="00517262"/>
    <w:rsid w:val="00520151"/>
    <w:rsid w:val="00520745"/>
    <w:rsid w:val="00521154"/>
    <w:rsid w:val="00521230"/>
    <w:rsid w:val="00522155"/>
    <w:rsid w:val="005229A3"/>
    <w:rsid w:val="00523CFC"/>
    <w:rsid w:val="00524AA3"/>
    <w:rsid w:val="0052619B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4EC2"/>
    <w:rsid w:val="00545DBA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175"/>
    <w:rsid w:val="00566B07"/>
    <w:rsid w:val="005677CD"/>
    <w:rsid w:val="00567AE9"/>
    <w:rsid w:val="00567F19"/>
    <w:rsid w:val="005713DB"/>
    <w:rsid w:val="00571DA8"/>
    <w:rsid w:val="005729D4"/>
    <w:rsid w:val="005733A5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DD2"/>
    <w:rsid w:val="00584462"/>
    <w:rsid w:val="00585030"/>
    <w:rsid w:val="00585C22"/>
    <w:rsid w:val="005867BA"/>
    <w:rsid w:val="00586CA6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50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C02"/>
    <w:rsid w:val="005C3FBD"/>
    <w:rsid w:val="005C4423"/>
    <w:rsid w:val="005C5010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1606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3661"/>
    <w:rsid w:val="00604381"/>
    <w:rsid w:val="00605982"/>
    <w:rsid w:val="0060654B"/>
    <w:rsid w:val="00606F74"/>
    <w:rsid w:val="00607089"/>
    <w:rsid w:val="0060730B"/>
    <w:rsid w:val="006105CA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7A0E"/>
    <w:rsid w:val="00631241"/>
    <w:rsid w:val="0063201A"/>
    <w:rsid w:val="006322E2"/>
    <w:rsid w:val="00633330"/>
    <w:rsid w:val="006338A9"/>
    <w:rsid w:val="00635D75"/>
    <w:rsid w:val="00635DCC"/>
    <w:rsid w:val="00637C7E"/>
    <w:rsid w:val="00637D46"/>
    <w:rsid w:val="006407DC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094"/>
    <w:rsid w:val="00653218"/>
    <w:rsid w:val="00654C8F"/>
    <w:rsid w:val="00655208"/>
    <w:rsid w:val="006563B5"/>
    <w:rsid w:val="00656C96"/>
    <w:rsid w:val="00656D11"/>
    <w:rsid w:val="0066003D"/>
    <w:rsid w:val="00660309"/>
    <w:rsid w:val="00660DAF"/>
    <w:rsid w:val="00660DF3"/>
    <w:rsid w:val="00662885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BA2"/>
    <w:rsid w:val="00670EBA"/>
    <w:rsid w:val="00671465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2519"/>
    <w:rsid w:val="00683649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BD9"/>
    <w:rsid w:val="00694CBF"/>
    <w:rsid w:val="006951D9"/>
    <w:rsid w:val="00695E88"/>
    <w:rsid w:val="00696D8E"/>
    <w:rsid w:val="0069707D"/>
    <w:rsid w:val="006972F6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98C"/>
    <w:rsid w:val="006C1B21"/>
    <w:rsid w:val="006C2864"/>
    <w:rsid w:val="006C3D70"/>
    <w:rsid w:val="006C45B6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0F3"/>
    <w:rsid w:val="006D36BA"/>
    <w:rsid w:val="006D3BC6"/>
    <w:rsid w:val="006D3E9C"/>
    <w:rsid w:val="006D4BA9"/>
    <w:rsid w:val="006D5184"/>
    <w:rsid w:val="006D531E"/>
    <w:rsid w:val="006D62AF"/>
    <w:rsid w:val="006D63E3"/>
    <w:rsid w:val="006D74FC"/>
    <w:rsid w:val="006D7505"/>
    <w:rsid w:val="006E07E5"/>
    <w:rsid w:val="006E08CC"/>
    <w:rsid w:val="006E0E5D"/>
    <w:rsid w:val="006E0F97"/>
    <w:rsid w:val="006E2F59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F021F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35A0"/>
    <w:rsid w:val="006F4CA6"/>
    <w:rsid w:val="006F55A1"/>
    <w:rsid w:val="006F5B0C"/>
    <w:rsid w:val="006F6D55"/>
    <w:rsid w:val="006F6FE2"/>
    <w:rsid w:val="00700931"/>
    <w:rsid w:val="00702002"/>
    <w:rsid w:val="0070211E"/>
    <w:rsid w:val="00702235"/>
    <w:rsid w:val="00702774"/>
    <w:rsid w:val="007031B1"/>
    <w:rsid w:val="007035AD"/>
    <w:rsid w:val="00704939"/>
    <w:rsid w:val="007073AC"/>
    <w:rsid w:val="0071077F"/>
    <w:rsid w:val="00710EA1"/>
    <w:rsid w:val="00712EF0"/>
    <w:rsid w:val="00713898"/>
    <w:rsid w:val="00713F85"/>
    <w:rsid w:val="007144E6"/>
    <w:rsid w:val="0071510F"/>
    <w:rsid w:val="00715C79"/>
    <w:rsid w:val="00716AB3"/>
    <w:rsid w:val="00717556"/>
    <w:rsid w:val="00720539"/>
    <w:rsid w:val="007217CA"/>
    <w:rsid w:val="00721FEB"/>
    <w:rsid w:val="00722ED8"/>
    <w:rsid w:val="0072355B"/>
    <w:rsid w:val="00723DC2"/>
    <w:rsid w:val="0072418A"/>
    <w:rsid w:val="007242F4"/>
    <w:rsid w:val="007248ED"/>
    <w:rsid w:val="00725BD0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444D"/>
    <w:rsid w:val="00735E23"/>
    <w:rsid w:val="00735F4C"/>
    <w:rsid w:val="00736121"/>
    <w:rsid w:val="00736ACD"/>
    <w:rsid w:val="007412C4"/>
    <w:rsid w:val="007429B8"/>
    <w:rsid w:val="00743FB1"/>
    <w:rsid w:val="00744ABD"/>
    <w:rsid w:val="00744E75"/>
    <w:rsid w:val="0074502F"/>
    <w:rsid w:val="007464C5"/>
    <w:rsid w:val="00746ABB"/>
    <w:rsid w:val="0074758C"/>
    <w:rsid w:val="00747880"/>
    <w:rsid w:val="00747FA8"/>
    <w:rsid w:val="00747FC3"/>
    <w:rsid w:val="007503C8"/>
    <w:rsid w:val="00750416"/>
    <w:rsid w:val="00751B77"/>
    <w:rsid w:val="00751E33"/>
    <w:rsid w:val="00751FFE"/>
    <w:rsid w:val="0075274B"/>
    <w:rsid w:val="00752F03"/>
    <w:rsid w:val="00753137"/>
    <w:rsid w:val="00753BC3"/>
    <w:rsid w:val="0075470D"/>
    <w:rsid w:val="00754C1C"/>
    <w:rsid w:val="007551C0"/>
    <w:rsid w:val="0075549C"/>
    <w:rsid w:val="007556A0"/>
    <w:rsid w:val="00755BAC"/>
    <w:rsid w:val="007563FC"/>
    <w:rsid w:val="00756B32"/>
    <w:rsid w:val="00756C3A"/>
    <w:rsid w:val="00761089"/>
    <w:rsid w:val="00762660"/>
    <w:rsid w:val="007633C4"/>
    <w:rsid w:val="0076360B"/>
    <w:rsid w:val="007651D8"/>
    <w:rsid w:val="007663C8"/>
    <w:rsid w:val="0076790E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5D4"/>
    <w:rsid w:val="00775B09"/>
    <w:rsid w:val="00775B42"/>
    <w:rsid w:val="0077757C"/>
    <w:rsid w:val="00777B7C"/>
    <w:rsid w:val="007813CE"/>
    <w:rsid w:val="00783799"/>
    <w:rsid w:val="00784A4C"/>
    <w:rsid w:val="00785112"/>
    <w:rsid w:val="00785797"/>
    <w:rsid w:val="007928BD"/>
    <w:rsid w:val="00792B88"/>
    <w:rsid w:val="00793336"/>
    <w:rsid w:val="007944DF"/>
    <w:rsid w:val="00794BF5"/>
    <w:rsid w:val="00796964"/>
    <w:rsid w:val="00796C84"/>
    <w:rsid w:val="007971FC"/>
    <w:rsid w:val="007976A7"/>
    <w:rsid w:val="00797DAC"/>
    <w:rsid w:val="007A1276"/>
    <w:rsid w:val="007A212B"/>
    <w:rsid w:val="007A3A16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7B"/>
    <w:rsid w:val="007B3BA4"/>
    <w:rsid w:val="007B3C0E"/>
    <w:rsid w:val="007B4B1D"/>
    <w:rsid w:val="007B4DDF"/>
    <w:rsid w:val="007B662E"/>
    <w:rsid w:val="007B73DC"/>
    <w:rsid w:val="007B7429"/>
    <w:rsid w:val="007C0919"/>
    <w:rsid w:val="007C184E"/>
    <w:rsid w:val="007C1FE2"/>
    <w:rsid w:val="007C2721"/>
    <w:rsid w:val="007C342F"/>
    <w:rsid w:val="007C3F1D"/>
    <w:rsid w:val="007C4764"/>
    <w:rsid w:val="007C484C"/>
    <w:rsid w:val="007C4CDC"/>
    <w:rsid w:val="007C4F33"/>
    <w:rsid w:val="007C5097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135C"/>
    <w:rsid w:val="007E21CC"/>
    <w:rsid w:val="007E2E2E"/>
    <w:rsid w:val="007E4127"/>
    <w:rsid w:val="007E4406"/>
    <w:rsid w:val="007E4A7E"/>
    <w:rsid w:val="007E4AE2"/>
    <w:rsid w:val="007E4CF5"/>
    <w:rsid w:val="007E51C5"/>
    <w:rsid w:val="007E526B"/>
    <w:rsid w:val="007E63E8"/>
    <w:rsid w:val="007E76D1"/>
    <w:rsid w:val="007F0120"/>
    <w:rsid w:val="007F21FE"/>
    <w:rsid w:val="007F2227"/>
    <w:rsid w:val="007F2250"/>
    <w:rsid w:val="007F2327"/>
    <w:rsid w:val="007F2BC0"/>
    <w:rsid w:val="007F313F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5993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1FF"/>
    <w:rsid w:val="0082595D"/>
    <w:rsid w:val="008272A5"/>
    <w:rsid w:val="0082772E"/>
    <w:rsid w:val="00827BAA"/>
    <w:rsid w:val="00830876"/>
    <w:rsid w:val="00830A70"/>
    <w:rsid w:val="00831DA8"/>
    <w:rsid w:val="00833856"/>
    <w:rsid w:val="00833FC4"/>
    <w:rsid w:val="008340F7"/>
    <w:rsid w:val="00834C95"/>
    <w:rsid w:val="008350AD"/>
    <w:rsid w:val="008366DF"/>
    <w:rsid w:val="00836AE3"/>
    <w:rsid w:val="00837F4F"/>
    <w:rsid w:val="0084218C"/>
    <w:rsid w:val="0084285B"/>
    <w:rsid w:val="00843629"/>
    <w:rsid w:val="00843657"/>
    <w:rsid w:val="00843DF0"/>
    <w:rsid w:val="00845AAD"/>
    <w:rsid w:val="00845C49"/>
    <w:rsid w:val="0084603E"/>
    <w:rsid w:val="008461C8"/>
    <w:rsid w:val="008470B4"/>
    <w:rsid w:val="00847379"/>
    <w:rsid w:val="008474EE"/>
    <w:rsid w:val="00847954"/>
    <w:rsid w:val="00850195"/>
    <w:rsid w:val="008507D7"/>
    <w:rsid w:val="008515D7"/>
    <w:rsid w:val="00851866"/>
    <w:rsid w:val="00852100"/>
    <w:rsid w:val="00853E91"/>
    <w:rsid w:val="00853EBA"/>
    <w:rsid w:val="00854B7F"/>
    <w:rsid w:val="00855E02"/>
    <w:rsid w:val="008567DA"/>
    <w:rsid w:val="00856969"/>
    <w:rsid w:val="00856EEB"/>
    <w:rsid w:val="00857BBB"/>
    <w:rsid w:val="00860A3C"/>
    <w:rsid w:val="00860D4A"/>
    <w:rsid w:val="008616A6"/>
    <w:rsid w:val="00861755"/>
    <w:rsid w:val="008620C7"/>
    <w:rsid w:val="00862571"/>
    <w:rsid w:val="00862930"/>
    <w:rsid w:val="00862CFA"/>
    <w:rsid w:val="00862E2B"/>
    <w:rsid w:val="008639CA"/>
    <w:rsid w:val="00863B72"/>
    <w:rsid w:val="008640F4"/>
    <w:rsid w:val="00864D9E"/>
    <w:rsid w:val="00865339"/>
    <w:rsid w:val="00866849"/>
    <w:rsid w:val="00866F55"/>
    <w:rsid w:val="008702D4"/>
    <w:rsid w:val="00870753"/>
    <w:rsid w:val="0087085B"/>
    <w:rsid w:val="00870A22"/>
    <w:rsid w:val="00874002"/>
    <w:rsid w:val="00874328"/>
    <w:rsid w:val="008749A1"/>
    <w:rsid w:val="00874F50"/>
    <w:rsid w:val="0088042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87726"/>
    <w:rsid w:val="0089016A"/>
    <w:rsid w:val="00890D86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4AD9"/>
    <w:rsid w:val="008A559F"/>
    <w:rsid w:val="008A5B18"/>
    <w:rsid w:val="008A7493"/>
    <w:rsid w:val="008A76EC"/>
    <w:rsid w:val="008B1422"/>
    <w:rsid w:val="008B6667"/>
    <w:rsid w:val="008B7B61"/>
    <w:rsid w:val="008C0F34"/>
    <w:rsid w:val="008C186A"/>
    <w:rsid w:val="008C2445"/>
    <w:rsid w:val="008C245E"/>
    <w:rsid w:val="008C37C1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44E8"/>
    <w:rsid w:val="008E5F30"/>
    <w:rsid w:val="008E6B2E"/>
    <w:rsid w:val="008E6E25"/>
    <w:rsid w:val="008E7026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1752"/>
    <w:rsid w:val="00902733"/>
    <w:rsid w:val="009030E7"/>
    <w:rsid w:val="00904670"/>
    <w:rsid w:val="00905A14"/>
    <w:rsid w:val="00905CFA"/>
    <w:rsid w:val="00906070"/>
    <w:rsid w:val="009062D0"/>
    <w:rsid w:val="0091057C"/>
    <w:rsid w:val="0091102A"/>
    <w:rsid w:val="00911798"/>
    <w:rsid w:val="00912414"/>
    <w:rsid w:val="00912DFC"/>
    <w:rsid w:val="009157DA"/>
    <w:rsid w:val="00916266"/>
    <w:rsid w:val="00916A74"/>
    <w:rsid w:val="00916B79"/>
    <w:rsid w:val="009179C1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3F95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4B03"/>
    <w:rsid w:val="0096550B"/>
    <w:rsid w:val="00966979"/>
    <w:rsid w:val="00966E18"/>
    <w:rsid w:val="00967930"/>
    <w:rsid w:val="00970438"/>
    <w:rsid w:val="00973810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571F"/>
    <w:rsid w:val="0099725D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2F25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1DAD"/>
    <w:rsid w:val="009E295B"/>
    <w:rsid w:val="009E2F28"/>
    <w:rsid w:val="009E30A6"/>
    <w:rsid w:val="009E52CA"/>
    <w:rsid w:val="009E5EB5"/>
    <w:rsid w:val="009E5FEE"/>
    <w:rsid w:val="009E62E4"/>
    <w:rsid w:val="009E6A0C"/>
    <w:rsid w:val="009E6BDA"/>
    <w:rsid w:val="009E7691"/>
    <w:rsid w:val="009E78B0"/>
    <w:rsid w:val="009F11DD"/>
    <w:rsid w:val="009F1AFD"/>
    <w:rsid w:val="009F3860"/>
    <w:rsid w:val="009F3C3F"/>
    <w:rsid w:val="009F478C"/>
    <w:rsid w:val="009F588B"/>
    <w:rsid w:val="009F60B9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B12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210A"/>
    <w:rsid w:val="00A230A2"/>
    <w:rsid w:val="00A232DA"/>
    <w:rsid w:val="00A23516"/>
    <w:rsid w:val="00A2399A"/>
    <w:rsid w:val="00A24358"/>
    <w:rsid w:val="00A248CF"/>
    <w:rsid w:val="00A24DDA"/>
    <w:rsid w:val="00A2726A"/>
    <w:rsid w:val="00A27378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353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04B2"/>
    <w:rsid w:val="00A520C5"/>
    <w:rsid w:val="00A52CAA"/>
    <w:rsid w:val="00A53157"/>
    <w:rsid w:val="00A53E27"/>
    <w:rsid w:val="00A54D47"/>
    <w:rsid w:val="00A55575"/>
    <w:rsid w:val="00A5642D"/>
    <w:rsid w:val="00A56BC0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1A5"/>
    <w:rsid w:val="00A67A2E"/>
    <w:rsid w:val="00A67AC4"/>
    <w:rsid w:val="00A707EB"/>
    <w:rsid w:val="00A70C09"/>
    <w:rsid w:val="00A71F48"/>
    <w:rsid w:val="00A72C32"/>
    <w:rsid w:val="00A740E4"/>
    <w:rsid w:val="00A76140"/>
    <w:rsid w:val="00A7676E"/>
    <w:rsid w:val="00A7792E"/>
    <w:rsid w:val="00A80860"/>
    <w:rsid w:val="00A80EE6"/>
    <w:rsid w:val="00A8177D"/>
    <w:rsid w:val="00A837E9"/>
    <w:rsid w:val="00A843E6"/>
    <w:rsid w:val="00A8618D"/>
    <w:rsid w:val="00A90A8E"/>
    <w:rsid w:val="00A92478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8A1"/>
    <w:rsid w:val="00AB2EBD"/>
    <w:rsid w:val="00AB3FAB"/>
    <w:rsid w:val="00AB473F"/>
    <w:rsid w:val="00AB6D44"/>
    <w:rsid w:val="00AB6F7E"/>
    <w:rsid w:val="00AB72A4"/>
    <w:rsid w:val="00AC06E7"/>
    <w:rsid w:val="00AC232D"/>
    <w:rsid w:val="00AC2F96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5C7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8C1"/>
    <w:rsid w:val="00AD7C66"/>
    <w:rsid w:val="00AE038C"/>
    <w:rsid w:val="00AE03E9"/>
    <w:rsid w:val="00AE1DFB"/>
    <w:rsid w:val="00AE31DE"/>
    <w:rsid w:val="00AE31E0"/>
    <w:rsid w:val="00AE3458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4F4D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4ADC"/>
    <w:rsid w:val="00B25806"/>
    <w:rsid w:val="00B25DE1"/>
    <w:rsid w:val="00B266EE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466"/>
    <w:rsid w:val="00B427A9"/>
    <w:rsid w:val="00B42FF5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5A2A"/>
    <w:rsid w:val="00B66380"/>
    <w:rsid w:val="00B667CC"/>
    <w:rsid w:val="00B66D0A"/>
    <w:rsid w:val="00B7066D"/>
    <w:rsid w:val="00B70A19"/>
    <w:rsid w:val="00B71AAC"/>
    <w:rsid w:val="00B71D2A"/>
    <w:rsid w:val="00B71E93"/>
    <w:rsid w:val="00B72689"/>
    <w:rsid w:val="00B72B92"/>
    <w:rsid w:val="00B74EBE"/>
    <w:rsid w:val="00B76A32"/>
    <w:rsid w:val="00B803A1"/>
    <w:rsid w:val="00B80603"/>
    <w:rsid w:val="00B80C22"/>
    <w:rsid w:val="00B81023"/>
    <w:rsid w:val="00B811F1"/>
    <w:rsid w:val="00B81378"/>
    <w:rsid w:val="00B81A1E"/>
    <w:rsid w:val="00B8223B"/>
    <w:rsid w:val="00B82571"/>
    <w:rsid w:val="00B82EA0"/>
    <w:rsid w:val="00B82F8E"/>
    <w:rsid w:val="00B83FFD"/>
    <w:rsid w:val="00B84B44"/>
    <w:rsid w:val="00B85BAA"/>
    <w:rsid w:val="00B8603F"/>
    <w:rsid w:val="00B86BF9"/>
    <w:rsid w:val="00B8766D"/>
    <w:rsid w:val="00B900E2"/>
    <w:rsid w:val="00B91516"/>
    <w:rsid w:val="00B91B82"/>
    <w:rsid w:val="00B91F10"/>
    <w:rsid w:val="00B9233E"/>
    <w:rsid w:val="00B946F5"/>
    <w:rsid w:val="00B947CE"/>
    <w:rsid w:val="00B94DF6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3CD3"/>
    <w:rsid w:val="00BA41C0"/>
    <w:rsid w:val="00BA4616"/>
    <w:rsid w:val="00BA4DBF"/>
    <w:rsid w:val="00BA5325"/>
    <w:rsid w:val="00BA63A8"/>
    <w:rsid w:val="00BA6828"/>
    <w:rsid w:val="00BA69DB"/>
    <w:rsid w:val="00BA78BA"/>
    <w:rsid w:val="00BA7A37"/>
    <w:rsid w:val="00BB09D6"/>
    <w:rsid w:val="00BB11F3"/>
    <w:rsid w:val="00BB168A"/>
    <w:rsid w:val="00BB1F19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00"/>
    <w:rsid w:val="00BC0674"/>
    <w:rsid w:val="00BC0783"/>
    <w:rsid w:val="00BC0BA8"/>
    <w:rsid w:val="00BC2FCE"/>
    <w:rsid w:val="00BC3290"/>
    <w:rsid w:val="00BC5106"/>
    <w:rsid w:val="00BC5248"/>
    <w:rsid w:val="00BC5E3B"/>
    <w:rsid w:val="00BC64F0"/>
    <w:rsid w:val="00BD0508"/>
    <w:rsid w:val="00BD0F08"/>
    <w:rsid w:val="00BD1035"/>
    <w:rsid w:val="00BD198D"/>
    <w:rsid w:val="00BD35A5"/>
    <w:rsid w:val="00BD38C2"/>
    <w:rsid w:val="00BD5327"/>
    <w:rsid w:val="00BD706A"/>
    <w:rsid w:val="00BD7732"/>
    <w:rsid w:val="00BE014E"/>
    <w:rsid w:val="00BE0328"/>
    <w:rsid w:val="00BE06C7"/>
    <w:rsid w:val="00BE1184"/>
    <w:rsid w:val="00BE222F"/>
    <w:rsid w:val="00BE37AF"/>
    <w:rsid w:val="00BE3C8B"/>
    <w:rsid w:val="00BE3D1A"/>
    <w:rsid w:val="00BE49D3"/>
    <w:rsid w:val="00BE4BB4"/>
    <w:rsid w:val="00BE4D24"/>
    <w:rsid w:val="00BE4D7B"/>
    <w:rsid w:val="00BE5816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716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5ED7"/>
    <w:rsid w:val="00C0671D"/>
    <w:rsid w:val="00C06A7F"/>
    <w:rsid w:val="00C06BA0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6E16"/>
    <w:rsid w:val="00C17BA0"/>
    <w:rsid w:val="00C17E51"/>
    <w:rsid w:val="00C202E9"/>
    <w:rsid w:val="00C2043E"/>
    <w:rsid w:val="00C20A10"/>
    <w:rsid w:val="00C21158"/>
    <w:rsid w:val="00C215E5"/>
    <w:rsid w:val="00C219A6"/>
    <w:rsid w:val="00C21E19"/>
    <w:rsid w:val="00C22209"/>
    <w:rsid w:val="00C24708"/>
    <w:rsid w:val="00C24CB5"/>
    <w:rsid w:val="00C26D7F"/>
    <w:rsid w:val="00C26F5A"/>
    <w:rsid w:val="00C27517"/>
    <w:rsid w:val="00C27F3A"/>
    <w:rsid w:val="00C3002B"/>
    <w:rsid w:val="00C30251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19"/>
    <w:rsid w:val="00C47DCC"/>
    <w:rsid w:val="00C50D8B"/>
    <w:rsid w:val="00C516D4"/>
    <w:rsid w:val="00C517FA"/>
    <w:rsid w:val="00C52668"/>
    <w:rsid w:val="00C543F4"/>
    <w:rsid w:val="00C546BE"/>
    <w:rsid w:val="00C54797"/>
    <w:rsid w:val="00C54C1F"/>
    <w:rsid w:val="00C55CDA"/>
    <w:rsid w:val="00C5730B"/>
    <w:rsid w:val="00C57351"/>
    <w:rsid w:val="00C57F78"/>
    <w:rsid w:val="00C602F4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51A"/>
    <w:rsid w:val="00C7290D"/>
    <w:rsid w:val="00C73399"/>
    <w:rsid w:val="00C73813"/>
    <w:rsid w:val="00C73C17"/>
    <w:rsid w:val="00C74AB8"/>
    <w:rsid w:val="00C74B1B"/>
    <w:rsid w:val="00C74D28"/>
    <w:rsid w:val="00C75510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09E"/>
    <w:rsid w:val="00C841FC"/>
    <w:rsid w:val="00C84337"/>
    <w:rsid w:val="00C844FF"/>
    <w:rsid w:val="00C84EC0"/>
    <w:rsid w:val="00C84EFC"/>
    <w:rsid w:val="00C85758"/>
    <w:rsid w:val="00C85AD3"/>
    <w:rsid w:val="00C85EB6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1DA7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399D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5E5D"/>
    <w:rsid w:val="00CC6207"/>
    <w:rsid w:val="00CC66DD"/>
    <w:rsid w:val="00CC7C07"/>
    <w:rsid w:val="00CD070D"/>
    <w:rsid w:val="00CD0D7C"/>
    <w:rsid w:val="00CD2273"/>
    <w:rsid w:val="00CD23E6"/>
    <w:rsid w:val="00CD283E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17"/>
    <w:rsid w:val="00CF29A3"/>
    <w:rsid w:val="00CF29B6"/>
    <w:rsid w:val="00CF348E"/>
    <w:rsid w:val="00CF38EC"/>
    <w:rsid w:val="00CF49B8"/>
    <w:rsid w:val="00CF68C7"/>
    <w:rsid w:val="00CF692D"/>
    <w:rsid w:val="00CF7975"/>
    <w:rsid w:val="00CF7E16"/>
    <w:rsid w:val="00D001BC"/>
    <w:rsid w:val="00D00977"/>
    <w:rsid w:val="00D00C12"/>
    <w:rsid w:val="00D00E66"/>
    <w:rsid w:val="00D019FF"/>
    <w:rsid w:val="00D028FD"/>
    <w:rsid w:val="00D02E32"/>
    <w:rsid w:val="00D0359E"/>
    <w:rsid w:val="00D04606"/>
    <w:rsid w:val="00D04725"/>
    <w:rsid w:val="00D04B33"/>
    <w:rsid w:val="00D050DC"/>
    <w:rsid w:val="00D053B5"/>
    <w:rsid w:val="00D06322"/>
    <w:rsid w:val="00D06635"/>
    <w:rsid w:val="00D071A6"/>
    <w:rsid w:val="00D07C6B"/>
    <w:rsid w:val="00D1021D"/>
    <w:rsid w:val="00D1238B"/>
    <w:rsid w:val="00D12582"/>
    <w:rsid w:val="00D15A44"/>
    <w:rsid w:val="00D15CD3"/>
    <w:rsid w:val="00D1629F"/>
    <w:rsid w:val="00D1681D"/>
    <w:rsid w:val="00D1689C"/>
    <w:rsid w:val="00D17A0C"/>
    <w:rsid w:val="00D17CC2"/>
    <w:rsid w:val="00D20156"/>
    <w:rsid w:val="00D205C3"/>
    <w:rsid w:val="00D21797"/>
    <w:rsid w:val="00D232FE"/>
    <w:rsid w:val="00D23799"/>
    <w:rsid w:val="00D238D8"/>
    <w:rsid w:val="00D24B8C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3EA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32F"/>
    <w:rsid w:val="00D50008"/>
    <w:rsid w:val="00D5131C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4BF"/>
    <w:rsid w:val="00D706D3"/>
    <w:rsid w:val="00D70BAD"/>
    <w:rsid w:val="00D711E3"/>
    <w:rsid w:val="00D733F5"/>
    <w:rsid w:val="00D739FC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87B"/>
    <w:rsid w:val="00DA1F6E"/>
    <w:rsid w:val="00DA20AD"/>
    <w:rsid w:val="00DA2C9B"/>
    <w:rsid w:val="00DA51BE"/>
    <w:rsid w:val="00DA5780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2970"/>
    <w:rsid w:val="00DC5385"/>
    <w:rsid w:val="00DC5A8D"/>
    <w:rsid w:val="00DC603D"/>
    <w:rsid w:val="00DC623F"/>
    <w:rsid w:val="00DC65A1"/>
    <w:rsid w:val="00DC73FE"/>
    <w:rsid w:val="00DD03E4"/>
    <w:rsid w:val="00DD0813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42E"/>
    <w:rsid w:val="00DE2606"/>
    <w:rsid w:val="00DE2C17"/>
    <w:rsid w:val="00DE4091"/>
    <w:rsid w:val="00DE4373"/>
    <w:rsid w:val="00DE448A"/>
    <w:rsid w:val="00DE508B"/>
    <w:rsid w:val="00DE5FEE"/>
    <w:rsid w:val="00DE633F"/>
    <w:rsid w:val="00DE638A"/>
    <w:rsid w:val="00DE70B9"/>
    <w:rsid w:val="00DE7441"/>
    <w:rsid w:val="00DF0618"/>
    <w:rsid w:val="00DF1346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0F2B"/>
    <w:rsid w:val="00E0187E"/>
    <w:rsid w:val="00E0258A"/>
    <w:rsid w:val="00E02595"/>
    <w:rsid w:val="00E02653"/>
    <w:rsid w:val="00E026A8"/>
    <w:rsid w:val="00E026C7"/>
    <w:rsid w:val="00E02863"/>
    <w:rsid w:val="00E0295B"/>
    <w:rsid w:val="00E0372C"/>
    <w:rsid w:val="00E03876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C87"/>
    <w:rsid w:val="00E16E5D"/>
    <w:rsid w:val="00E16F10"/>
    <w:rsid w:val="00E2126F"/>
    <w:rsid w:val="00E21EE1"/>
    <w:rsid w:val="00E232CE"/>
    <w:rsid w:val="00E23829"/>
    <w:rsid w:val="00E24A09"/>
    <w:rsid w:val="00E24EE5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665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0723"/>
    <w:rsid w:val="00E40FEF"/>
    <w:rsid w:val="00E41240"/>
    <w:rsid w:val="00E41482"/>
    <w:rsid w:val="00E4179A"/>
    <w:rsid w:val="00E41948"/>
    <w:rsid w:val="00E440F8"/>
    <w:rsid w:val="00E44795"/>
    <w:rsid w:val="00E44A46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116"/>
    <w:rsid w:val="00E555A8"/>
    <w:rsid w:val="00E565D2"/>
    <w:rsid w:val="00E566DD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6B1C"/>
    <w:rsid w:val="00E67B48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779"/>
    <w:rsid w:val="00E779A5"/>
    <w:rsid w:val="00E80245"/>
    <w:rsid w:val="00E80D42"/>
    <w:rsid w:val="00E81096"/>
    <w:rsid w:val="00E81325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074"/>
    <w:rsid w:val="00E95563"/>
    <w:rsid w:val="00E95B06"/>
    <w:rsid w:val="00E969D4"/>
    <w:rsid w:val="00E97460"/>
    <w:rsid w:val="00E97C4C"/>
    <w:rsid w:val="00EA0E1D"/>
    <w:rsid w:val="00EA1102"/>
    <w:rsid w:val="00EA2212"/>
    <w:rsid w:val="00EA23B9"/>
    <w:rsid w:val="00EA2594"/>
    <w:rsid w:val="00EA2F37"/>
    <w:rsid w:val="00EA40C8"/>
    <w:rsid w:val="00EA4AA5"/>
    <w:rsid w:val="00EA5241"/>
    <w:rsid w:val="00EA59A1"/>
    <w:rsid w:val="00EA7C8B"/>
    <w:rsid w:val="00EB009A"/>
    <w:rsid w:val="00EB0135"/>
    <w:rsid w:val="00EB0C9A"/>
    <w:rsid w:val="00EB10D8"/>
    <w:rsid w:val="00EB1104"/>
    <w:rsid w:val="00EB13BB"/>
    <w:rsid w:val="00EB13E4"/>
    <w:rsid w:val="00EB2708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B3"/>
    <w:rsid w:val="00ED00C6"/>
    <w:rsid w:val="00ED0DD5"/>
    <w:rsid w:val="00ED12A9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52E"/>
    <w:rsid w:val="00EF26A2"/>
    <w:rsid w:val="00EF3762"/>
    <w:rsid w:val="00EF3ED5"/>
    <w:rsid w:val="00EF454D"/>
    <w:rsid w:val="00EF4910"/>
    <w:rsid w:val="00EF626B"/>
    <w:rsid w:val="00EF64AA"/>
    <w:rsid w:val="00EF6659"/>
    <w:rsid w:val="00EF6AE3"/>
    <w:rsid w:val="00EF6C97"/>
    <w:rsid w:val="00F0085A"/>
    <w:rsid w:val="00F00E93"/>
    <w:rsid w:val="00F01BB7"/>
    <w:rsid w:val="00F02190"/>
    <w:rsid w:val="00F03418"/>
    <w:rsid w:val="00F03953"/>
    <w:rsid w:val="00F03EA1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BA2"/>
    <w:rsid w:val="00F171A4"/>
    <w:rsid w:val="00F174DB"/>
    <w:rsid w:val="00F20CA7"/>
    <w:rsid w:val="00F211EE"/>
    <w:rsid w:val="00F224B2"/>
    <w:rsid w:val="00F225E6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4068"/>
    <w:rsid w:val="00F35209"/>
    <w:rsid w:val="00F36863"/>
    <w:rsid w:val="00F37C68"/>
    <w:rsid w:val="00F4229F"/>
    <w:rsid w:val="00F4285A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09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691"/>
    <w:rsid w:val="00F7188D"/>
    <w:rsid w:val="00F71B9F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7BF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5485"/>
    <w:rsid w:val="00F86350"/>
    <w:rsid w:val="00F871AF"/>
    <w:rsid w:val="00F87602"/>
    <w:rsid w:val="00F8779A"/>
    <w:rsid w:val="00F92A3A"/>
    <w:rsid w:val="00F94CE2"/>
    <w:rsid w:val="00F96346"/>
    <w:rsid w:val="00F97E9A"/>
    <w:rsid w:val="00FA0097"/>
    <w:rsid w:val="00FA0ADA"/>
    <w:rsid w:val="00FA347A"/>
    <w:rsid w:val="00FA38DC"/>
    <w:rsid w:val="00FA3C16"/>
    <w:rsid w:val="00FA4CA1"/>
    <w:rsid w:val="00FA5247"/>
    <w:rsid w:val="00FA62D6"/>
    <w:rsid w:val="00FA6C4B"/>
    <w:rsid w:val="00FA7530"/>
    <w:rsid w:val="00FA786B"/>
    <w:rsid w:val="00FB1451"/>
    <w:rsid w:val="00FB1719"/>
    <w:rsid w:val="00FB2751"/>
    <w:rsid w:val="00FB2E97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6C1"/>
    <w:rsid w:val="00FE1967"/>
    <w:rsid w:val="00FE1EDE"/>
    <w:rsid w:val="00FE3F39"/>
    <w:rsid w:val="00FE4E61"/>
    <w:rsid w:val="00FE542C"/>
    <w:rsid w:val="00FE58D8"/>
    <w:rsid w:val="00FE5AED"/>
    <w:rsid w:val="00FE6623"/>
    <w:rsid w:val="00FE7C77"/>
    <w:rsid w:val="00FE7FC3"/>
    <w:rsid w:val="00FF02E2"/>
    <w:rsid w:val="00FF1DBA"/>
    <w:rsid w:val="00FF2041"/>
    <w:rsid w:val="00FF2ED1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8E22F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GB" w:eastAsia="pt-PT"/>
    </w:rPr>
  </w:style>
  <w:style w:type="character" w:styleId="Hyperlink">
    <w:name w:val="Hyperlink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en-GB" w:eastAsia="pt-PT"/>
    </w:rPr>
  </w:style>
  <w:style w:type="character" w:styleId="FollowedHyperlink">
    <w:name w:val="FollowedHyperlink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54759A"/>
    <w:rPr>
      <w:rFonts w:cs="Times New Roman"/>
    </w:rPr>
  </w:style>
  <w:style w:type="paragraph" w:styleId="NoSpacing">
    <w:name w:val="No Spacing"/>
    <w:uiPriority w:val="1"/>
    <w:qFormat/>
    <w:rsid w:val="007B3B7B"/>
    <w:pPr>
      <w:widowControl w:val="0"/>
    </w:pPr>
    <w:rPr>
      <w:sz w:val="24"/>
      <w:szCs w:val="24"/>
      <w:lang w:eastAsia="pt-PT"/>
    </w:rPr>
  </w:style>
  <w:style w:type="character" w:styleId="CommentReference">
    <w:name w:val="annotation reference"/>
    <w:uiPriority w:val="99"/>
    <w:semiHidden/>
    <w:unhideWhenUsed/>
    <w:rsid w:val="0099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25D"/>
    <w:rPr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25D"/>
    <w:rPr>
      <w:b/>
      <w:bCs/>
      <w:lang w:val="en-GB" w:eastAsia="pt-PT"/>
    </w:rPr>
  </w:style>
  <w:style w:type="paragraph" w:styleId="ListParagraph">
    <w:name w:val="List Paragraph"/>
    <w:basedOn w:val="Normal"/>
    <w:uiPriority w:val="34"/>
    <w:qFormat/>
    <w:rsid w:val="00197052"/>
    <w:pPr>
      <w:ind w:left="720"/>
      <w:contextualSpacing/>
    </w:pPr>
  </w:style>
  <w:style w:type="paragraph" w:styleId="Revision">
    <w:name w:val="Revision"/>
    <w:hidden/>
    <w:uiPriority w:val="99"/>
    <w:semiHidden/>
    <w:rsid w:val="001D1AB0"/>
    <w:rPr>
      <w:sz w:val="24"/>
      <w:szCs w:val="24"/>
      <w:lang w:eastAsia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ceoffice@scp-k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p-ks.org/sites/default/files/public/privacynotice-listcounselapplicantspublic-alb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o@scp-k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55ED-2A7A-4CE9-BC5F-1FDFBA05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3</Words>
  <Characters>1288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Links>
    <vt:vector size="18" baseType="variant">
      <vt:variant>
        <vt:i4>1245237</vt:i4>
      </vt:variant>
      <vt:variant>
        <vt:i4>400</vt:i4>
      </vt:variant>
      <vt:variant>
        <vt:i4>0</vt:i4>
      </vt:variant>
      <vt:variant>
        <vt:i4>5</vt:i4>
      </vt:variant>
      <vt:variant>
        <vt:lpwstr>http://www.coe.int/T/DG4/Portfolio?L=E&amp;M=/main_pages/levels.html</vt:lpwstr>
      </vt:variant>
      <vt:variant>
        <vt:lpwstr/>
      </vt:variant>
      <vt:variant>
        <vt:i4>5177384</vt:i4>
      </vt:variant>
      <vt:variant>
        <vt:i4>3</vt:i4>
      </vt:variant>
      <vt:variant>
        <vt:i4>0</vt:i4>
      </vt:variant>
      <vt:variant>
        <vt:i4>5</vt:i4>
      </vt:variant>
      <vt:variant>
        <vt:lpwstr>mailto:vpo@scp-ks.org</vt:lpwstr>
      </vt:variant>
      <vt:variant>
        <vt:lpwstr/>
      </vt:variant>
      <vt:variant>
        <vt:i4>3473489</vt:i4>
      </vt:variant>
      <vt:variant>
        <vt:i4>0</vt:i4>
      </vt:variant>
      <vt:variant>
        <vt:i4>0</vt:i4>
      </vt:variant>
      <vt:variant>
        <vt:i4>5</vt:i4>
      </vt:variant>
      <vt:variant>
        <vt:lpwstr>mailto:defenceoffice@scp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12:44:00Z</dcterms:created>
  <dcterms:modified xsi:type="dcterms:W3CDTF">2021-03-26T13:10:00Z</dcterms:modified>
</cp:coreProperties>
</file>